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Default="00FD6BBD" w:rsidP="00821DFC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4300AC" w:rsidRPr="00821DFC" w:rsidRDefault="004300A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21DFC" w:rsidRPr="005010EB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 </w:t>
      </w:r>
      <w:r w:rsidR="00FB3279">
        <w:rPr>
          <w:rFonts w:ascii="Times New Roman" w:hAnsi="Times New Roman"/>
          <w:spacing w:val="20"/>
          <w:sz w:val="28"/>
          <w:szCs w:val="28"/>
        </w:rPr>
        <w:t>15.11.2017г</w:t>
      </w:r>
      <w:r w:rsidRPr="005010EB">
        <w:rPr>
          <w:rFonts w:ascii="Times New Roman" w:hAnsi="Times New Roman"/>
          <w:spacing w:val="20"/>
          <w:sz w:val="28"/>
          <w:szCs w:val="28"/>
        </w:rPr>
        <w:t>.                                                          №61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Об утверждении муниципальной </w:t>
      </w:r>
    </w:p>
    <w:p w:rsidR="00821DFC" w:rsidRPr="005010EB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программы «С</w:t>
      </w:r>
      <w:r w:rsidR="00821DFC" w:rsidRPr="005010EB">
        <w:rPr>
          <w:rFonts w:ascii="Times New Roman" w:hAnsi="Times New Roman"/>
          <w:spacing w:val="20"/>
          <w:sz w:val="28"/>
          <w:szCs w:val="28"/>
        </w:rPr>
        <w:t>оциально-экономическое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развитие территории сельского 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поселения» на 2018-2022 годы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5010EB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010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010EB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010EB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5010EB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501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5010EB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5010EB">
        <w:rPr>
          <w:rFonts w:ascii="Times New Roman" w:hAnsi="Times New Roman" w:cs="Times New Roman"/>
          <w:sz w:val="28"/>
          <w:szCs w:val="28"/>
        </w:rPr>
        <w:t xml:space="preserve"> р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5010EB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D6BBD" w:rsidRPr="005010EB" w:rsidRDefault="00FD6BBD" w:rsidP="00FD6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1.Утвердить муниципальную программу ««Социально-экономическое развитие территории сельского поселения» на 2018 – 2022 годы»</w:t>
      </w:r>
    </w:p>
    <w:p w:rsidR="00FD6BBD" w:rsidRPr="005010EB" w:rsidRDefault="00FD6BBD" w:rsidP="00FD6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5010EB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Pr="005010EB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5010E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FD6BBD" w:rsidRPr="005010EB" w:rsidRDefault="00FD6BBD" w:rsidP="00FD6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постановления оставляю за собой. </w:t>
      </w:r>
    </w:p>
    <w:p w:rsidR="00FD6BBD" w:rsidRPr="005010EB" w:rsidRDefault="00FD6BBD" w:rsidP="00FD6B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6BBD" w:rsidRPr="005010EB" w:rsidRDefault="00235E32" w:rsidP="00FD6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6BBD" w:rsidRPr="005010E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D6BBD" w:rsidRPr="005010E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D6BBD" w:rsidRPr="005010E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  <w:proofErr w:type="spellStart"/>
      <w:r w:rsidR="00FD6BBD" w:rsidRPr="005010EB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  <w:r w:rsidR="00FD6BBD" w:rsidRPr="005010EB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FD6BBD" w:rsidRDefault="00FD6BBD" w:rsidP="00FD6B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/>
    <w:p w:rsidR="00936D07" w:rsidRPr="005A2A39" w:rsidRDefault="00936D07" w:rsidP="0052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B03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0C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CD212F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CD212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CD212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CD212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001F0F" w:rsidRPr="00CD21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01F0F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36D07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CD212F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CD21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CD212F" w:rsidRDefault="0052461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от «15» ноября 2017</w:t>
      </w:r>
      <w:r w:rsidR="00936D07" w:rsidRPr="00CD212F">
        <w:rPr>
          <w:rFonts w:ascii="Times New Roman" w:hAnsi="Times New Roman" w:cs="Times New Roman"/>
          <w:sz w:val="28"/>
          <w:szCs w:val="28"/>
        </w:rPr>
        <w:t xml:space="preserve"> г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№61</w:t>
      </w:r>
    </w:p>
    <w:p w:rsidR="00936D07" w:rsidRPr="00CD212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CD212F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36D07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sz w:val="28"/>
          <w:szCs w:val="28"/>
        </w:rPr>
        <w:t>«</w:t>
      </w:r>
      <w:r w:rsidR="00A76944" w:rsidRPr="00CD212F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ТЕРРИТОРИИ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ЕВДОКИМОВСКОГО</w:t>
      </w:r>
      <w:r w:rsidR="00A76944" w:rsidRPr="00CD21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>» НА 2018-2022ГОДЫ</w:t>
      </w:r>
    </w:p>
    <w:p w:rsidR="00936D07" w:rsidRPr="00CD212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40BA4" w:rsidRPr="00CD212F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  <w:r w:rsidRPr="00CD212F">
        <w:rPr>
          <w:rFonts w:ascii="Times New Roman" w:hAnsi="Times New Roman" w:cs="Times New Roman"/>
          <w:sz w:val="28"/>
          <w:szCs w:val="28"/>
        </w:rPr>
        <w:t>ПАСПОРТ</w:t>
      </w:r>
      <w:r w:rsidR="002031F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40BA4" w:rsidRPr="00CD212F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</w:t>
      </w:r>
      <w:r w:rsidR="002031FC" w:rsidRPr="00CD212F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940BA4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1FC" w:rsidRPr="00CD212F">
        <w:rPr>
          <w:rFonts w:ascii="Times New Roman" w:hAnsi="Times New Roman" w:cs="Times New Roman"/>
          <w:sz w:val="28"/>
          <w:szCs w:val="28"/>
        </w:rPr>
        <w:t>»</w:t>
      </w:r>
      <w:r w:rsidR="00BE13C9" w:rsidRPr="00CD212F">
        <w:rPr>
          <w:rFonts w:ascii="Times New Roman" w:hAnsi="Times New Roman" w:cs="Times New Roman"/>
          <w:sz w:val="28"/>
          <w:szCs w:val="28"/>
        </w:rPr>
        <w:t xml:space="preserve"> НА 2018-2022гг</w:t>
      </w:r>
      <w:r w:rsidR="00D972FE">
        <w:rPr>
          <w:rFonts w:ascii="Times New Roman" w:hAnsi="Times New Roman" w:cs="Times New Roman"/>
          <w:sz w:val="28"/>
          <w:szCs w:val="28"/>
        </w:rPr>
        <w:t>.</w:t>
      </w:r>
      <w:r w:rsidR="00940BA4" w:rsidRPr="00CD212F">
        <w:rPr>
          <w:rFonts w:ascii="Times New Roman" w:hAnsi="Times New Roman" w:cs="Times New Roman"/>
          <w:sz w:val="28"/>
          <w:szCs w:val="28"/>
        </w:rPr>
        <w:t>»</w:t>
      </w:r>
    </w:p>
    <w:p w:rsidR="00936D07" w:rsidRPr="00CD212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7065"/>
      </w:tblGrid>
      <w:tr w:rsidR="00936D07" w:rsidRPr="00CD212F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51596A" w:rsidP="006B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13C9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031F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031FC" w:rsidP="0020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D212F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001F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МКУК «КДЦ с.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Бадар</w:t>
            </w:r>
            <w:proofErr w:type="spellEnd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», МКУК «КДЦ п.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ий</w:t>
            </w:r>
            <w:proofErr w:type="spellEnd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0C2A" w:rsidRPr="00CD212F" w:rsidTr="005010EB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CD212F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E56364" w:rsidRDefault="00090C2A" w:rsidP="00090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90C2A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CD212F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;</w:t>
            </w:r>
          </w:p>
          <w:p w:rsidR="00090C2A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 условий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развития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 сельского поселения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D212F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890A9A" w:rsidRPr="00CD212F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</w:t>
            </w:r>
          </w:p>
          <w:p w:rsidR="00890A9A" w:rsidRPr="00CD212F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890A9A" w:rsidRPr="00CD212F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</w:t>
            </w:r>
          </w:p>
          <w:p w:rsidR="00890A9A" w:rsidRPr="00CD212F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92BF5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  <w:r w:rsidR="00890A9A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</w:t>
            </w:r>
            <w:r w:rsidR="005617F2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90A9A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ходящихся в границах населенных пунктов, соответствующих техническим требованиям</w:t>
            </w:r>
            <w:r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92BF5" w:rsidRPr="00CD212F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доля населения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CD212F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35E3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 д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еятельности главы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ния и админист</w:t>
            </w:r>
            <w:r w:rsidR="00100E81" w:rsidRPr="00CD212F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39C" w:rsidRPr="00CD212F" w:rsidRDefault="00235E3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юджетных расходов</w:t>
            </w:r>
          </w:p>
          <w:p w:rsidR="0051596A" w:rsidRPr="00CD212F" w:rsidRDefault="0099639C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99639C" w:rsidRPr="00CD212F" w:rsidRDefault="00991DA7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Развитие инфрастр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>уктуры на терр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итори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39C" w:rsidRPr="00CD212F" w:rsidRDefault="00991DA7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51596A" w:rsidRPr="00CD212F" w:rsidRDefault="009A41D0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91DA7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ых мер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безопасности на территории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91DA7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96A" w:rsidRPr="00CD212F" w:rsidRDefault="00991DA7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сферы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>рта на территории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668" w:rsidRPr="00CD212F" w:rsidRDefault="00800DC1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118672,8 </w:t>
            </w:r>
            <w:r w:rsidR="00F43668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F43668" w:rsidRPr="00CD212F" w:rsidRDefault="00F4366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 –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  43713,0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  27563,3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  15729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  15833,5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  15833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>ого поселения составляет 81001,9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17455,9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16545,5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15597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15701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15701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об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ластного бюджета составляет 37025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26132,0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10891,4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0,7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1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2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федерального бюджета составляет 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45,4 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125,1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 126,4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36D07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 131,3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услуг</w:t>
            </w:r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115BF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эффективное использование местного бюджета;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собственных доходов местного бюджета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;</w:t>
            </w:r>
          </w:p>
          <w:p w:rsidR="002115BF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;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улучшен</w:t>
            </w:r>
            <w:r w:rsidR="00100E81" w:rsidRPr="00CD212F">
              <w:rPr>
                <w:rFonts w:ascii="Times New Roman" w:hAnsi="Times New Roman" w:cs="Times New Roman"/>
                <w:sz w:val="28"/>
                <w:szCs w:val="28"/>
              </w:rPr>
              <w:t>ие санитарного и экологического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</w:p>
          <w:p w:rsidR="00DE1279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формирование у населения здорового образа жизни</w:t>
            </w:r>
          </w:p>
          <w:p w:rsidR="00286384" w:rsidRPr="00CD212F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овышение качества и уровня жизни населения, его </w:t>
            </w:r>
            <w:r w:rsidR="00100E81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E1279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ости</w:t>
            </w:r>
            <w:r w:rsidR="00F81115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A42DE" w:rsidRPr="00CD21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538DD" w:rsidRPr="00CD212F" w:rsidRDefault="002538D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CD212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044DBC" w:rsidRPr="00CD212F" w:rsidRDefault="00A4481D" w:rsidP="00EF1C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 </w:t>
      </w:r>
      <w:r w:rsidR="00044DBC" w:rsidRPr="00CD212F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696"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="0072269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44DBC" w:rsidRPr="00CD212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44DBC" w:rsidRPr="00CD21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="00044DBC" w:rsidRPr="00CD212F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EF1C2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докимовское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рас</w:t>
      </w:r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о на востоке </w:t>
      </w:r>
      <w:proofErr w:type="spellStart"/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лунского</w:t>
      </w:r>
      <w:proofErr w:type="spellEnd"/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ркутской области. На северо-западе и севере муниципальное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разование граничит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филов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, на севере-востоке и восток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далей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, на юг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йтун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ом, на юго-западе с Владимирским сельским поселением, на запад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огон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.</w:t>
      </w:r>
      <w:r w:rsidR="00EF1C2C" w:rsidRPr="00CD212F">
        <w:rPr>
          <w:rFonts w:ascii="Times New Roman" w:hAnsi="Times New Roman" w:cs="Times New Roman"/>
          <w:sz w:val="28"/>
          <w:szCs w:val="28"/>
        </w:rPr>
        <w:t xml:space="preserve"> Территория сельского поселения в границах муниципального образования составляет</w:t>
      </w:r>
      <w:r w:rsidR="00A978D7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E71FE" w:rsidRPr="00CD212F">
        <w:rPr>
          <w:rFonts w:ascii="Times New Roman" w:hAnsi="Times New Roman" w:cs="Times New Roman"/>
          <w:sz w:val="28"/>
          <w:szCs w:val="28"/>
        </w:rPr>
        <w:t>33631</w:t>
      </w:r>
      <w:r w:rsidR="00EF1C2C" w:rsidRPr="00CD212F">
        <w:rPr>
          <w:rFonts w:ascii="Times New Roman" w:hAnsi="Times New Roman" w:cs="Times New Roman"/>
          <w:sz w:val="28"/>
          <w:szCs w:val="28"/>
        </w:rPr>
        <w:t>,95 га,</w:t>
      </w:r>
      <w:r w:rsidR="005010EB" w:rsidRPr="00CD212F">
        <w:rPr>
          <w:rFonts w:ascii="Times New Roman" w:hAnsi="Times New Roman" w:cs="Times New Roman"/>
          <w:sz w:val="28"/>
          <w:szCs w:val="28"/>
        </w:rPr>
        <w:t xml:space="preserve"> из них земли населенных пунктов 1542,61 га., земли сельскохозяйственного назначения 8609,3 га., земли лесного фонда 17347,96 га.,</w:t>
      </w:r>
      <w:r w:rsidR="008C6AE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5010EB" w:rsidRPr="00CD212F">
        <w:rPr>
          <w:rFonts w:ascii="Times New Roman" w:hAnsi="Times New Roman" w:cs="Times New Roman"/>
          <w:sz w:val="28"/>
          <w:szCs w:val="28"/>
        </w:rPr>
        <w:t xml:space="preserve">земли водного фонда 1200,26 га </w:t>
      </w:r>
      <w:r w:rsidR="008C6AEC" w:rsidRPr="00CD212F">
        <w:rPr>
          <w:rFonts w:ascii="Times New Roman" w:hAnsi="Times New Roman" w:cs="Times New Roman"/>
          <w:sz w:val="28"/>
          <w:szCs w:val="28"/>
        </w:rPr>
        <w:t>и составляе</w:t>
      </w:r>
      <w:r w:rsidR="00100E81" w:rsidRPr="00CD212F">
        <w:rPr>
          <w:rFonts w:ascii="Times New Roman" w:hAnsi="Times New Roman" w:cs="Times New Roman"/>
          <w:sz w:val="28"/>
          <w:szCs w:val="28"/>
        </w:rPr>
        <w:t xml:space="preserve">т 2,42 % территории </w:t>
      </w:r>
      <w:proofErr w:type="spellStart"/>
      <w:r w:rsidR="00100E81" w:rsidRPr="00CD212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100E81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8C6AEC" w:rsidRPr="00CD212F">
        <w:rPr>
          <w:rFonts w:ascii="Times New Roman" w:hAnsi="Times New Roman" w:cs="Times New Roman"/>
          <w:sz w:val="28"/>
          <w:szCs w:val="28"/>
        </w:rPr>
        <w:t>района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8C6AEC" w:rsidRPr="00CD212F">
        <w:rPr>
          <w:rFonts w:ascii="Times New Roman" w:hAnsi="Times New Roman" w:cs="Times New Roman"/>
          <w:sz w:val="28"/>
          <w:szCs w:val="28"/>
        </w:rPr>
        <w:t>С</w:t>
      </w:r>
      <w:r w:rsidR="00EF1C2C" w:rsidRPr="00CD212F">
        <w:rPr>
          <w:rFonts w:ascii="Times New Roman" w:hAnsi="Times New Roman" w:cs="Times New Roman"/>
          <w:sz w:val="28"/>
          <w:szCs w:val="28"/>
        </w:rPr>
        <w:t>редняя плотность населения – 4,4</w:t>
      </w:r>
      <w:r w:rsidR="00A94BCF" w:rsidRPr="00CD212F">
        <w:rPr>
          <w:rFonts w:ascii="Times New Roman" w:hAnsi="Times New Roman" w:cs="Times New Roman"/>
          <w:sz w:val="28"/>
          <w:szCs w:val="28"/>
        </w:rPr>
        <w:t xml:space="preserve"> чел./км</w:t>
      </w:r>
      <w:r w:rsidR="00A94BCF" w:rsidRPr="00CD21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00E81" w:rsidRPr="00CD212F">
        <w:rPr>
          <w:rFonts w:ascii="Times New Roman" w:hAnsi="Times New Roman" w:cs="Times New Roman"/>
          <w:sz w:val="28"/>
          <w:szCs w:val="28"/>
        </w:rPr>
        <w:t>.</w:t>
      </w:r>
      <w:r w:rsidR="00B83D05" w:rsidRPr="00CD212F">
        <w:rPr>
          <w:rFonts w:ascii="Times New Roman" w:hAnsi="Times New Roman" w:cs="Times New Roman"/>
          <w:sz w:val="28"/>
          <w:szCs w:val="28"/>
        </w:rPr>
        <w:t xml:space="preserve">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8C6AEC" w:rsidRPr="00CD212F">
        <w:rPr>
          <w:rFonts w:ascii="Times New Roman" w:hAnsi="Times New Roman" w:cs="Times New Roman"/>
          <w:sz w:val="28"/>
          <w:szCs w:val="28"/>
        </w:rPr>
        <w:t xml:space="preserve"> составляет 28</w:t>
      </w:r>
      <w:r w:rsidR="0033090B" w:rsidRPr="00CD212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CB347D" w:rsidRPr="00CD212F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территории </w:t>
      </w:r>
      <w:proofErr w:type="spellStart"/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</w:t>
      </w:r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ципального образования входят </w:t>
      </w: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 населенных пунктов: </w:t>
      </w:r>
    </w:p>
    <w:p w:rsidR="00CB347D" w:rsidRPr="00CD212F" w:rsidRDefault="00CB347D" w:rsidP="00CB347D">
      <w:pPr>
        <w:spacing w:after="0"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 w:rsidRPr="00CD212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11"/>
        <w:tblW w:w="9497" w:type="dxa"/>
        <w:tblInd w:w="534" w:type="dxa"/>
        <w:tblLook w:val="04A0" w:firstRow="1" w:lastRow="0" w:firstColumn="1" w:lastColumn="0" w:noHBand="0" w:noVBand="1"/>
      </w:tblPr>
      <w:tblGrid>
        <w:gridCol w:w="2960"/>
        <w:gridCol w:w="1861"/>
        <w:gridCol w:w="2564"/>
        <w:gridCol w:w="2112"/>
      </w:tblGrid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7D6EC3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7D6EC3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</w:t>
            </w:r>
          </w:p>
        </w:tc>
        <w:tc>
          <w:tcPr>
            <w:tcW w:w="2564" w:type="dxa"/>
          </w:tcPr>
          <w:p w:rsidR="00CB347D" w:rsidRPr="007D6EC3" w:rsidRDefault="00CB347D" w:rsidP="0033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  <w:r w:rsidR="0033090B"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от населенного пункта до центральной усадьбы</w:t>
            </w:r>
          </w:p>
        </w:tc>
        <w:tc>
          <w:tcPr>
            <w:tcW w:w="2112" w:type="dxa"/>
          </w:tcPr>
          <w:p w:rsidR="00CB347D" w:rsidRPr="007D6EC3" w:rsidRDefault="00CB347D" w:rsidP="0033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населенного пункта до районного центра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Бадар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564" w:type="dxa"/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усадьба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33090B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ий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Красноозерский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B347D" w:rsidRPr="00CD212F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061E6" w:rsidRPr="00CD212F" w:rsidRDefault="00830D1B" w:rsidP="00E042B9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соответствии со статистическими данными подразделения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в городе Тулуне, численность населения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в 2015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году составляла 1537 человек, в 2016 году – 1505 человек, на 01.01.2017 года -1483 человека. Сокращение численности населения происходит из-за естественной убыли населения, смертности по заболевания</w:t>
      </w:r>
      <w:r w:rsidR="00971BEF" w:rsidRPr="00CD212F">
        <w:rPr>
          <w:rFonts w:ascii="Times New Roman" w:hAnsi="Times New Roman" w:cs="Times New Roman"/>
          <w:sz w:val="28"/>
          <w:szCs w:val="28"/>
        </w:rPr>
        <w:t>м, а также из-за миграционн</w:t>
      </w:r>
      <w:r w:rsidR="00D972FE">
        <w:rPr>
          <w:rFonts w:ascii="Times New Roman" w:hAnsi="Times New Roman" w:cs="Times New Roman"/>
          <w:sz w:val="28"/>
          <w:szCs w:val="28"/>
        </w:rPr>
        <w:t>ых процессов</w:t>
      </w:r>
      <w:r w:rsidRPr="00CD212F">
        <w:rPr>
          <w:rFonts w:ascii="Times New Roman" w:hAnsi="Times New Roman" w:cs="Times New Roman"/>
          <w:sz w:val="28"/>
          <w:szCs w:val="28"/>
        </w:rPr>
        <w:t>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</w:t>
      </w:r>
      <w:r w:rsidR="00D972FE">
        <w:rPr>
          <w:rFonts w:ascii="Times New Roman" w:hAnsi="Times New Roman" w:cs="Times New Roman"/>
          <w:sz w:val="28"/>
          <w:szCs w:val="28"/>
        </w:rPr>
        <w:t>ых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72FE">
        <w:rPr>
          <w:rFonts w:ascii="Times New Roman" w:hAnsi="Times New Roman" w:cs="Times New Roman"/>
          <w:sz w:val="28"/>
          <w:szCs w:val="28"/>
        </w:rPr>
        <w:t>ов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701"/>
      </w:tblGrid>
      <w:tr w:rsidR="005F21BA" w:rsidRPr="00CD212F" w:rsidTr="00E00331">
        <w:tc>
          <w:tcPr>
            <w:tcW w:w="5529" w:type="dxa"/>
            <w:vMerge w:val="restart"/>
          </w:tcPr>
          <w:p w:rsidR="005F21BA" w:rsidRPr="00CD212F" w:rsidRDefault="005F21BA" w:rsidP="00D972FE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536" w:type="dxa"/>
            <w:gridSpan w:val="3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чел.)</w:t>
            </w:r>
          </w:p>
        </w:tc>
      </w:tr>
      <w:tr w:rsidR="005F21BA" w:rsidRPr="00CD212F" w:rsidTr="005F21BA">
        <w:tc>
          <w:tcPr>
            <w:tcW w:w="5529" w:type="dxa"/>
            <w:vMerge/>
          </w:tcPr>
          <w:p w:rsidR="005F21BA" w:rsidRPr="00CD212F" w:rsidRDefault="005F21BA" w:rsidP="00D972FE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6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2538DD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Бадар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2538DD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р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Октябрь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65319A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.Евдокимовский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ч.Красноозерский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 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483</w:t>
            </w:r>
          </w:p>
        </w:tc>
      </w:tr>
    </w:tbl>
    <w:p w:rsidR="004804A4" w:rsidRPr="000915E2" w:rsidRDefault="004804A4" w:rsidP="004804A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A4" w:rsidRPr="000915E2" w:rsidRDefault="004804A4" w:rsidP="004804A4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анные о возрастной структуре населения на 01.01.2017 года</w:t>
      </w:r>
    </w:p>
    <w:p w:rsidR="004804A4" w:rsidRPr="000915E2" w:rsidRDefault="004804A4" w:rsidP="004804A4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11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16г.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остоянного населения чел;  в том числе</w:t>
            </w:r>
          </w:p>
        </w:tc>
        <w:tc>
          <w:tcPr>
            <w:tcW w:w="1276" w:type="dxa"/>
          </w:tcPr>
          <w:p w:rsidR="004804A4" w:rsidRPr="000915E2" w:rsidRDefault="00AA5DEC" w:rsidP="00AA5DEC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505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</w:t>
            </w:r>
          </w:p>
        </w:tc>
      </w:tr>
      <w:tr w:rsidR="004804A4" w:rsidRPr="000915E2" w:rsidTr="00E00331">
        <w:trPr>
          <w:trHeight w:val="349"/>
        </w:trPr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8</w:t>
            </w:r>
          </w:p>
        </w:tc>
      </w:tr>
    </w:tbl>
    <w:p w:rsidR="004804A4" w:rsidRPr="000915E2" w:rsidRDefault="004804A4" w:rsidP="004804A4">
      <w:pPr>
        <w:tabs>
          <w:tab w:val="decimal" w:pos="49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bookmarkStart w:id="1" w:name="_Hlk500417893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01.01.2017года численность населения трудоспособного возраста составила </w:t>
      </w:r>
      <w:r w:rsidR="00887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774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956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селение моложе трудоспособного возраста в общей численности населения составило </w:t>
      </w:r>
      <w:r w:rsidR="00AA5DEC" w:rsidRPr="00AA5D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03</w:t>
      </w:r>
      <w:r w:rsidRPr="00AA5D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овек, старше трудоспособного возраста </w:t>
      </w:r>
      <w:r w:rsidR="00887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428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804A4" w:rsidRPr="004804A4" w:rsidRDefault="004804A4" w:rsidP="004804A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ешения демографической проблемы необходимо реализовать мероприятия в области    здравоохранения, защиты социально уязвимых </w:t>
      </w:r>
      <w:proofErr w:type="gramStart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ев  населения</w:t>
      </w:r>
      <w:proofErr w:type="gram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держание  семьи, детства, молодежи, инвалидов, пожилых  людей.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6C1346" w:rsidRPr="00CD212F">
        <w:rPr>
          <w:rFonts w:ascii="Times New Roman" w:hAnsi="Times New Roman"/>
          <w:sz w:val="28"/>
          <w:szCs w:val="28"/>
        </w:rPr>
        <w:t xml:space="preserve"> </w:t>
      </w:r>
    </w:p>
    <w:p w:rsidR="004B67E6" w:rsidRDefault="006C1346" w:rsidP="00E04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12F">
        <w:rPr>
          <w:rFonts w:ascii="Times New Roman" w:hAnsi="Times New Roman"/>
          <w:sz w:val="28"/>
          <w:szCs w:val="28"/>
        </w:rPr>
        <w:t xml:space="preserve"> </w:t>
      </w:r>
      <w:r w:rsidR="004B67E6" w:rsidRPr="00CD212F">
        <w:rPr>
          <w:rFonts w:ascii="Times New Roman" w:hAnsi="Times New Roman"/>
          <w:sz w:val="28"/>
          <w:szCs w:val="28"/>
        </w:rPr>
        <w:t xml:space="preserve">Территория </w:t>
      </w:r>
      <w:proofErr w:type="spellStart"/>
      <w:r w:rsidR="004B67E6" w:rsidRPr="00CD212F">
        <w:rPr>
          <w:rFonts w:ascii="Times New Roman" w:hAnsi="Times New Roman"/>
          <w:sz w:val="28"/>
          <w:szCs w:val="28"/>
        </w:rPr>
        <w:t>Евдокмовского</w:t>
      </w:r>
      <w:proofErr w:type="spellEnd"/>
      <w:r w:rsidR="004B67E6" w:rsidRPr="00CD212F">
        <w:rPr>
          <w:rFonts w:ascii="Times New Roman" w:hAnsi="Times New Roman"/>
          <w:sz w:val="28"/>
          <w:szCs w:val="28"/>
        </w:rPr>
        <w:t xml:space="preserve"> сельского поселения является сельскохозяйственной зоной и занимает 8609,3 </w:t>
      </w:r>
      <w:proofErr w:type="gramStart"/>
      <w:r w:rsidR="004B67E6" w:rsidRPr="00CD212F">
        <w:rPr>
          <w:rFonts w:ascii="Times New Roman" w:hAnsi="Times New Roman"/>
          <w:sz w:val="28"/>
          <w:szCs w:val="28"/>
        </w:rPr>
        <w:t>га  земель</w:t>
      </w:r>
      <w:proofErr w:type="gramEnd"/>
      <w:r w:rsidR="004B67E6" w:rsidRPr="00CD212F">
        <w:rPr>
          <w:rFonts w:ascii="Times New Roman" w:hAnsi="Times New Roman"/>
          <w:sz w:val="28"/>
          <w:szCs w:val="28"/>
        </w:rPr>
        <w:t xml:space="preserve"> сельскохозяйственного назначения</w:t>
      </w:r>
      <w:r w:rsidR="004B67E6">
        <w:rPr>
          <w:rFonts w:ascii="Times New Roman" w:hAnsi="Times New Roman"/>
          <w:sz w:val="28"/>
          <w:szCs w:val="28"/>
        </w:rPr>
        <w:t>.</w:t>
      </w:r>
    </w:p>
    <w:p w:rsidR="004804A4" w:rsidRDefault="004B67E6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1346" w:rsidRPr="00CD212F">
        <w:rPr>
          <w:rFonts w:ascii="Times New Roman" w:hAnsi="Times New Roman"/>
          <w:sz w:val="28"/>
          <w:szCs w:val="28"/>
        </w:rPr>
        <w:t xml:space="preserve"> 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новным видом деятельности, определяющую экономическую основу территории </w:t>
      </w:r>
      <w:proofErr w:type="spellStart"/>
      <w:r w:rsidR="006937F6">
        <w:rPr>
          <w:rFonts w:ascii="Times New Roman" w:eastAsia="Courier New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униципального образования, является сельское хозяйство, которое представлено </w:t>
      </w:r>
      <w:r w:rsidR="007B2B13"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>крестьянско</w:t>
      </w:r>
      <w:proofErr w:type="spellEnd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фермерскими хозяйствами и личными подсобными хозяйствам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4804A4" w:rsidRP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</w:t>
      </w:r>
      <w:proofErr w:type="spellStart"/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нско</w:t>
      </w:r>
      <w:proofErr w:type="spellEnd"/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рмерских )</w:t>
      </w:r>
      <w:proofErr w:type="gramEnd"/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озяйств началось с 2005 года.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7E6" w:rsidRDefault="004804A4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7E6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овании у фермеров находится </w:t>
      </w:r>
      <w:r w:rsidR="00225737" w:rsidRPr="00225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13 га</w:t>
      </w:r>
      <w:r w:rsidR="0022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ни, в том числе:</w:t>
      </w:r>
    </w:p>
    <w:p w:rsidR="00225737" w:rsidRDefault="00225737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4080" w:type="pct"/>
        <w:tblInd w:w="959" w:type="dxa"/>
        <w:tblLook w:val="04A0" w:firstRow="1" w:lastRow="0" w:firstColumn="1" w:lastColumn="0" w:noHBand="0" w:noVBand="1"/>
      </w:tblPr>
      <w:tblGrid>
        <w:gridCol w:w="709"/>
        <w:gridCol w:w="5281"/>
        <w:gridCol w:w="2514"/>
      </w:tblGrid>
      <w:tr w:rsidR="00225737" w:rsidRPr="000915E2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pct"/>
          </w:tcPr>
          <w:p w:rsidR="00225737" w:rsidRPr="000915E2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478" w:type="pct"/>
          </w:tcPr>
          <w:p w:rsidR="00225737" w:rsidRPr="000915E2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ные площ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)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,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К Царев Н.А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75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.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попин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4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рыжник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7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Савченко В.В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4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 Хохлов К.В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3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видомский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</w:tbl>
    <w:p w:rsidR="00225737" w:rsidRDefault="00225737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37" w:rsidRDefault="004B67E6" w:rsidP="004B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454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м числе </w:t>
      </w:r>
      <w:proofErr w:type="gramStart"/>
      <w:r w:rsidR="00C454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бственности</w:t>
      </w:r>
      <w:proofErr w:type="gram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нск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рмерск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озяйствах находится  3479</w:t>
      </w:r>
      <w:r w:rsidRPr="001F60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</w:t>
      </w:r>
      <w:r w:rsidR="00C454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ашни:</w:t>
      </w:r>
    </w:p>
    <w:p w:rsidR="004B67E6" w:rsidRPr="00225737" w:rsidRDefault="004B67E6" w:rsidP="004B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</w:p>
    <w:tbl>
      <w:tblPr>
        <w:tblStyle w:val="11"/>
        <w:tblW w:w="4080" w:type="pct"/>
        <w:tblInd w:w="959" w:type="dxa"/>
        <w:tblLook w:val="04A0" w:firstRow="1" w:lastRow="0" w:firstColumn="1" w:lastColumn="0" w:noHBand="0" w:noVBand="1"/>
      </w:tblPr>
      <w:tblGrid>
        <w:gridCol w:w="709"/>
        <w:gridCol w:w="5281"/>
        <w:gridCol w:w="2514"/>
      </w:tblGrid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pct"/>
          </w:tcPr>
          <w:p w:rsidR="004B67E6" w:rsidRPr="000915E2" w:rsidRDefault="004B67E6" w:rsidP="00E00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478" w:type="pct"/>
          </w:tcPr>
          <w:p w:rsidR="004B67E6" w:rsidRPr="000915E2" w:rsidRDefault="004B67E6" w:rsidP="00E00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ные площ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)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,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К Царев Н.А.</w:t>
            </w:r>
          </w:p>
        </w:tc>
        <w:tc>
          <w:tcPr>
            <w:tcW w:w="1478" w:type="pct"/>
          </w:tcPr>
          <w:p w:rsidR="004B67E6" w:rsidRPr="006733A0" w:rsidRDefault="00FB5DBA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B67E6"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5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.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попин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4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рыжник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7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6733A0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 Хохлов К.В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3</w:t>
            </w:r>
          </w:p>
        </w:tc>
      </w:tr>
    </w:tbl>
    <w:p w:rsidR="00E00331" w:rsidRDefault="004B67E6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D212F">
        <w:rPr>
          <w:rFonts w:ascii="Times New Roman" w:hAnsi="Times New Roman" w:cs="Times New Roman"/>
          <w:sz w:val="28"/>
          <w:szCs w:val="28"/>
        </w:rPr>
        <w:t xml:space="preserve">За   2016 год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- фермерскими хозяйствами произведен</w:t>
      </w:r>
      <w:r w:rsidR="00A26FE3">
        <w:rPr>
          <w:rFonts w:ascii="Times New Roman" w:hAnsi="Times New Roman" w:cs="Times New Roman"/>
          <w:sz w:val="28"/>
          <w:szCs w:val="28"/>
        </w:rPr>
        <w:t>о зерновых культур</w:t>
      </w:r>
      <w:r w:rsidRPr="00CD212F">
        <w:rPr>
          <w:rFonts w:ascii="Times New Roman" w:hAnsi="Times New Roman" w:cs="Times New Roman"/>
          <w:sz w:val="28"/>
          <w:szCs w:val="28"/>
        </w:rPr>
        <w:t xml:space="preserve"> в натуральном выражении 3277 тонн</w:t>
      </w:r>
      <w:r w:rsidR="00AA5D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7E6" w:rsidRDefault="00A26FE3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551"/>
        <w:gridCol w:w="3261"/>
        <w:gridCol w:w="2693"/>
      </w:tblGrid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 Н.А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п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жник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В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идомский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261" w:type="dxa"/>
          </w:tcPr>
          <w:p w:rsidR="00A26FE3" w:rsidRDefault="00A26FE3" w:rsidP="00A2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58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1</w:t>
            </w:r>
          </w:p>
        </w:tc>
      </w:tr>
    </w:tbl>
    <w:p w:rsidR="006733A0" w:rsidRPr="00CD212F" w:rsidRDefault="006733A0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E6" w:rsidRPr="00CD212F" w:rsidRDefault="00A26FE3" w:rsidP="004B67E6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таблицы видно,</w:t>
      </w:r>
      <w:r w:rsidR="009E1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оизводство зерновых культу</w:t>
      </w:r>
      <w:r w:rsidR="009E13D7">
        <w:rPr>
          <w:rFonts w:ascii="Times New Roman" w:hAnsi="Times New Roman" w:cs="Times New Roman"/>
          <w:sz w:val="28"/>
          <w:szCs w:val="28"/>
        </w:rPr>
        <w:t>р по отношению к 2015 году возро</w:t>
      </w:r>
      <w:r>
        <w:rPr>
          <w:rFonts w:ascii="Times New Roman" w:hAnsi="Times New Roman" w:cs="Times New Roman"/>
          <w:sz w:val="28"/>
          <w:szCs w:val="28"/>
        </w:rPr>
        <w:t>сло на</w:t>
      </w:r>
      <w:r w:rsidR="009E13D7">
        <w:rPr>
          <w:rFonts w:ascii="Times New Roman" w:hAnsi="Times New Roman" w:cs="Times New Roman"/>
          <w:sz w:val="28"/>
          <w:szCs w:val="28"/>
        </w:rPr>
        <w:t xml:space="preserve"> 1213 тонн (158,9 %).</w:t>
      </w:r>
    </w:p>
    <w:p w:rsidR="004B67E6" w:rsidRPr="00CD212F" w:rsidRDefault="004B67E6" w:rsidP="004B67E6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учка от реализации продукции</w:t>
      </w:r>
      <w:r w:rsidR="009E13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16 году</w:t>
      </w:r>
      <w:r w:rsidRPr="00CD21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ФХ составила </w:t>
      </w: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9 млн. </w:t>
      </w:r>
      <w:proofErr w:type="gramStart"/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 к 2015 году возросла на 19,8 </w:t>
      </w:r>
      <w:proofErr w:type="spellStart"/>
      <w:proofErr w:type="gramStart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.рублей</w:t>
      </w:r>
      <w:proofErr w:type="spellEnd"/>
      <w:proofErr w:type="gramEnd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163,7%).</w:t>
      </w:r>
    </w:p>
    <w:p w:rsidR="004B67E6" w:rsidRPr="00CD212F" w:rsidRDefault="004804A4" w:rsidP="004804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 Ч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сло личных подсобных хозяйств составляет </w:t>
      </w:r>
      <w:r w:rsidR="00E00331">
        <w:rPr>
          <w:rFonts w:ascii="Times New Roman" w:eastAsia="Courier New" w:hAnsi="Times New Roman" w:cs="Times New Roman"/>
          <w:sz w:val="28"/>
          <w:szCs w:val="28"/>
          <w:lang w:eastAsia="ru-RU"/>
        </w:rPr>
        <w:t>650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единиц. </w:t>
      </w:r>
      <w:r w:rsidR="00E042B9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х подсобных хозяйствах граждан поголовье КРС в 2016 году</w:t>
      </w:r>
      <w:r w:rsidR="00AA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358 голов, в том числе кор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 –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7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</w:t>
      </w:r>
      <w:proofErr w:type="gramEnd"/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 свин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230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; лошад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6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, ове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0 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тук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2016 год личными подсобными хозяйствами произведено м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со КРС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25 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нн, мясо свине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17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нн.</w:t>
      </w:r>
    </w:p>
    <w:p w:rsidR="007B2B13" w:rsidRPr="004B67E6" w:rsidRDefault="004B67E6" w:rsidP="004B67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егодно наблюдается сокращение поголовья ско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величение к концу прогнозируемого периода поголовья скота не наблюда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042B9" w:rsidRPr="000915E2" w:rsidRDefault="00E042B9" w:rsidP="007B2B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ы, сдерживающие развитие личных подсобных хозяйств, снижение поголовья скота следующие:</w:t>
      </w:r>
    </w:p>
    <w:p w:rsidR="00E042B9" w:rsidRPr="000915E2" w:rsidRDefault="00E042B9" w:rsidP="00E0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т организованного закупа сельскохозяйственной продукции;</w:t>
      </w:r>
    </w:p>
    <w:p w:rsidR="00E042B9" w:rsidRPr="000915E2" w:rsidRDefault="00E042B9" w:rsidP="00E042B9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8"/>
          <w:szCs w:val="28"/>
          <w:lang w:eastAsia="ru-RU"/>
        </w:rPr>
      </w:pP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 xml:space="preserve">-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 себестоимость с/х продукции, и ее низкая закупочная цена</w:t>
      </w: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>.</w:t>
      </w:r>
    </w:p>
    <w:p w:rsidR="007B2B13" w:rsidRPr="004B67E6" w:rsidRDefault="00E042B9" w:rsidP="004B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трудности с обеспечением кормами.</w:t>
      </w:r>
    </w:p>
    <w:p w:rsidR="00A94BCF" w:rsidRPr="00C11E62" w:rsidRDefault="007B2B13" w:rsidP="00C11E6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E042B9"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дальнейшего экономического развития </w:t>
      </w:r>
      <w:proofErr w:type="spellStart"/>
      <w:r w:rsidR="001F60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вдокимовского</w:t>
      </w:r>
      <w:proofErr w:type="spellEnd"/>
      <w:r w:rsidR="00E042B9"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приоритетное развитие крестьянско-фермерских хозяйств, личных подсобных хозяйств, но для этого необходима поддержка государства. </w:t>
      </w:r>
    </w:p>
    <w:p w:rsidR="00292E25" w:rsidRPr="00CD212F" w:rsidRDefault="00C11E62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 же </w:t>
      </w:r>
      <w:r w:rsidR="00AA5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рритории 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ого</w:t>
      </w:r>
      <w:proofErr w:type="spellEnd"/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находятся</w:t>
      </w:r>
      <w:r w:rsidR="00711BF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функционирую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CD212F" w:rsidRDefault="00CB347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Администрация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ого</w:t>
      </w:r>
      <w:proofErr w:type="spellEnd"/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CB347D" w:rsidRPr="00CD212F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Учрежден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культуры - МКУК «КДЦ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у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реждение культуры - МКУК «КДЦ п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ий</w:t>
      </w:r>
      <w:proofErr w:type="spellEnd"/>
      <w:r w:rsidR="0033090B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CB347D" w:rsidRPr="00CD212F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Учрежден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образования - МОУ «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ская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</w:t>
      </w:r>
      <w:r w:rsidR="00711BF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У «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ая</w:t>
      </w:r>
      <w:proofErr w:type="spellEnd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 школа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ДОУ детский сад «Чебурашка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ДОУ детский сад «Аистенок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ДОУ детский сад «Аленушка»</w:t>
      </w:r>
    </w:p>
    <w:p w:rsidR="0034665E" w:rsidRPr="00CD212F" w:rsidRDefault="00CB347D" w:rsidP="00D5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уктурные подразделения</w:t>
      </w:r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гатуйской</w:t>
      </w:r>
      <w:proofErr w:type="spellEnd"/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ой амбулатории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ф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д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а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ф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д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ый Октябрь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льшерско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акушерский пункт п. </w:t>
      </w:r>
      <w:proofErr w:type="spellStart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ий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матологический кабинет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4665E" w:rsidRPr="00CD212F" w:rsidRDefault="0034665E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.Тулунские районные электросети «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ский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ок»</w:t>
      </w:r>
    </w:p>
    <w:p w:rsidR="00292E25" w:rsidRPr="00CD212F" w:rsidRDefault="0024777B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деление почтовой связи -  ОПС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ОПС «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о</w:t>
      </w:r>
      <w:proofErr w:type="spellEnd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C2051D" w:rsidRPr="00CD212F" w:rsidRDefault="00C2051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.Братское отделение Иркутского отделения №8586 ПАО Сбербанк</w:t>
      </w:r>
    </w:p>
    <w:p w:rsidR="00292E25" w:rsidRPr="00CD212F" w:rsidRDefault="00C2051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ые </w:t>
      </w:r>
      <w:proofErr w:type="gramStart"/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чки: </w:t>
      </w:r>
      <w:r w:rsidR="003E7EC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4777B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proofErr w:type="gramEnd"/>
      <w:r w:rsidR="003E7EC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видуальных предпринимателей</w:t>
      </w:r>
    </w:p>
    <w:p w:rsidR="004E7D6F" w:rsidRPr="00CD212F" w:rsidRDefault="00C2051D" w:rsidP="0003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Сизы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Н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Кузьминова О.Г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пранкова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В., 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ченко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А., 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менко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Г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.Хацкевич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В.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804A4" w:rsidRPr="000915E2" w:rsidRDefault="004804A4" w:rsidP="00480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397F21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Трудовые ресурсы являются одним из главных факторов развития территории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занятых производством товаром и услуг для реализации) составляет </w:t>
      </w:r>
      <w:r w:rsidR="00225737">
        <w:rPr>
          <w:rFonts w:ascii="Times New Roman" w:eastAsia="Calibri" w:hAnsi="Times New Roman" w:cs="Times New Roman"/>
          <w:sz w:val="28"/>
          <w:szCs w:val="28"/>
        </w:rPr>
        <w:t>178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4804A4" w:rsidRPr="000915E2" w:rsidRDefault="004804A4" w:rsidP="004804A4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E2">
        <w:rPr>
          <w:rFonts w:ascii="Times New Roman" w:eastAsia="Calibri" w:hAnsi="Times New Roman" w:cs="Times New Roman"/>
          <w:sz w:val="28"/>
          <w:szCs w:val="28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4804A4" w:rsidRPr="000915E2" w:rsidRDefault="004804A4" w:rsidP="004804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исленность трудов</w:t>
      </w:r>
      <w:r w:rsidR="0051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ресурсов в различных сферах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proofErr w:type="spellStart"/>
      <w:r w:rsidR="0088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докимовского</w:t>
      </w:r>
      <w:proofErr w:type="spellEnd"/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представлена в таблице:                                                                                                                                           </w:t>
      </w:r>
    </w:p>
    <w:tbl>
      <w:tblPr>
        <w:tblW w:w="0" w:type="auto"/>
        <w:tblInd w:w="4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984"/>
      </w:tblGrid>
      <w:tr w:rsidR="00887DEC" w:rsidRPr="000915E2" w:rsidTr="00887DEC">
        <w:trPr>
          <w:cantSplit/>
          <w:trHeight w:val="38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че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887DEC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г</w:t>
            </w:r>
          </w:p>
        </w:tc>
      </w:tr>
      <w:tr w:rsidR="00887DEC" w:rsidRPr="000915E2" w:rsidTr="00887DEC">
        <w:trPr>
          <w:cantSplit/>
          <w:trHeight w:val="41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  и    среднее образ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87DEC" w:rsidRPr="000915E2" w:rsidTr="00887DEC">
        <w:trPr>
          <w:cantSplit/>
          <w:trHeight w:val="23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EC" w:rsidRPr="000915E2" w:rsidTr="00511BBA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511BBA" w:rsidRPr="000915E2" w:rsidTr="00511BBA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1BBA" w:rsidRPr="000915E2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1BBA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A" w:rsidRDefault="00511BBA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</w:tbl>
    <w:p w:rsidR="004804A4" w:rsidRPr="000915E2" w:rsidRDefault="00511BBA" w:rsidP="00480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:rsidR="002833DD" w:rsidRPr="00511BBA" w:rsidRDefault="00887DEC" w:rsidP="0051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11BBA" w:rsidRP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данной таблицы видно,</w:t>
      </w:r>
      <w:r w:rsid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1BBA" w:rsidRP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о </w:t>
      </w:r>
      <w:r w:rsidR="00511BBA" w:rsidRPr="00511BB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>реднесписочная численность работающих в</w:t>
      </w:r>
      <w:r w:rsidR="00301188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>2016 году</w:t>
      </w:r>
      <w:r w:rsidR="00100E81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  во всех предприятиях 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и учреждениях </w:t>
      </w:r>
      <w:r w:rsidR="003029A5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="00511BB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3029A5" w:rsidRPr="00511BBA">
        <w:rPr>
          <w:rFonts w:ascii="Times New Roman" w:hAnsi="Times New Roman"/>
          <w:color w:val="000000" w:themeColor="text1"/>
          <w:sz w:val="28"/>
          <w:szCs w:val="28"/>
        </w:rPr>
        <w:t>по отношению к 2015 году снизилась на 6 человек</w:t>
      </w:r>
      <w:r w:rsidR="00EF5BAE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(98%)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15B3" w:rsidRPr="00CD212F" w:rsidRDefault="00511BBA" w:rsidP="00971BE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71BEF" w:rsidRPr="00CD212F">
        <w:rPr>
          <w:rFonts w:ascii="Times New Roman" w:hAnsi="Times New Roman"/>
          <w:sz w:val="28"/>
          <w:szCs w:val="28"/>
        </w:rPr>
        <w:t xml:space="preserve"> </w:t>
      </w:r>
      <w:r w:rsidR="007415B3" w:rsidRPr="00CD212F">
        <w:rPr>
          <w:rFonts w:ascii="Times New Roman" w:hAnsi="Times New Roman"/>
          <w:sz w:val="28"/>
          <w:szCs w:val="28"/>
        </w:rPr>
        <w:t xml:space="preserve">Средняя заработная плата работников, работающих на предприятиях и в учреждениях сельского поселения в 2016 году составила </w:t>
      </w:r>
      <w:r w:rsidR="003D7D3A" w:rsidRPr="00CD212F">
        <w:rPr>
          <w:rFonts w:ascii="Times New Roman" w:eastAsia="Times New Roman" w:hAnsi="Times New Roman"/>
          <w:sz w:val="28"/>
          <w:szCs w:val="28"/>
          <w:lang w:eastAsia="ru-RU"/>
        </w:rPr>
        <w:t>16954,00</w:t>
      </w:r>
      <w:r w:rsidR="00C07474" w:rsidRPr="00CD2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474" w:rsidRPr="00CD212F">
        <w:rPr>
          <w:rFonts w:ascii="Times New Roman" w:hAnsi="Times New Roman"/>
          <w:sz w:val="28"/>
          <w:szCs w:val="28"/>
        </w:rPr>
        <w:t>рубля</w:t>
      </w:r>
      <w:r w:rsidR="007415B3" w:rsidRPr="00CD212F">
        <w:rPr>
          <w:rFonts w:ascii="Times New Roman" w:hAnsi="Times New Roman"/>
          <w:sz w:val="28"/>
          <w:szCs w:val="28"/>
        </w:rPr>
        <w:t xml:space="preserve">, по сравнению с </w:t>
      </w:r>
      <w:r w:rsidR="00100E81" w:rsidRPr="00CD212F">
        <w:rPr>
          <w:rFonts w:ascii="Times New Roman" w:hAnsi="Times New Roman"/>
          <w:sz w:val="28"/>
          <w:szCs w:val="28"/>
        </w:rPr>
        <w:t xml:space="preserve">2015 годом </w:t>
      </w:r>
      <w:r w:rsidR="003D7D3A" w:rsidRPr="00CD212F">
        <w:rPr>
          <w:rFonts w:ascii="Times New Roman" w:hAnsi="Times New Roman"/>
          <w:sz w:val="28"/>
          <w:szCs w:val="28"/>
        </w:rPr>
        <w:t>возросла на 2,2</w:t>
      </w:r>
      <w:r w:rsidR="00971BEF" w:rsidRPr="00CD21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1BEF" w:rsidRPr="00CD212F">
        <w:rPr>
          <w:rFonts w:ascii="Times New Roman" w:hAnsi="Times New Roman"/>
          <w:sz w:val="28"/>
          <w:szCs w:val="28"/>
        </w:rPr>
        <w:t>%..</w:t>
      </w:r>
      <w:proofErr w:type="gramEnd"/>
      <w:r w:rsidR="00971BEF" w:rsidRPr="00CD212F">
        <w:rPr>
          <w:rFonts w:ascii="Times New Roman" w:hAnsi="Times New Roman"/>
          <w:sz w:val="28"/>
          <w:szCs w:val="28"/>
        </w:rPr>
        <w:t xml:space="preserve"> В </w:t>
      </w:r>
      <w:r w:rsidR="00100E81" w:rsidRPr="00CD212F">
        <w:rPr>
          <w:rFonts w:ascii="Times New Roman" w:hAnsi="Times New Roman"/>
          <w:sz w:val="28"/>
          <w:szCs w:val="28"/>
        </w:rPr>
        <w:t xml:space="preserve">2015 году </w:t>
      </w:r>
      <w:r w:rsidR="007415B3" w:rsidRPr="00CD212F">
        <w:rPr>
          <w:rFonts w:ascii="Times New Roman" w:hAnsi="Times New Roman"/>
          <w:sz w:val="28"/>
          <w:szCs w:val="28"/>
        </w:rPr>
        <w:t>с</w:t>
      </w:r>
      <w:r w:rsidR="00D033F8" w:rsidRPr="00CD212F">
        <w:rPr>
          <w:rFonts w:ascii="Times New Roman" w:hAnsi="Times New Roman"/>
          <w:sz w:val="28"/>
          <w:szCs w:val="28"/>
        </w:rPr>
        <w:t xml:space="preserve">редняя заработная плата </w:t>
      </w:r>
      <w:r w:rsidR="007415B3" w:rsidRPr="00CD212F">
        <w:rPr>
          <w:rFonts w:ascii="Times New Roman" w:hAnsi="Times New Roman"/>
          <w:sz w:val="28"/>
          <w:szCs w:val="28"/>
        </w:rPr>
        <w:t>составляла</w:t>
      </w:r>
      <w:r w:rsidR="003D7D3A" w:rsidRPr="00CD212F">
        <w:rPr>
          <w:rFonts w:ascii="Times New Roman" w:hAnsi="Times New Roman"/>
          <w:sz w:val="28"/>
          <w:szCs w:val="28"/>
        </w:rPr>
        <w:t xml:space="preserve"> 16596,00</w:t>
      </w:r>
      <w:r w:rsidR="0075228C" w:rsidRPr="00CD212F">
        <w:rPr>
          <w:rFonts w:ascii="Times New Roman" w:hAnsi="Times New Roman"/>
          <w:sz w:val="28"/>
          <w:szCs w:val="28"/>
        </w:rPr>
        <w:t xml:space="preserve"> </w:t>
      </w:r>
      <w:r w:rsidR="007415B3" w:rsidRPr="00CD212F">
        <w:rPr>
          <w:rFonts w:ascii="Times New Roman" w:hAnsi="Times New Roman"/>
          <w:sz w:val="28"/>
          <w:szCs w:val="28"/>
        </w:rPr>
        <w:t>рублей.</w:t>
      </w:r>
    </w:p>
    <w:p w:rsidR="00301188" w:rsidRPr="00CD212F" w:rsidRDefault="007415B3" w:rsidP="00971B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юдже</w:t>
      </w:r>
      <w:r w:rsidR="00616122" w:rsidRPr="00CD212F">
        <w:rPr>
          <w:rFonts w:ascii="Times New Roman" w:hAnsi="Times New Roman" w:cs="Times New Roman"/>
          <w:sz w:val="28"/>
          <w:szCs w:val="28"/>
        </w:rPr>
        <w:t>тной сфере-  это МОУ «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Бадарская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ОШ»</w:t>
      </w:r>
      <w:r w:rsidR="00100E81" w:rsidRPr="00CD212F">
        <w:rPr>
          <w:rFonts w:ascii="Times New Roman" w:hAnsi="Times New Roman" w:cs="Times New Roman"/>
          <w:sz w:val="28"/>
          <w:szCs w:val="28"/>
        </w:rPr>
        <w:t>,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00E81" w:rsidRPr="00CD212F">
        <w:rPr>
          <w:rFonts w:ascii="Times New Roman" w:hAnsi="Times New Roman" w:cs="Times New Roman"/>
          <w:sz w:val="28"/>
          <w:szCs w:val="28"/>
        </w:rPr>
        <w:t>МОУ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Евдокимовская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CD212F">
        <w:rPr>
          <w:rFonts w:ascii="Times New Roman" w:hAnsi="Times New Roman" w:cs="Times New Roman"/>
          <w:sz w:val="28"/>
          <w:szCs w:val="28"/>
        </w:rPr>
        <w:t xml:space="preserve"> - </w:t>
      </w:r>
      <w:r w:rsidR="0061612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21226,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и в МКУК КДЦ 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>»</w:t>
      </w:r>
      <w:r w:rsidR="00616122" w:rsidRPr="00CD212F">
        <w:rPr>
          <w:rFonts w:ascii="Times New Roman" w:hAnsi="Times New Roman" w:cs="Times New Roman"/>
          <w:sz w:val="28"/>
          <w:szCs w:val="28"/>
        </w:rPr>
        <w:t>,</w:t>
      </w:r>
      <w:r w:rsidR="0033090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МКУК «КДЦ 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п.Евдокимовский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>»</w:t>
      </w:r>
      <w:r w:rsidRPr="00CD212F">
        <w:rPr>
          <w:rFonts w:ascii="Times New Roman" w:hAnsi="Times New Roman" w:cs="Times New Roman"/>
          <w:sz w:val="28"/>
          <w:szCs w:val="28"/>
        </w:rPr>
        <w:t xml:space="preserve"> – </w:t>
      </w:r>
      <w:r w:rsidR="0061612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21875,0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., </w:t>
      </w:r>
      <w:r w:rsidR="0033090B" w:rsidRPr="00CD212F">
        <w:rPr>
          <w:rFonts w:ascii="Times New Roman" w:hAnsi="Times New Roman" w:cs="Times New Roman"/>
          <w:sz w:val="28"/>
          <w:szCs w:val="28"/>
        </w:rPr>
        <w:t>с</w:t>
      </w:r>
      <w:r w:rsidRPr="00CD212F">
        <w:rPr>
          <w:rFonts w:ascii="Times New Roman" w:hAnsi="Times New Roman" w:cs="Times New Roman"/>
          <w:sz w:val="28"/>
          <w:szCs w:val="28"/>
        </w:rPr>
        <w:t>амый низкий уровень среднемесячной заработной платы по-прежнему оста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ется в сельском хозяйстве – 11533,0 </w:t>
      </w:r>
      <w:r w:rsidR="00435DDD" w:rsidRPr="00CD212F">
        <w:rPr>
          <w:rFonts w:ascii="Times New Roman" w:hAnsi="Times New Roman" w:cs="Times New Roman"/>
          <w:sz w:val="28"/>
          <w:szCs w:val="28"/>
        </w:rPr>
        <w:t>руб.  и в торговле -  9000,00</w:t>
      </w:r>
      <w:r w:rsidRPr="00CD21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59FD" w:rsidRDefault="007459FD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2016 году, </w:t>
      </w:r>
      <w:r w:rsidRPr="00CD212F">
        <w:rPr>
          <w:rFonts w:ascii="Times New Roman" w:hAnsi="Times New Roman" w:cs="Times New Roman"/>
          <w:sz w:val="28"/>
          <w:szCs w:val="28"/>
        </w:rPr>
        <w:t>количество безработных граждан,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остоящих на учет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е в центре занятости составило </w:t>
      </w:r>
      <w:r w:rsidRPr="00CD212F">
        <w:rPr>
          <w:rFonts w:ascii="Times New Roman" w:hAnsi="Times New Roman" w:cs="Times New Roman"/>
          <w:sz w:val="28"/>
          <w:szCs w:val="28"/>
        </w:rPr>
        <w:t>34 челов</w:t>
      </w:r>
      <w:r w:rsidR="00C210A0" w:rsidRPr="00CD212F">
        <w:rPr>
          <w:rFonts w:ascii="Times New Roman" w:hAnsi="Times New Roman" w:cs="Times New Roman"/>
          <w:sz w:val="28"/>
          <w:szCs w:val="28"/>
        </w:rPr>
        <w:t>ека, по отношению к 2015 году со</w:t>
      </w:r>
      <w:r w:rsidRPr="00CD212F">
        <w:rPr>
          <w:rFonts w:ascii="Times New Roman" w:hAnsi="Times New Roman" w:cs="Times New Roman"/>
          <w:sz w:val="28"/>
          <w:szCs w:val="28"/>
        </w:rPr>
        <w:t>кратилось на 22 человека.</w:t>
      </w:r>
    </w:p>
    <w:p w:rsidR="00887DEC" w:rsidRPr="000915E2" w:rsidRDefault="00887DEC" w:rsidP="00887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тем, что на территории сельского поселения не создаются новые организации, предприятия, не увеличиваются рабочие места, численность занятых в экономике   из года в год   больших отклонений не имеет.</w:t>
      </w:r>
    </w:p>
    <w:p w:rsidR="00887DEC" w:rsidRPr="00887DEC" w:rsidRDefault="00887DEC" w:rsidP="00887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вень жизни на селе остается низким. Средний возраст работающего населения свыше 40 лет. Молодое трудоспособное население либо уезжает, либо живут на доходы родителей пенсионеров. Из-за нехватки рабочих </w:t>
      </w:r>
      <w:proofErr w:type="gramStart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  более</w:t>
      </w:r>
      <w:proofErr w:type="gram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лодому поколению приходится работать вахтовым методом, выезжают работа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хтовым методом за предел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лу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вязи с этим, одной из главных задач для муниципальной власти в поселении должна стать занятость и </w:t>
      </w:r>
      <w:proofErr w:type="spellStart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ия, реализация мероприятий для расширения мест приложения труда на се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10EB" w:rsidRPr="00CD212F" w:rsidRDefault="002833DD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3A6AF1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6A9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292E25" w:rsidRPr="00CD21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949DC" w:rsidRPr="00CD212F">
        <w:rPr>
          <w:rFonts w:ascii="Times New Roman" w:hAnsi="Times New Roman" w:cs="Times New Roman"/>
          <w:color w:val="000000"/>
          <w:sz w:val="28"/>
          <w:szCs w:val="28"/>
        </w:rPr>
        <w:t>бъекты инфраструктуры:</w:t>
      </w:r>
    </w:p>
    <w:p w:rsidR="007949DC" w:rsidRPr="00CD212F" w:rsidRDefault="00711BF6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56A9" w:rsidRPr="00CD212F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  <w:u w:val="single"/>
        </w:rPr>
        <w:lastRenderedPageBreak/>
        <w:t>Дорожное хозяйство</w:t>
      </w:r>
      <w:r w:rsidRPr="00CD212F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CD212F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CD212F">
        <w:rPr>
          <w:rFonts w:eastAsia="Arial"/>
          <w:sz w:val="28"/>
          <w:szCs w:val="28"/>
          <w:lang w:eastAsia="ar-SA"/>
        </w:rPr>
        <w:t>Протяженность автомобильных дорог в черте н</w:t>
      </w:r>
      <w:r w:rsidR="00B4363D" w:rsidRPr="00CD212F">
        <w:rPr>
          <w:rFonts w:eastAsia="Arial"/>
          <w:sz w:val="28"/>
          <w:szCs w:val="28"/>
          <w:lang w:eastAsia="ar-SA"/>
        </w:rPr>
        <w:t>аселенных пунктов составляет 38,3</w:t>
      </w:r>
      <w:r w:rsidRPr="00CD212F">
        <w:rPr>
          <w:rFonts w:eastAsia="Arial"/>
          <w:sz w:val="28"/>
          <w:szCs w:val="28"/>
          <w:lang w:eastAsia="ar-SA"/>
        </w:rPr>
        <w:t xml:space="preserve">км, </w:t>
      </w:r>
      <w:r w:rsidR="000C65B4" w:rsidRPr="00CD212F">
        <w:rPr>
          <w:rFonts w:eastAsia="Andale Sans UI"/>
          <w:kern w:val="2"/>
          <w:sz w:val="28"/>
          <w:szCs w:val="28"/>
        </w:rPr>
        <w:t>в том числе 5,4</w:t>
      </w:r>
      <w:r w:rsidRPr="00CD212F">
        <w:rPr>
          <w:rFonts w:eastAsia="Andale Sans UI"/>
          <w:kern w:val="2"/>
          <w:sz w:val="28"/>
          <w:szCs w:val="28"/>
        </w:rPr>
        <w:t xml:space="preserve"> км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асфальтовое </w:t>
      </w:r>
      <w:proofErr w:type="gramStart"/>
      <w:r w:rsidR="006E0BDD" w:rsidRPr="00CD212F">
        <w:rPr>
          <w:rFonts w:eastAsia="Andale Sans UI"/>
          <w:kern w:val="2"/>
          <w:sz w:val="28"/>
          <w:szCs w:val="28"/>
        </w:rPr>
        <w:t>исполнение</w:t>
      </w:r>
      <w:r w:rsidRPr="00CD212F">
        <w:rPr>
          <w:rFonts w:eastAsia="Andale Sans UI"/>
          <w:kern w:val="2"/>
          <w:sz w:val="28"/>
          <w:szCs w:val="28"/>
        </w:rPr>
        <w:t xml:space="preserve"> </w:t>
      </w:r>
      <w:r w:rsidR="000C6E0C" w:rsidRPr="00CD212F">
        <w:rPr>
          <w:rFonts w:eastAsia="Andale Sans UI"/>
          <w:kern w:val="2"/>
          <w:sz w:val="28"/>
          <w:szCs w:val="28"/>
        </w:rPr>
        <w:t>,</w:t>
      </w:r>
      <w:proofErr w:type="gramEnd"/>
      <w:r w:rsidR="000C65B4" w:rsidRPr="00CD212F">
        <w:rPr>
          <w:rFonts w:eastAsia="Andale Sans UI"/>
          <w:kern w:val="2"/>
          <w:sz w:val="28"/>
          <w:szCs w:val="28"/>
        </w:rPr>
        <w:t>10,519 км – гравийных дорог,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>22,381км</w:t>
      </w:r>
      <w:r w:rsidR="007D6EC3">
        <w:rPr>
          <w:rFonts w:eastAsia="Andale Sans UI"/>
          <w:kern w:val="2"/>
          <w:sz w:val="28"/>
          <w:szCs w:val="28"/>
        </w:rPr>
        <w:t>. –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грунтовые</w:t>
      </w:r>
      <w:r w:rsidR="007D6EC3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дороги</w:t>
      </w:r>
      <w:r w:rsidR="007D6EC3">
        <w:rPr>
          <w:rFonts w:eastAsia="Andale Sans UI"/>
          <w:kern w:val="2"/>
          <w:sz w:val="28"/>
          <w:szCs w:val="28"/>
        </w:rPr>
        <w:t>.</w:t>
      </w:r>
    </w:p>
    <w:p w:rsidR="00E004C9" w:rsidRPr="00CD212F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0C6E0C" w:rsidRPr="00CD212F">
        <w:rPr>
          <w:sz w:val="28"/>
          <w:szCs w:val="28"/>
        </w:rPr>
        <w:t>эксплуатации,</w:t>
      </w:r>
      <w:r w:rsidR="00D033F8" w:rsidRPr="00CD212F">
        <w:rPr>
          <w:sz w:val="28"/>
          <w:szCs w:val="28"/>
        </w:rPr>
        <w:t xml:space="preserve"> </w:t>
      </w:r>
      <w:r w:rsidR="0065319A" w:rsidRPr="00CD212F">
        <w:rPr>
          <w:sz w:val="28"/>
          <w:szCs w:val="28"/>
        </w:rPr>
        <w:t xml:space="preserve">в связи с холодными </w:t>
      </w:r>
      <w:r w:rsidR="00E004C9" w:rsidRPr="00CD212F">
        <w:rPr>
          <w:sz w:val="28"/>
          <w:szCs w:val="28"/>
        </w:rPr>
        <w:t xml:space="preserve">климатическими условиями, </w:t>
      </w:r>
      <w:r w:rsidRPr="00CD212F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CD212F">
        <w:rPr>
          <w:sz w:val="28"/>
          <w:szCs w:val="28"/>
        </w:rPr>
        <w:t>.</w:t>
      </w:r>
      <w:r w:rsidR="00711BF6" w:rsidRPr="00CD212F">
        <w:rPr>
          <w:sz w:val="28"/>
          <w:szCs w:val="28"/>
        </w:rPr>
        <w:t xml:space="preserve"> </w:t>
      </w:r>
    </w:p>
    <w:p w:rsidR="00B856A9" w:rsidRPr="00CD212F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CD212F">
        <w:rPr>
          <w:rFonts w:eastAsia="Arial"/>
          <w:sz w:val="28"/>
          <w:szCs w:val="28"/>
          <w:lang w:eastAsia="ar-SA"/>
        </w:rPr>
        <w:t xml:space="preserve"> </w:t>
      </w:r>
      <w:r w:rsidR="00B856A9" w:rsidRPr="00CD212F">
        <w:rPr>
          <w:color w:val="000000"/>
          <w:sz w:val="28"/>
          <w:szCs w:val="28"/>
        </w:rPr>
        <w:t xml:space="preserve">Основной проблемой содержания </w:t>
      </w:r>
      <w:r w:rsidR="007D6EC3">
        <w:rPr>
          <w:color w:val="000000"/>
          <w:sz w:val="28"/>
          <w:szCs w:val="28"/>
        </w:rPr>
        <w:t xml:space="preserve">и ремонта </w:t>
      </w:r>
      <w:r w:rsidR="00B856A9" w:rsidRPr="00CD212F">
        <w:rPr>
          <w:color w:val="000000"/>
          <w:sz w:val="28"/>
          <w:szCs w:val="28"/>
        </w:rPr>
        <w:t>автомобильных</w:t>
      </w:r>
      <w:r w:rsidR="000C65B4" w:rsidRPr="00CD212F">
        <w:rPr>
          <w:color w:val="000000"/>
          <w:sz w:val="28"/>
          <w:szCs w:val="28"/>
        </w:rPr>
        <w:t xml:space="preserve"> дорог</w:t>
      </w:r>
      <w:r w:rsidR="00B856A9" w:rsidRPr="00CD212F">
        <w:rPr>
          <w:color w:val="000000"/>
          <w:sz w:val="28"/>
          <w:szCs w:val="28"/>
        </w:rPr>
        <w:t xml:space="preserve"> является т</w:t>
      </w:r>
      <w:r w:rsidR="000C65B4" w:rsidRPr="00CD212F">
        <w:rPr>
          <w:color w:val="000000"/>
          <w:sz w:val="28"/>
          <w:szCs w:val="28"/>
        </w:rPr>
        <w:t xml:space="preserve">о, что администрация </w:t>
      </w:r>
      <w:proofErr w:type="spellStart"/>
      <w:r w:rsidR="000C65B4" w:rsidRPr="00CD212F">
        <w:rPr>
          <w:color w:val="000000"/>
          <w:sz w:val="28"/>
          <w:szCs w:val="28"/>
        </w:rPr>
        <w:t>Евдокимовского</w:t>
      </w:r>
      <w:proofErr w:type="spellEnd"/>
      <w:r w:rsidR="00B856A9" w:rsidRPr="00CD212F">
        <w:rPr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</w:t>
      </w:r>
      <w:r w:rsidRPr="00CD212F">
        <w:rPr>
          <w:color w:val="000000"/>
          <w:sz w:val="28"/>
          <w:szCs w:val="28"/>
        </w:rPr>
        <w:t xml:space="preserve">полнение работ по </w:t>
      </w:r>
      <w:r w:rsidR="007D6EC3">
        <w:rPr>
          <w:color w:val="000000"/>
          <w:sz w:val="28"/>
          <w:szCs w:val="28"/>
        </w:rPr>
        <w:t>текущему</w:t>
      </w:r>
      <w:r w:rsidRPr="00CD212F">
        <w:rPr>
          <w:color w:val="000000"/>
          <w:sz w:val="28"/>
          <w:szCs w:val="28"/>
        </w:rPr>
        <w:t xml:space="preserve"> ремонту  </w:t>
      </w:r>
      <w:r w:rsidR="00B856A9" w:rsidRPr="00CD212F">
        <w:rPr>
          <w:color w:val="000000"/>
          <w:sz w:val="28"/>
          <w:szCs w:val="28"/>
        </w:rPr>
        <w:t xml:space="preserve"> </w:t>
      </w:r>
      <w:r w:rsidRPr="00CD212F">
        <w:rPr>
          <w:color w:val="000000"/>
          <w:sz w:val="28"/>
          <w:szCs w:val="28"/>
        </w:rPr>
        <w:t xml:space="preserve"> </w:t>
      </w:r>
      <w:r w:rsidR="00B856A9" w:rsidRPr="00CD212F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CD212F">
        <w:rPr>
          <w:color w:val="000000"/>
          <w:sz w:val="28"/>
          <w:szCs w:val="28"/>
        </w:rPr>
        <w:t>значения, в</w:t>
      </w:r>
      <w:r w:rsidR="000C6E0C" w:rsidRPr="00CD212F">
        <w:rPr>
          <w:color w:val="000000"/>
          <w:sz w:val="28"/>
          <w:szCs w:val="28"/>
        </w:rPr>
        <w:t xml:space="preserve"> виду </w:t>
      </w:r>
      <w:r w:rsidR="00F818DB" w:rsidRPr="00CD212F">
        <w:rPr>
          <w:color w:val="000000"/>
          <w:sz w:val="28"/>
          <w:szCs w:val="28"/>
        </w:rPr>
        <w:t>глубоко дотационного бюджета.</w:t>
      </w:r>
    </w:p>
    <w:p w:rsidR="00845950" w:rsidRPr="009A6B59" w:rsidRDefault="007D6EC3" w:rsidP="000C65B4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>
        <w:rPr>
          <w:rFonts w:eastAsia="Andale Sans UI"/>
          <w:color w:val="FF0000"/>
          <w:kern w:val="2"/>
          <w:sz w:val="28"/>
          <w:szCs w:val="28"/>
        </w:rPr>
        <w:t xml:space="preserve"> 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Ежегодно,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за счет средств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дорожного фонда</w:t>
      </w:r>
      <w:r w:rsidR="0047220D" w:rsidRPr="009A6B59">
        <w:rPr>
          <w:rFonts w:eastAsia="Andale Sans UI"/>
          <w:color w:val="000000" w:themeColor="text1"/>
          <w:kern w:val="2"/>
          <w:sz w:val="28"/>
          <w:szCs w:val="28"/>
        </w:rPr>
        <w:t>,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в рамках муниц</w:t>
      </w:r>
      <w:r w:rsidR="00511BBA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ипальной программы 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«Дорожная деятельность в отношении автомобильных </w:t>
      </w:r>
      <w:proofErr w:type="gramStart"/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дорог  местного</w:t>
      </w:r>
      <w:proofErr w:type="gramEnd"/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значения в границах населенных пунктов </w:t>
      </w:r>
      <w:proofErr w:type="spellStart"/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Евдокимовского</w:t>
      </w:r>
      <w:proofErr w:type="spellEnd"/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сельского поселения на 2017-2019гг» 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были от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>ремонт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ированы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участки </w:t>
      </w:r>
      <w:r w:rsidR="000C65B4" w:rsidRPr="009A6B59">
        <w:rPr>
          <w:rFonts w:eastAsia="Andale Sans UI"/>
          <w:color w:val="000000" w:themeColor="text1"/>
          <w:kern w:val="2"/>
          <w:sz w:val="28"/>
          <w:szCs w:val="28"/>
        </w:rPr>
        <w:t>дорог: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682931" w:rsidRPr="002B7DC1" w:rsidRDefault="00682931" w:rsidP="000C65B4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2B7DC1">
        <w:rPr>
          <w:rFonts w:eastAsia="Andale Sans UI"/>
          <w:color w:val="000000" w:themeColor="text1"/>
          <w:kern w:val="2"/>
          <w:sz w:val="28"/>
          <w:szCs w:val="28"/>
        </w:rPr>
        <w:t>В 2015 го</w:t>
      </w:r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ду произведен ремонт автомобильной дороги  с.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Бадар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по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ул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Гадалейской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в количестве  180 метров </w:t>
      </w:r>
      <w:r w:rsidR="00AA5DEC">
        <w:rPr>
          <w:rFonts w:eastAsia="Andale Sans UI"/>
          <w:color w:val="000000" w:themeColor="text1"/>
          <w:kern w:val="2"/>
          <w:sz w:val="28"/>
          <w:szCs w:val="28"/>
        </w:rPr>
        <w:t xml:space="preserve">на сумму 66189 рублей </w:t>
      </w:r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; 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ул.Центральная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 950 метров на сумму 49585 рублей;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Соснов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137 метров на сумму 99943 рубля;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Централь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д.Забор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140 метров на сумму 99469 рублей;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Больнич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до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Паром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137 метров на сумму 999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43рубля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; произведен ямочный ремонт асфальтового покрытия  по ул.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ерфиловск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,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Братск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с.Бадар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223 метра на сумму 297852 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рубля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.</w:t>
      </w:r>
    </w:p>
    <w:p w:rsidR="00845950" w:rsidRPr="009A6B59" w:rsidRDefault="009A6B59" w:rsidP="00845950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>
        <w:rPr>
          <w:rFonts w:eastAsia="Andale Sans UI"/>
          <w:color w:val="000000" w:themeColor="text1"/>
          <w:kern w:val="2"/>
          <w:sz w:val="28"/>
          <w:szCs w:val="28"/>
        </w:rPr>
        <w:t>В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2016 году</w:t>
      </w:r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DF4FFF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произведен ремонт асфальтового </w:t>
      </w:r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>покрытия участка автомобильной дороги в с.</w:t>
      </w:r>
      <w:r w:rsidR="007D6EC3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>Бадар</w:t>
      </w:r>
      <w:proofErr w:type="spellEnd"/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в количестве    -165 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п/м</w:t>
      </w:r>
      <w:r w:rsidR="007D6EC3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на сум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му 925754 рубля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;</w:t>
      </w:r>
    </w:p>
    <w:p w:rsidR="00682931" w:rsidRPr="009A6B59" w:rsidRDefault="00F8170B" w:rsidP="00F8170B">
      <w:pPr>
        <w:pStyle w:val="aa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CD212F">
        <w:rPr>
          <w:rFonts w:eastAsia="Andale Sans UI"/>
          <w:kern w:val="2"/>
          <w:sz w:val="28"/>
          <w:szCs w:val="28"/>
        </w:rPr>
        <w:t xml:space="preserve"> В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населенных пунктах</w:t>
      </w:r>
      <w:r w:rsidRPr="00CD212F">
        <w:rPr>
          <w:rFonts w:eastAsia="Andale Sans UI"/>
          <w:kern w:val="2"/>
          <w:sz w:val="28"/>
          <w:szCs w:val="28"/>
        </w:rPr>
        <w:t xml:space="preserve"> установлены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4 о</w:t>
      </w:r>
      <w:r w:rsidR="0060530E" w:rsidRPr="00CD212F">
        <w:rPr>
          <w:rFonts w:eastAsia="Andale Sans UI"/>
          <w:kern w:val="2"/>
          <w:sz w:val="28"/>
          <w:szCs w:val="28"/>
        </w:rPr>
        <w:t>становочного пункта</w:t>
      </w:r>
      <w:r w:rsidR="005B4CF6">
        <w:rPr>
          <w:rFonts w:eastAsia="Andale Sans UI"/>
          <w:kern w:val="2"/>
          <w:sz w:val="28"/>
          <w:szCs w:val="28"/>
        </w:rPr>
        <w:t xml:space="preserve">: </w:t>
      </w:r>
      <w:proofErr w:type="spellStart"/>
      <w:r w:rsidR="005B4CF6">
        <w:rPr>
          <w:rFonts w:eastAsia="Andale Sans UI"/>
          <w:kern w:val="2"/>
          <w:sz w:val="28"/>
          <w:szCs w:val="28"/>
        </w:rPr>
        <w:t>п.Евдокимовский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proofErr w:type="gramStart"/>
      <w:r w:rsidR="009A6B59">
        <w:rPr>
          <w:rFonts w:eastAsia="Andale Sans UI"/>
          <w:kern w:val="2"/>
          <w:sz w:val="28"/>
          <w:szCs w:val="28"/>
        </w:rPr>
        <w:t>ул.Центральная</w:t>
      </w:r>
      <w:proofErr w:type="spellEnd"/>
      <w:r w:rsidR="005B4CF6">
        <w:rPr>
          <w:rFonts w:eastAsia="Andale Sans UI"/>
          <w:kern w:val="2"/>
          <w:sz w:val="28"/>
          <w:szCs w:val="28"/>
        </w:rPr>
        <w:t xml:space="preserve">  на</w:t>
      </w:r>
      <w:proofErr w:type="gramEnd"/>
      <w:r w:rsidR="005B4CF6">
        <w:rPr>
          <w:rFonts w:eastAsia="Andale Sans UI"/>
          <w:kern w:val="2"/>
          <w:sz w:val="28"/>
          <w:szCs w:val="28"/>
        </w:rPr>
        <w:t xml:space="preserve"> сумму 99926 рублей,</w:t>
      </w:r>
      <w:r w:rsidR="009A6B59">
        <w:rPr>
          <w:rFonts w:eastAsia="Andale Sans UI"/>
          <w:kern w:val="2"/>
          <w:sz w:val="28"/>
          <w:szCs w:val="28"/>
        </w:rPr>
        <w:t xml:space="preserve">; п. </w:t>
      </w:r>
      <w:proofErr w:type="spellStart"/>
      <w:r w:rsidR="009A6B59">
        <w:rPr>
          <w:rFonts w:eastAsia="Andale Sans UI"/>
          <w:kern w:val="2"/>
          <w:sz w:val="28"/>
          <w:szCs w:val="28"/>
        </w:rPr>
        <w:t>Евдокимовский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ул. Куйбышевская на сумму 33153 рубля,; п. </w:t>
      </w:r>
      <w:proofErr w:type="spellStart"/>
      <w:r w:rsidR="009A6B59">
        <w:rPr>
          <w:rFonts w:eastAsia="Andale Sans UI"/>
          <w:kern w:val="2"/>
          <w:sz w:val="28"/>
          <w:szCs w:val="28"/>
        </w:rPr>
        <w:t>Евдокимовский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ул. Складская на сумму 99926 рублей,; </w:t>
      </w:r>
      <w:proofErr w:type="spellStart"/>
      <w:r w:rsidR="009A6B59">
        <w:rPr>
          <w:rFonts w:eastAsia="Andale Sans UI"/>
          <w:kern w:val="2"/>
          <w:sz w:val="28"/>
          <w:szCs w:val="28"/>
        </w:rPr>
        <w:t>д.Забор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ул. Центральная 99137 рублей. </w:t>
      </w:r>
      <w:r w:rsidR="0060530E" w:rsidRPr="00CD212F">
        <w:rPr>
          <w:rFonts w:eastAsia="Andale Sans UI"/>
          <w:kern w:val="2"/>
          <w:sz w:val="28"/>
          <w:szCs w:val="28"/>
        </w:rPr>
        <w:t xml:space="preserve">, </w:t>
      </w:r>
      <w:r w:rsidR="009A6B59">
        <w:rPr>
          <w:rFonts w:eastAsia="Andale Sans UI"/>
          <w:kern w:val="2"/>
          <w:sz w:val="28"/>
          <w:szCs w:val="28"/>
        </w:rPr>
        <w:t xml:space="preserve"> приобретены и </w:t>
      </w:r>
      <w:r w:rsidR="0060530E" w:rsidRPr="00CD212F">
        <w:rPr>
          <w:rFonts w:eastAsia="Andale Sans UI"/>
          <w:kern w:val="2"/>
          <w:sz w:val="28"/>
          <w:szCs w:val="28"/>
        </w:rPr>
        <w:t>установлены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дорожны</w:t>
      </w:r>
      <w:r w:rsidR="0060530E" w:rsidRPr="00CD212F">
        <w:rPr>
          <w:rFonts w:eastAsia="Andale Sans UI"/>
          <w:kern w:val="2"/>
          <w:sz w:val="28"/>
          <w:szCs w:val="28"/>
        </w:rPr>
        <w:t xml:space="preserve">е знаки у дошкольных </w:t>
      </w:r>
      <w:r w:rsidR="0060530E" w:rsidRPr="009A6B59">
        <w:rPr>
          <w:rFonts w:eastAsia="Andale Sans UI"/>
          <w:color w:val="000000" w:themeColor="text1"/>
          <w:kern w:val="2"/>
          <w:sz w:val="28"/>
          <w:szCs w:val="28"/>
        </w:rPr>
        <w:t>учреждений</w:t>
      </w:r>
      <w:r w:rsidR="00682931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9A6B59" w:rsidRPr="009A6B59">
        <w:rPr>
          <w:rFonts w:eastAsia="Andale Sans UI"/>
          <w:color w:val="000000" w:themeColor="text1"/>
          <w:kern w:val="2"/>
          <w:sz w:val="28"/>
          <w:szCs w:val="28"/>
        </w:rPr>
        <w:t>на сумму  22200 рублей</w:t>
      </w:r>
      <w:r w:rsidR="000C65B4" w:rsidRPr="009A6B59">
        <w:rPr>
          <w:rFonts w:eastAsia="Andale Sans UI"/>
          <w:color w:val="000000" w:themeColor="text1"/>
          <w:kern w:val="2"/>
          <w:sz w:val="28"/>
          <w:szCs w:val="28"/>
        </w:rPr>
        <w:t>.</w:t>
      </w:r>
      <w:r w:rsidR="00C76939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0C65B4" w:rsidRPr="00CD212F" w:rsidRDefault="00682931" w:rsidP="00F8170B">
      <w:pPr>
        <w:pStyle w:val="aa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</w:t>
      </w:r>
      <w:r w:rsidR="00C76939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В 2017 году отремонтирована дорога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>по ул.</w:t>
      </w:r>
      <w:r w:rsidR="0065319A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>Центральная д.</w:t>
      </w:r>
      <w:r w:rsidR="0065319A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Евдокимова 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>173</w:t>
      </w:r>
      <w:r w:rsidR="00C76939" w:rsidRPr="00541480">
        <w:rPr>
          <w:rFonts w:eastAsia="Andale Sans UI"/>
          <w:color w:val="000000" w:themeColor="text1"/>
          <w:kern w:val="2"/>
          <w:sz w:val="28"/>
          <w:szCs w:val="28"/>
        </w:rPr>
        <w:t>2 метра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 на сумму 577513 рублей.</w:t>
      </w:r>
      <w:r>
        <w:rPr>
          <w:rFonts w:eastAsia="Andale Sans UI"/>
          <w:kern w:val="2"/>
          <w:sz w:val="28"/>
          <w:szCs w:val="28"/>
        </w:rPr>
        <w:t xml:space="preserve"> </w:t>
      </w:r>
      <w:r w:rsidR="00D033F8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Произведен ямочный ремонт асфальтового п</w:t>
      </w:r>
      <w:r w:rsidR="006E0BDD" w:rsidRPr="00CD212F">
        <w:rPr>
          <w:rFonts w:eastAsia="Andale Sans UI"/>
          <w:kern w:val="2"/>
          <w:sz w:val="28"/>
          <w:szCs w:val="28"/>
        </w:rPr>
        <w:t>окрытия автомобильной дороги по</w:t>
      </w:r>
      <w:r w:rsidR="00C76939" w:rsidRPr="00CD212F">
        <w:rPr>
          <w:rFonts w:eastAsia="Andale Sans UI"/>
          <w:kern w:val="2"/>
          <w:sz w:val="28"/>
          <w:szCs w:val="28"/>
        </w:rPr>
        <w:t xml:space="preserve"> ул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C76939" w:rsidRPr="00CD212F">
        <w:rPr>
          <w:rFonts w:eastAsia="Andale Sans UI"/>
          <w:kern w:val="2"/>
          <w:sz w:val="28"/>
          <w:szCs w:val="28"/>
        </w:rPr>
        <w:t>Гадалейская</w:t>
      </w:r>
      <w:proofErr w:type="spellEnd"/>
      <w:r w:rsidR="00C76939" w:rsidRPr="00CD212F">
        <w:rPr>
          <w:rFonts w:eastAsia="Andale Sans UI"/>
          <w:kern w:val="2"/>
          <w:sz w:val="28"/>
          <w:szCs w:val="28"/>
        </w:rPr>
        <w:t xml:space="preserve"> с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C76939" w:rsidRPr="00CD212F">
        <w:rPr>
          <w:rFonts w:eastAsia="Andale Sans UI"/>
          <w:kern w:val="2"/>
          <w:sz w:val="28"/>
          <w:szCs w:val="28"/>
        </w:rPr>
        <w:t>Бадар</w:t>
      </w:r>
      <w:proofErr w:type="spellEnd"/>
      <w:r w:rsidR="00856E4B">
        <w:rPr>
          <w:rFonts w:eastAsia="Andale Sans UI"/>
          <w:kern w:val="2"/>
          <w:sz w:val="28"/>
          <w:szCs w:val="28"/>
        </w:rPr>
        <w:t xml:space="preserve"> </w:t>
      </w:r>
      <w:r w:rsidR="00B663E9">
        <w:rPr>
          <w:rFonts w:eastAsia="Andale Sans UI"/>
          <w:kern w:val="2"/>
          <w:sz w:val="28"/>
          <w:szCs w:val="28"/>
        </w:rPr>
        <w:t>на сумму 401969 рублей</w:t>
      </w:r>
      <w:r w:rsidR="00856E4B">
        <w:rPr>
          <w:rFonts w:eastAsia="Andale Sans UI"/>
          <w:kern w:val="2"/>
          <w:sz w:val="28"/>
          <w:szCs w:val="28"/>
        </w:rPr>
        <w:t xml:space="preserve">. </w:t>
      </w:r>
      <w:r w:rsidR="00C76939" w:rsidRPr="00CD212F">
        <w:rPr>
          <w:rFonts w:eastAsia="Andale Sans UI"/>
          <w:kern w:val="2"/>
          <w:sz w:val="28"/>
          <w:szCs w:val="28"/>
        </w:rPr>
        <w:t>Были произведены ремонт</w:t>
      </w:r>
      <w:r w:rsidR="000C6E0C" w:rsidRPr="00CD212F">
        <w:rPr>
          <w:rFonts w:eastAsia="Andale Sans UI"/>
          <w:kern w:val="2"/>
          <w:sz w:val="28"/>
          <w:szCs w:val="28"/>
        </w:rPr>
        <w:t xml:space="preserve">ы участков автомобильных дорог </w:t>
      </w:r>
      <w:r w:rsidR="00B663E9">
        <w:rPr>
          <w:rFonts w:eastAsia="Andale Sans UI"/>
          <w:kern w:val="2"/>
          <w:sz w:val="28"/>
          <w:szCs w:val="28"/>
        </w:rPr>
        <w:t xml:space="preserve">в с. </w:t>
      </w:r>
      <w:proofErr w:type="spellStart"/>
      <w:r w:rsidR="00B663E9">
        <w:rPr>
          <w:rFonts w:eastAsia="Andale Sans UI"/>
          <w:kern w:val="2"/>
          <w:sz w:val="28"/>
          <w:szCs w:val="28"/>
        </w:rPr>
        <w:t>Бадар</w:t>
      </w:r>
      <w:proofErr w:type="spellEnd"/>
      <w:r w:rsidR="00B663E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proofErr w:type="gramStart"/>
      <w:r w:rsidR="00B663E9">
        <w:rPr>
          <w:rFonts w:eastAsia="Andale Sans UI"/>
          <w:kern w:val="2"/>
          <w:sz w:val="28"/>
          <w:szCs w:val="28"/>
        </w:rPr>
        <w:t>пер.Школьный</w:t>
      </w:r>
      <w:proofErr w:type="spellEnd"/>
      <w:proofErr w:type="gramEnd"/>
      <w:r w:rsidR="00B663E9">
        <w:rPr>
          <w:rFonts w:eastAsia="Andale Sans UI"/>
          <w:kern w:val="2"/>
          <w:sz w:val="28"/>
          <w:szCs w:val="28"/>
        </w:rPr>
        <w:t xml:space="preserve"> 125 метров на сумму 66016 рублей,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д. </w:t>
      </w:r>
      <w:r w:rsidR="00C76939" w:rsidRPr="00CD212F">
        <w:rPr>
          <w:rFonts w:eastAsia="Andale Sans UI"/>
          <w:kern w:val="2"/>
          <w:sz w:val="28"/>
          <w:szCs w:val="28"/>
        </w:rPr>
        <w:t>Красный Октябрь</w:t>
      </w:r>
      <w:r w:rsidR="001771A1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1771A1">
        <w:rPr>
          <w:rFonts w:eastAsia="Andale Sans UI"/>
          <w:kern w:val="2"/>
          <w:sz w:val="28"/>
          <w:szCs w:val="28"/>
        </w:rPr>
        <w:t>ул.Зеленая</w:t>
      </w:r>
      <w:proofErr w:type="spellEnd"/>
      <w:r w:rsidR="001771A1">
        <w:rPr>
          <w:rFonts w:eastAsia="Andale Sans UI"/>
          <w:kern w:val="2"/>
          <w:sz w:val="28"/>
          <w:szCs w:val="28"/>
        </w:rPr>
        <w:t xml:space="preserve">  в количестве 210 метров на сумму 98193 рубля</w:t>
      </w:r>
      <w:r w:rsidR="00C76939" w:rsidRPr="00CD212F">
        <w:rPr>
          <w:rFonts w:eastAsia="Andale Sans UI"/>
          <w:kern w:val="2"/>
          <w:sz w:val="28"/>
          <w:szCs w:val="28"/>
        </w:rPr>
        <w:t>,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д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Забор</w:t>
      </w:r>
      <w:r w:rsidR="001771A1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1771A1">
        <w:rPr>
          <w:rFonts w:eastAsia="Andale Sans UI"/>
          <w:kern w:val="2"/>
          <w:sz w:val="28"/>
          <w:szCs w:val="28"/>
        </w:rPr>
        <w:t>ул.Центральная</w:t>
      </w:r>
      <w:proofErr w:type="spellEnd"/>
      <w:r w:rsidR="001771A1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 xml:space="preserve"> </w:t>
      </w:r>
      <w:r w:rsidR="001771A1">
        <w:rPr>
          <w:rFonts w:eastAsia="Andale Sans UI"/>
          <w:kern w:val="2"/>
          <w:sz w:val="28"/>
          <w:szCs w:val="28"/>
        </w:rPr>
        <w:t>в количестве 212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метров</w:t>
      </w:r>
      <w:r w:rsidR="001771A1">
        <w:rPr>
          <w:rFonts w:eastAsia="Andale Sans UI"/>
          <w:kern w:val="2"/>
          <w:sz w:val="28"/>
          <w:szCs w:val="28"/>
        </w:rPr>
        <w:t xml:space="preserve"> на сумму 95955 рублей</w:t>
      </w:r>
      <w:r w:rsidR="006E0BDD" w:rsidRPr="00CD212F">
        <w:rPr>
          <w:rFonts w:eastAsia="Andale Sans UI"/>
          <w:kern w:val="2"/>
          <w:sz w:val="28"/>
          <w:szCs w:val="28"/>
        </w:rPr>
        <w:t>. Ежегодно производится очистка автомобильных дорог от снега</w:t>
      </w:r>
      <w:r>
        <w:rPr>
          <w:rFonts w:eastAsia="Andale Sans UI"/>
          <w:kern w:val="2"/>
          <w:sz w:val="28"/>
          <w:szCs w:val="28"/>
        </w:rPr>
        <w:t xml:space="preserve"> в зимний период</w:t>
      </w:r>
      <w:r w:rsidR="006E0BDD" w:rsidRPr="00CD212F">
        <w:rPr>
          <w:rFonts w:eastAsia="Andale Sans UI"/>
          <w:kern w:val="2"/>
          <w:sz w:val="28"/>
          <w:szCs w:val="28"/>
        </w:rPr>
        <w:t>.</w:t>
      </w:r>
    </w:p>
    <w:p w:rsidR="00845950" w:rsidRPr="00682931" w:rsidRDefault="00DF4FFF" w:rsidP="00845950">
      <w:pPr>
        <w:pStyle w:val="aa"/>
        <w:ind w:firstLine="709"/>
        <w:jc w:val="both"/>
        <w:rPr>
          <w:color w:val="FF0000"/>
          <w:sz w:val="36"/>
          <w:szCs w:val="36"/>
        </w:rPr>
      </w:pPr>
      <w:r w:rsidRPr="00CD212F">
        <w:rPr>
          <w:rFonts w:eastAsia="Andale Sans UI"/>
          <w:kern w:val="2"/>
          <w:sz w:val="28"/>
          <w:szCs w:val="28"/>
        </w:rPr>
        <w:t xml:space="preserve">На 01.01.2017 года </w:t>
      </w:r>
      <w:r w:rsidR="00845950" w:rsidRPr="00CD212F">
        <w:rPr>
          <w:color w:val="000000"/>
          <w:sz w:val="28"/>
          <w:szCs w:val="28"/>
        </w:rPr>
        <w:t>протяженность автомобильных дорог, находящихся в границах населенных пунктов, соответствующих техничес</w:t>
      </w:r>
      <w:r w:rsidR="007E5870" w:rsidRPr="00CD212F">
        <w:rPr>
          <w:color w:val="000000"/>
          <w:sz w:val="28"/>
          <w:szCs w:val="28"/>
        </w:rPr>
        <w:t>ким требовани</w:t>
      </w:r>
      <w:r w:rsidR="000C6E0C" w:rsidRPr="00CD212F">
        <w:rPr>
          <w:color w:val="000000"/>
          <w:sz w:val="28"/>
          <w:szCs w:val="28"/>
        </w:rPr>
        <w:t xml:space="preserve">ям, составила </w:t>
      </w:r>
      <w:r w:rsidR="0060530E" w:rsidRPr="00CD212F">
        <w:rPr>
          <w:color w:val="000000"/>
          <w:sz w:val="28"/>
          <w:szCs w:val="28"/>
        </w:rPr>
        <w:t>350</w:t>
      </w:r>
      <w:r w:rsidR="00845950" w:rsidRPr="00CD212F">
        <w:rPr>
          <w:color w:val="000000"/>
          <w:sz w:val="28"/>
          <w:szCs w:val="28"/>
        </w:rPr>
        <w:t xml:space="preserve"> п/м.</w:t>
      </w:r>
      <w:r w:rsidR="00682931">
        <w:rPr>
          <w:color w:val="000000"/>
          <w:sz w:val="28"/>
          <w:szCs w:val="28"/>
        </w:rPr>
        <w:t xml:space="preserve"> </w:t>
      </w:r>
    </w:p>
    <w:p w:rsidR="00682931" w:rsidRDefault="0068293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A089E" w:rsidRPr="00CD212F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  <w:u w:val="single"/>
        </w:rPr>
        <w:lastRenderedPageBreak/>
        <w:t>-Водоснабжение -</w:t>
      </w:r>
      <w:r w:rsidR="000C6E0C" w:rsidRPr="00CD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о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сновными </w:t>
      </w:r>
      <w:r w:rsidRPr="00CD212F">
        <w:rPr>
          <w:rFonts w:ascii="Times New Roman" w:hAnsi="Times New Roman" w:cs="Times New Roman"/>
          <w:bCs/>
          <w:sz w:val="28"/>
          <w:szCs w:val="28"/>
        </w:rPr>
        <w:t>источ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никами </w:t>
      </w:r>
      <w:proofErr w:type="gramStart"/>
      <w:r w:rsidR="000C6E0C" w:rsidRPr="00CD212F">
        <w:rPr>
          <w:rFonts w:ascii="Times New Roman" w:hAnsi="Times New Roman" w:cs="Times New Roman"/>
          <w:bCs/>
          <w:sz w:val="28"/>
          <w:szCs w:val="28"/>
        </w:rPr>
        <w:t>водоснабжения</w:t>
      </w:r>
      <w:r w:rsidR="00682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19A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0BDD" w:rsidRPr="00CD212F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proofErr w:type="spellEnd"/>
      <w:proofErr w:type="gramEnd"/>
      <w:r w:rsidRPr="00CD212F">
        <w:rPr>
          <w:rFonts w:ascii="Times New Roman" w:hAnsi="Times New Roman" w:cs="Times New Roman"/>
          <w:bCs/>
          <w:sz w:val="28"/>
          <w:szCs w:val="28"/>
        </w:rPr>
        <w:t xml:space="preserve"> сельского по</w:t>
      </w:r>
      <w:r w:rsidR="007E5870" w:rsidRPr="00CD212F">
        <w:rPr>
          <w:rFonts w:ascii="Times New Roman" w:hAnsi="Times New Roman" w:cs="Times New Roman"/>
          <w:bCs/>
          <w:sz w:val="28"/>
          <w:szCs w:val="28"/>
        </w:rPr>
        <w:t>селени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я являются подземные воды и </w:t>
      </w:r>
      <w:r w:rsidR="007E5870" w:rsidRPr="00CD212F">
        <w:rPr>
          <w:rFonts w:ascii="Times New Roman" w:hAnsi="Times New Roman" w:cs="Times New Roman"/>
          <w:bCs/>
          <w:sz w:val="28"/>
          <w:szCs w:val="28"/>
        </w:rPr>
        <w:t>один поверхностный источник</w:t>
      </w:r>
      <w:r w:rsidR="00695771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6AF1" w:rsidRPr="00CD212F" w:rsidRDefault="007E5870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bCs/>
          <w:sz w:val="28"/>
          <w:szCs w:val="28"/>
        </w:rPr>
        <w:t>11,9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>%</w:t>
      </w:r>
      <w:r w:rsidR="003A6AF1" w:rsidRPr="00CD212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>жителей сельского поселения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пользуются центральным</w:t>
      </w:r>
      <w:r w:rsidR="006829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212F">
        <w:rPr>
          <w:rFonts w:ascii="Times New Roman" w:hAnsi="Times New Roman" w:cs="Times New Roman"/>
          <w:bCs/>
          <w:sz w:val="28"/>
          <w:szCs w:val="28"/>
        </w:rPr>
        <w:t>водоснабжением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089E" w:rsidRPr="00CD212F" w:rsidRDefault="0069577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88,1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Pr="00CD212F">
        <w:rPr>
          <w:rFonts w:ascii="Times New Roman" w:hAnsi="Times New Roman" w:cs="Times New Roman"/>
          <w:bCs/>
          <w:sz w:val="28"/>
          <w:szCs w:val="28"/>
        </w:rPr>
        <w:t>снабжается водой из водонапорных</w:t>
      </w:r>
      <w:r w:rsidR="003A6AF1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башен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="0065319A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В среднем в год отпускается 7066 тонн воды. Обеспечение населения питьевой водой составляет 100%.</w:t>
      </w:r>
    </w:p>
    <w:p w:rsidR="00426C7F" w:rsidRPr="00426C7F" w:rsidRDefault="00541480" w:rsidP="0042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  </w:t>
      </w:r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proofErr w:type="gramStart"/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мках </w:t>
      </w:r>
      <w:r w:rsidR="00682931"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</w:t>
      </w:r>
      <w:proofErr w:type="gramEnd"/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рганизация водоснабжения населения </w:t>
      </w:r>
      <w:proofErr w:type="spellStart"/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докимовского</w:t>
      </w:r>
      <w:proofErr w:type="spellEnd"/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на 2017-2019годы»</w:t>
      </w:r>
      <w:r w:rsidR="00426C7F"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426C7F" w:rsidRPr="00426C7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беспечения населения</w:t>
      </w:r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ского</w:t>
      </w:r>
      <w:proofErr w:type="spellEnd"/>
      <w:r w:rsidR="00426C7F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качественной </w:t>
      </w:r>
      <w:r w:rsidR="00426C7F" w:rsidRPr="00CD212F">
        <w:rPr>
          <w:rFonts w:ascii="Times New Roman" w:hAnsi="Times New Roman" w:cs="Times New Roman"/>
          <w:spacing w:val="-5"/>
          <w:sz w:val="28"/>
          <w:szCs w:val="28"/>
        </w:rPr>
        <w:t xml:space="preserve">питьевой водой </w:t>
      </w:r>
      <w:r w:rsidR="00426C7F" w:rsidRPr="00CD212F">
        <w:rPr>
          <w:rFonts w:ascii="Times New Roman" w:hAnsi="Times New Roman" w:cs="Times New Roman"/>
          <w:sz w:val="28"/>
          <w:szCs w:val="28"/>
        </w:rPr>
        <w:t>в 2015г был приобретен фильтр для очистки воды</w:t>
      </w:r>
      <w:r w:rsidR="00426C7F">
        <w:rPr>
          <w:rFonts w:ascii="Times New Roman" w:hAnsi="Times New Roman" w:cs="Times New Roman"/>
          <w:sz w:val="28"/>
          <w:szCs w:val="28"/>
        </w:rPr>
        <w:t xml:space="preserve"> на сумму 98000 рублей</w:t>
      </w:r>
      <w:r w:rsidR="00426C7F" w:rsidRPr="00CD212F">
        <w:rPr>
          <w:rFonts w:ascii="Times New Roman" w:hAnsi="Times New Roman" w:cs="Times New Roman"/>
          <w:sz w:val="28"/>
          <w:szCs w:val="28"/>
        </w:rPr>
        <w:t xml:space="preserve"> и установлен на водонапорной башне с. </w:t>
      </w:r>
      <w:proofErr w:type="spellStart"/>
      <w:r w:rsidR="00426C7F" w:rsidRPr="00CD212F">
        <w:rPr>
          <w:rFonts w:ascii="Times New Roman" w:hAnsi="Times New Roman" w:cs="Times New Roman"/>
          <w:sz w:val="28"/>
          <w:szCs w:val="28"/>
        </w:rPr>
        <w:t>Бадар</w:t>
      </w:r>
      <w:proofErr w:type="spellEnd"/>
      <w:r w:rsidR="00426C7F" w:rsidRPr="00CD212F">
        <w:rPr>
          <w:rFonts w:ascii="Times New Roman" w:hAnsi="Times New Roman" w:cs="Times New Roman"/>
          <w:sz w:val="28"/>
          <w:szCs w:val="28"/>
        </w:rPr>
        <w:t xml:space="preserve">.  </w:t>
      </w:r>
      <w:r w:rsidR="00426C7F">
        <w:rPr>
          <w:rFonts w:ascii="Times New Roman" w:hAnsi="Times New Roman" w:cs="Times New Roman"/>
          <w:sz w:val="28"/>
          <w:szCs w:val="28"/>
        </w:rPr>
        <w:t>Приобретены глубинные насосы на сумму 92200 рублей</w:t>
      </w:r>
    </w:p>
    <w:p w:rsidR="00F433EA" w:rsidRPr="00426C7F" w:rsidRDefault="00426C7F" w:rsidP="0042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95771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3E9">
        <w:rPr>
          <w:rFonts w:ascii="Times New Roman" w:hAnsi="Times New Roman" w:cs="Times New Roman"/>
          <w:bCs/>
          <w:sz w:val="28"/>
          <w:szCs w:val="28"/>
        </w:rPr>
        <w:t>2016 году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89E" w:rsidRPr="00CD212F">
        <w:rPr>
          <w:rFonts w:ascii="Times New Roman" w:hAnsi="Times New Roman" w:cs="Times New Roman"/>
          <w:sz w:val="28"/>
          <w:szCs w:val="28"/>
        </w:rPr>
        <w:t>проводилась   работа по</w:t>
      </w:r>
      <w:r w:rsidR="00695771" w:rsidRPr="00CD212F">
        <w:rPr>
          <w:rFonts w:ascii="Times New Roman" w:hAnsi="Times New Roman" w:cs="Times New Roman"/>
          <w:sz w:val="28"/>
          <w:szCs w:val="28"/>
        </w:rPr>
        <w:t xml:space="preserve"> ремонту водонапорной башни д.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95771" w:rsidRPr="00CD212F">
        <w:rPr>
          <w:rFonts w:ascii="Times New Roman" w:hAnsi="Times New Roman" w:cs="Times New Roman"/>
          <w:sz w:val="28"/>
          <w:szCs w:val="28"/>
        </w:rPr>
        <w:t>Забор</w:t>
      </w:r>
      <w:r>
        <w:rPr>
          <w:rFonts w:ascii="Times New Roman" w:hAnsi="Times New Roman" w:cs="Times New Roman"/>
          <w:sz w:val="28"/>
          <w:szCs w:val="28"/>
        </w:rPr>
        <w:t xml:space="preserve"> на сумму 51351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я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ы  3 глубинных насоса на сумму 96000 рублей</w:t>
      </w:r>
      <w:r w:rsidR="00B663E9">
        <w:rPr>
          <w:rFonts w:ascii="Times New Roman" w:hAnsi="Times New Roman" w:cs="Times New Roman"/>
          <w:sz w:val="28"/>
          <w:szCs w:val="28"/>
        </w:rPr>
        <w:t>.</w:t>
      </w:r>
    </w:p>
    <w:p w:rsidR="00F433EA" w:rsidRPr="00CD212F" w:rsidRDefault="00F433EA" w:rsidP="001B4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>В настоящее время в отра</w:t>
      </w:r>
      <w:r w:rsidR="00695771" w:rsidRPr="00CD212F">
        <w:rPr>
          <w:rFonts w:ascii="Times New Roman" w:hAnsi="Times New Roman" w:cs="Times New Roman"/>
          <w:sz w:val="28"/>
          <w:szCs w:val="28"/>
        </w:rPr>
        <w:t>с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ли водоснабжения </w:t>
      </w:r>
      <w:r w:rsidRPr="00CD212F">
        <w:rPr>
          <w:rFonts w:ascii="Times New Roman" w:hAnsi="Times New Roman" w:cs="Times New Roman"/>
          <w:sz w:val="28"/>
          <w:szCs w:val="28"/>
        </w:rPr>
        <w:t xml:space="preserve">   имеется ряд проблем: </w:t>
      </w:r>
      <w:r w:rsidR="001B4C36" w:rsidRPr="00CD212F">
        <w:rPr>
          <w:rFonts w:ascii="Times New Roman" w:hAnsi="Times New Roman" w:cs="Times New Roman"/>
          <w:sz w:val="28"/>
          <w:szCs w:val="28"/>
        </w:rPr>
        <w:t>общая протяженность водопровода по поселению составляет 4050 метров, из них 3200 метров требуют полной замены</w:t>
      </w:r>
      <w:r w:rsidR="0060530E" w:rsidRPr="00CD212F">
        <w:rPr>
          <w:rFonts w:ascii="Times New Roman" w:hAnsi="Times New Roman" w:cs="Times New Roman"/>
          <w:sz w:val="28"/>
          <w:szCs w:val="28"/>
        </w:rPr>
        <w:t>,</w:t>
      </w:r>
      <w:r w:rsidR="00CA3555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так же требуется замена емкости под воду в водонапорной башне </w:t>
      </w:r>
      <w:proofErr w:type="spellStart"/>
      <w:r w:rsidR="001B4C36" w:rsidRPr="00CD212F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="001B4C36" w:rsidRPr="00CD212F">
        <w:rPr>
          <w:rFonts w:ascii="Times New Roman" w:hAnsi="Times New Roman" w:cs="Times New Roman"/>
          <w:sz w:val="28"/>
          <w:szCs w:val="28"/>
        </w:rPr>
        <w:t>.</w:t>
      </w:r>
      <w:r w:rsidR="00CA3555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Необходимо восстановление технической документации на объекты водоснабжения, канализации, получение лицензии </w:t>
      </w:r>
      <w:r w:rsidR="00CA3555" w:rsidRPr="00CD212F">
        <w:rPr>
          <w:rFonts w:ascii="Times New Roman" w:hAnsi="Times New Roman" w:cs="Times New Roman"/>
          <w:sz w:val="28"/>
          <w:szCs w:val="28"/>
        </w:rPr>
        <w:t>на использование водных объектов в целях питьевого и хозяйственного- бытового водоснабжения,</w:t>
      </w:r>
      <w:r w:rsidR="0060530E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CA3555" w:rsidRPr="00CD212F">
        <w:rPr>
          <w:rFonts w:ascii="Times New Roman" w:hAnsi="Times New Roman" w:cs="Times New Roman"/>
          <w:sz w:val="28"/>
          <w:szCs w:val="28"/>
        </w:rPr>
        <w:t>оборудование приборами учета расхода воды из водонапорной башни с.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55" w:rsidRPr="00CD212F">
        <w:rPr>
          <w:rFonts w:ascii="Times New Roman" w:hAnsi="Times New Roman" w:cs="Times New Roman"/>
          <w:sz w:val="28"/>
          <w:szCs w:val="28"/>
        </w:rPr>
        <w:t>Бадар</w:t>
      </w:r>
      <w:proofErr w:type="spellEnd"/>
      <w:r w:rsidR="00CA3555" w:rsidRPr="00CD212F">
        <w:rPr>
          <w:rFonts w:ascii="Times New Roman" w:hAnsi="Times New Roman" w:cs="Times New Roman"/>
          <w:sz w:val="28"/>
          <w:szCs w:val="28"/>
        </w:rPr>
        <w:t xml:space="preserve">. 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0530E" w:rsidRPr="00CD212F">
        <w:rPr>
          <w:rFonts w:ascii="Times New Roman" w:hAnsi="Times New Roman" w:cs="Times New Roman"/>
          <w:sz w:val="28"/>
          <w:szCs w:val="28"/>
        </w:rPr>
        <w:t xml:space="preserve"> Е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жегодно требуется ремонт водонапорных башен, что позволит </w:t>
      </w:r>
      <w:r w:rsidR="0047220D" w:rsidRPr="00CD212F">
        <w:rPr>
          <w:rFonts w:ascii="Times New Roman" w:hAnsi="Times New Roman" w:cs="Times New Roman"/>
          <w:sz w:val="28"/>
          <w:szCs w:val="28"/>
        </w:rPr>
        <w:t>решить вопрос по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м и качественной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>питьевой водой.</w:t>
      </w:r>
    </w:p>
    <w:p w:rsidR="00CA3555" w:rsidRPr="00CD212F" w:rsidRDefault="00CA3555" w:rsidP="00CA355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  <w:u w:val="single"/>
        </w:rPr>
        <w:t xml:space="preserve">Благоустройство </w:t>
      </w:r>
      <w:r w:rsidRPr="00CD212F">
        <w:rPr>
          <w:sz w:val="28"/>
          <w:szCs w:val="28"/>
        </w:rPr>
        <w:t xml:space="preserve">территорий поселения - важнейшая составная часть его развития и одна из приоритетных задач органов местного самоуправления. </w:t>
      </w:r>
    </w:p>
    <w:p w:rsidR="00CA3555" w:rsidRPr="00CD212F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м поселении очень значимой проблемой является проблема освещенности жилого сектора поселения</w:t>
      </w:r>
      <w:r w:rsidR="00A61113" w:rsidRPr="00CD212F">
        <w:rPr>
          <w:rFonts w:ascii="Times New Roman" w:hAnsi="Times New Roman" w:cs="Times New Roman"/>
          <w:sz w:val="28"/>
          <w:szCs w:val="28"/>
        </w:rPr>
        <w:t>, состояние территории населенных пунктов, места сбора мусора.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р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отяженность уличного освещения </w:t>
      </w:r>
      <w:r w:rsidRPr="00CD212F">
        <w:rPr>
          <w:rFonts w:ascii="Times New Roman" w:hAnsi="Times New Roman" w:cs="Times New Roman"/>
          <w:sz w:val="28"/>
          <w:szCs w:val="28"/>
        </w:rPr>
        <w:t>с</w:t>
      </w:r>
      <w:r w:rsidR="000C6E0C" w:rsidRPr="00CD212F">
        <w:rPr>
          <w:rFonts w:ascii="Times New Roman" w:hAnsi="Times New Roman" w:cs="Times New Roman"/>
          <w:sz w:val="28"/>
          <w:szCs w:val="28"/>
        </w:rPr>
        <w:t>оставляет 2,5 км. В связи с тем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682931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что бюджет администрации является глубоко </w:t>
      </w:r>
      <w:proofErr w:type="gramStart"/>
      <w:r w:rsidRPr="00CD212F">
        <w:rPr>
          <w:rFonts w:ascii="Times New Roman" w:hAnsi="Times New Roman" w:cs="Times New Roman"/>
          <w:sz w:val="28"/>
          <w:szCs w:val="28"/>
        </w:rPr>
        <w:t>дотационным  приходится</w:t>
      </w:r>
      <w:proofErr w:type="gramEnd"/>
      <w:r w:rsidRPr="00CD212F">
        <w:rPr>
          <w:rFonts w:ascii="Times New Roman" w:hAnsi="Times New Roman" w:cs="Times New Roman"/>
          <w:sz w:val="28"/>
          <w:szCs w:val="28"/>
        </w:rPr>
        <w:t xml:space="preserve"> производить отключение уличного освещения с 1 апреля по 1 сентября , что доставляет большие не удобства для жителей при посещении детей в школу, детский садик, на работу. Повышает риск аварийности на до</w:t>
      </w:r>
      <w:r w:rsidR="002D42CB" w:rsidRPr="00CD212F">
        <w:rPr>
          <w:rFonts w:ascii="Times New Roman" w:hAnsi="Times New Roman" w:cs="Times New Roman"/>
          <w:sz w:val="28"/>
          <w:szCs w:val="28"/>
        </w:rPr>
        <w:t xml:space="preserve">рогах в ночное время. Для того </w:t>
      </w:r>
      <w:r w:rsidRPr="00CD212F">
        <w:rPr>
          <w:rFonts w:ascii="Times New Roman" w:hAnsi="Times New Roman" w:cs="Times New Roman"/>
          <w:sz w:val="28"/>
          <w:szCs w:val="28"/>
        </w:rPr>
        <w:t xml:space="preserve">чтобы комфортное проживание жителей на территории </w:t>
      </w:r>
      <w:proofErr w:type="spellStart"/>
      <w:r w:rsidR="000C6E0C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ель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ского поселения не становилось </w:t>
      </w:r>
      <w:r w:rsidRPr="00CD212F">
        <w:rPr>
          <w:rFonts w:ascii="Times New Roman" w:hAnsi="Times New Roman" w:cs="Times New Roman"/>
          <w:sz w:val="28"/>
          <w:szCs w:val="28"/>
        </w:rPr>
        <w:t>хуже, перв</w:t>
      </w:r>
      <w:r w:rsidR="00D77F59" w:rsidRPr="00CD212F">
        <w:rPr>
          <w:rFonts w:ascii="Times New Roman" w:hAnsi="Times New Roman" w:cs="Times New Roman"/>
          <w:sz w:val="28"/>
          <w:szCs w:val="28"/>
        </w:rPr>
        <w:t xml:space="preserve">остепенной задачей </w:t>
      </w:r>
      <w:proofErr w:type="gramStart"/>
      <w:r w:rsidR="00D77F59" w:rsidRPr="00CD212F">
        <w:rPr>
          <w:rFonts w:ascii="Times New Roman" w:hAnsi="Times New Roman" w:cs="Times New Roman"/>
          <w:sz w:val="28"/>
          <w:szCs w:val="28"/>
        </w:rPr>
        <w:t xml:space="preserve">для 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ос</w:t>
      </w:r>
      <w:r w:rsidR="00D77F59" w:rsidRPr="00CD212F">
        <w:rPr>
          <w:rFonts w:ascii="Times New Roman" w:hAnsi="Times New Roman" w:cs="Times New Roman"/>
          <w:sz w:val="28"/>
          <w:szCs w:val="28"/>
        </w:rPr>
        <w:t>еления</w:t>
      </w:r>
      <w:proofErr w:type="gramEnd"/>
      <w:r w:rsidR="00D77F59" w:rsidRPr="00CD212F">
        <w:rPr>
          <w:rFonts w:ascii="Times New Roman" w:hAnsi="Times New Roman" w:cs="Times New Roman"/>
          <w:sz w:val="28"/>
          <w:szCs w:val="28"/>
        </w:rPr>
        <w:t xml:space="preserve"> является в</w:t>
      </w:r>
      <w:r w:rsidRPr="00CD212F">
        <w:rPr>
          <w:rFonts w:ascii="Times New Roman" w:hAnsi="Times New Roman" w:cs="Times New Roman"/>
          <w:sz w:val="28"/>
          <w:szCs w:val="28"/>
        </w:rPr>
        <w:t>:</w:t>
      </w:r>
    </w:p>
    <w:p w:rsidR="00CA3555" w:rsidRPr="00CD212F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освещение социально значимых объектов поселения (детский сад, школа, фельдшерско-акушерский пункт, почта, клуб, библиотека.)</w:t>
      </w:r>
      <w:r w:rsidR="00A61113" w:rsidRPr="00CD212F">
        <w:rPr>
          <w:rFonts w:ascii="Times New Roman" w:hAnsi="Times New Roman" w:cs="Times New Roman"/>
          <w:sz w:val="28"/>
          <w:szCs w:val="28"/>
        </w:rPr>
        <w:t>,</w:t>
      </w:r>
      <w:r w:rsidR="002D42C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A61113" w:rsidRPr="00CD212F">
        <w:rPr>
          <w:rFonts w:ascii="Times New Roman" w:hAnsi="Times New Roman" w:cs="Times New Roman"/>
          <w:sz w:val="28"/>
          <w:szCs w:val="28"/>
        </w:rPr>
        <w:t>улучшение с</w:t>
      </w:r>
      <w:r w:rsidR="002D42CB" w:rsidRPr="00CD212F">
        <w:rPr>
          <w:rFonts w:ascii="Times New Roman" w:hAnsi="Times New Roman" w:cs="Times New Roman"/>
          <w:sz w:val="28"/>
          <w:szCs w:val="28"/>
        </w:rPr>
        <w:t>анитарного состояния территории,</w:t>
      </w:r>
      <w:r w:rsidR="00A61113" w:rsidRPr="00CD212F">
        <w:rPr>
          <w:rFonts w:ascii="Times New Roman" w:hAnsi="Times New Roman" w:cs="Times New Roman"/>
          <w:sz w:val="28"/>
          <w:szCs w:val="28"/>
        </w:rPr>
        <w:t xml:space="preserve"> благоустроить места сбора мусора.</w:t>
      </w:r>
    </w:p>
    <w:p w:rsidR="00543F92" w:rsidRPr="00CD212F" w:rsidRDefault="00A61113" w:rsidP="005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</w:t>
      </w:r>
      <w:r w:rsidR="00CA3555" w:rsidRPr="00CD212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в своей основе предусматривает выполнение мероприятия по </w:t>
      </w:r>
      <w:r w:rsidR="00CA3555" w:rsidRPr="00CD212F">
        <w:rPr>
          <w:rFonts w:ascii="Times New Roman" w:hAnsi="Times New Roman" w:cs="Times New Roman"/>
          <w:sz w:val="28"/>
          <w:szCs w:val="28"/>
        </w:rPr>
        <w:t>оплате за электроэнергию уличного освещения</w:t>
      </w:r>
      <w:r w:rsidR="00CA3555" w:rsidRPr="00CD212F">
        <w:rPr>
          <w:rFonts w:ascii="Times New Roman" w:hAnsi="Times New Roman" w:cs="Times New Roman"/>
          <w:sz w:val="28"/>
          <w:szCs w:val="28"/>
          <w:lang w:eastAsia="ru-RU"/>
        </w:rPr>
        <w:t xml:space="preserve">, в результате чего повысятся качество </w:t>
      </w:r>
      <w:r w:rsidR="00543F92" w:rsidRPr="00CD212F">
        <w:rPr>
          <w:rFonts w:ascii="Times New Roman" w:hAnsi="Times New Roman" w:cs="Times New Roman"/>
          <w:sz w:val="28"/>
          <w:szCs w:val="28"/>
          <w:lang w:eastAsia="ru-RU"/>
        </w:rPr>
        <w:t>предоставляемых услуг населению сельского поселения.</w:t>
      </w:r>
    </w:p>
    <w:p w:rsidR="002D42CB" w:rsidRPr="00CD212F" w:rsidRDefault="009D6C4B" w:rsidP="00543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е искусственных сооружений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– на территории поселения в 2010 году в результате весеннего паводка был разрушен пешеходный мост через реку Ия </w:t>
      </w:r>
      <w:proofErr w:type="spellStart"/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п.Евдокимов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который соединял п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Евдокимов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с уч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Красноозер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. Из-за отсутствия объектов социальной сферы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на уч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color w:val="000000"/>
          <w:sz w:val="28"/>
          <w:szCs w:val="28"/>
        </w:rPr>
        <w:t>Красноозер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жителям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ься весной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3F92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летом переправляться на лодках в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п.Евдокимовский</w:t>
      </w:r>
      <w:proofErr w:type="spellEnd"/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щения д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ада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магазинов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color w:val="000000"/>
          <w:sz w:val="28"/>
          <w:szCs w:val="28"/>
        </w:rPr>
        <w:t>ФА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Па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рискуя своей жизнью. Д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ля обеспечения безопасного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круглогодичного сообщения между населенными пунктами в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>2017 году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униципальной программы 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ети искусственных сооружений на территории </w:t>
      </w:r>
      <w:proofErr w:type="spellStart"/>
      <w:r w:rsidR="00426C7F">
        <w:rPr>
          <w:rFonts w:ascii="Times New Roman" w:hAnsi="Times New Roman" w:cs="Times New Roman"/>
          <w:color w:val="000000"/>
          <w:sz w:val="28"/>
          <w:szCs w:val="28"/>
        </w:rPr>
        <w:t>Евдокимовско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7047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на 2017-2019 годы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>начато строительство п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ешеходного моста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Длина моста 192 метра,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ширина 2 метра.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го моста повысит качество жизни населения сельского поселения,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повысит уровень благоустройства территории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создаст комфортные и безопасные условия проживания.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Общий срок строительства моста с 2017-2019 годы</w:t>
      </w:r>
      <w:r w:rsidR="00682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0ED4" w:rsidRPr="00CD212F" w:rsidRDefault="00682931" w:rsidP="00C80E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C80ED4" w:rsidRPr="00CD212F">
        <w:rPr>
          <w:rFonts w:ascii="Times New Roman" w:hAnsi="Times New Roman" w:cs="Times New Roman"/>
          <w:b/>
          <w:sz w:val="28"/>
          <w:szCs w:val="28"/>
          <w:u w:val="single"/>
        </w:rPr>
        <w:t>Градостроительная и землеустроительная деятельность</w:t>
      </w:r>
    </w:p>
    <w:p w:rsidR="00C80ED4" w:rsidRPr="00CD212F" w:rsidRDefault="00C80ED4" w:rsidP="00C80ED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устойчивого </w:t>
      </w:r>
      <w:r w:rsidRPr="00CD212F">
        <w:rPr>
          <w:rFonts w:ascii="Times New Roman" w:hAnsi="Times New Roman" w:cs="Times New Roman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="00543F9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C80ED4" w:rsidRPr="00CD212F" w:rsidRDefault="00C80ED4" w:rsidP="00C80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е поселение имеет:</w:t>
      </w:r>
    </w:p>
    <w:p w:rsidR="00C80ED4" w:rsidRPr="00CD212F" w:rsidRDefault="00C80ED4" w:rsidP="00C80E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1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</w:t>
      </w:r>
      <w:r w:rsidR="000C6E0C" w:rsidRPr="00CD212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D212F">
        <w:rPr>
          <w:rFonts w:ascii="Times New Roman" w:hAnsi="Times New Roman" w:cs="Times New Roman"/>
          <w:sz w:val="28"/>
          <w:szCs w:val="28"/>
        </w:rPr>
        <w:t>до 2032 года</w:t>
      </w:r>
      <w:r w:rsidR="00543F92" w:rsidRPr="00CD212F">
        <w:rPr>
          <w:rFonts w:ascii="Times New Roman" w:hAnsi="Times New Roman" w:cs="Times New Roman"/>
          <w:sz w:val="28"/>
          <w:szCs w:val="28"/>
        </w:rPr>
        <w:t xml:space="preserve">, утвержденный Думой </w:t>
      </w:r>
      <w:proofErr w:type="spellStart"/>
      <w:r w:rsidR="00543F92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65319A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212F">
        <w:rPr>
          <w:rFonts w:ascii="Times New Roman" w:hAnsi="Times New Roman" w:cs="Times New Roman"/>
          <w:sz w:val="28"/>
          <w:szCs w:val="28"/>
        </w:rPr>
        <w:t>от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27.12. 2013г.  № 31, разработан </w:t>
      </w:r>
      <w:r w:rsidRPr="00CD212F">
        <w:rPr>
          <w:rFonts w:ascii="Times New Roman" w:hAnsi="Times New Roman" w:cs="Times New Roman"/>
          <w:sz w:val="28"/>
          <w:szCs w:val="28"/>
        </w:rPr>
        <w:t xml:space="preserve">ООО </w:t>
      </w:r>
      <w:r w:rsidR="00A45D9D" w:rsidRPr="00CD212F">
        <w:rPr>
          <w:rFonts w:ascii="Times New Roman" w:hAnsi="Times New Roman" w:cs="Times New Roman"/>
          <w:sz w:val="28"/>
          <w:szCs w:val="28"/>
        </w:rPr>
        <w:t>"Градостроительство"</w:t>
      </w:r>
      <w:r w:rsidRPr="00CD21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г.Саранск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>)</w:t>
      </w:r>
    </w:p>
    <w:p w:rsidR="00C80ED4" w:rsidRPr="00CD212F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2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543F92" w:rsidRPr="00CD212F">
        <w:rPr>
          <w:rFonts w:ascii="Times New Roman" w:hAnsi="Times New Roman" w:cs="Times New Roman"/>
          <w:sz w:val="28"/>
          <w:szCs w:val="28"/>
        </w:rPr>
        <w:t xml:space="preserve">я утвержденные Думой </w:t>
      </w:r>
      <w:proofErr w:type="spellStart"/>
      <w:r w:rsidR="00543F92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319A" w:rsidRPr="00CD212F">
        <w:rPr>
          <w:rFonts w:ascii="Times New Roman" w:hAnsi="Times New Roman" w:cs="Times New Roman"/>
          <w:sz w:val="28"/>
          <w:szCs w:val="28"/>
        </w:rPr>
        <w:t>от 30.04. 2014г.  № 43 (</w:t>
      </w:r>
      <w:r w:rsidRPr="00CD212F">
        <w:rPr>
          <w:rFonts w:ascii="Times New Roman" w:hAnsi="Times New Roman" w:cs="Times New Roman"/>
          <w:sz w:val="28"/>
          <w:szCs w:val="28"/>
        </w:rPr>
        <w:t>с внесенными изменени</w:t>
      </w:r>
      <w:r w:rsidR="000C6E0C" w:rsidRPr="00CD212F">
        <w:rPr>
          <w:rFonts w:ascii="Times New Roman" w:hAnsi="Times New Roman" w:cs="Times New Roman"/>
          <w:sz w:val="28"/>
          <w:szCs w:val="28"/>
        </w:rPr>
        <w:t>ями и дополнениями</w:t>
      </w:r>
      <w:proofErr w:type="gramStart"/>
      <w:r w:rsidR="000C6E0C" w:rsidRPr="00CD212F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C6E0C" w:rsidRPr="00CD212F">
        <w:rPr>
          <w:rFonts w:ascii="Times New Roman" w:hAnsi="Times New Roman" w:cs="Times New Roman"/>
          <w:sz w:val="28"/>
          <w:szCs w:val="28"/>
        </w:rPr>
        <w:t>разработан</w:t>
      </w:r>
      <w:r w:rsidRPr="00CD212F">
        <w:rPr>
          <w:rFonts w:ascii="Times New Roman" w:hAnsi="Times New Roman" w:cs="Times New Roman"/>
          <w:sz w:val="28"/>
          <w:szCs w:val="28"/>
        </w:rPr>
        <w:t xml:space="preserve">ы ООО "Градостроительство  </w:t>
      </w:r>
    </w:p>
    <w:p w:rsidR="00C80ED4" w:rsidRPr="00CD212F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3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0C6E0C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Pr="00CD212F">
        <w:rPr>
          <w:rFonts w:ascii="Times New Roman" w:hAnsi="Times New Roman" w:cs="Times New Roman"/>
          <w:sz w:val="28"/>
          <w:szCs w:val="28"/>
        </w:rPr>
        <w:t xml:space="preserve">бразования, утвержденные Думой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</w:t>
      </w:r>
      <w:r w:rsidR="0065319A" w:rsidRPr="00CD212F">
        <w:rPr>
          <w:rFonts w:ascii="Times New Roman" w:hAnsi="Times New Roman" w:cs="Times New Roman"/>
          <w:sz w:val="28"/>
          <w:szCs w:val="28"/>
        </w:rPr>
        <w:t>кимовского</w:t>
      </w:r>
      <w:proofErr w:type="spellEnd"/>
      <w:r w:rsidR="0065319A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212F">
        <w:rPr>
          <w:rFonts w:ascii="Times New Roman" w:hAnsi="Times New Roman" w:cs="Times New Roman"/>
          <w:sz w:val="28"/>
          <w:szCs w:val="28"/>
        </w:rPr>
        <w:t>от 29.</w:t>
      </w:r>
      <w:r w:rsidR="00543F92" w:rsidRPr="00CD212F">
        <w:rPr>
          <w:rFonts w:ascii="Times New Roman" w:hAnsi="Times New Roman" w:cs="Times New Roman"/>
          <w:sz w:val="28"/>
          <w:szCs w:val="28"/>
        </w:rPr>
        <w:t xml:space="preserve">09. 2014г.  № 107, разработаны </w:t>
      </w:r>
      <w:r w:rsidRPr="00CD212F">
        <w:rPr>
          <w:rFonts w:ascii="Times New Roman" w:hAnsi="Times New Roman" w:cs="Times New Roman"/>
          <w:sz w:val="28"/>
          <w:szCs w:val="28"/>
        </w:rPr>
        <w:t>ООО «Прое</w:t>
      </w:r>
      <w:r w:rsidR="000C6E0C" w:rsidRPr="00CD212F">
        <w:rPr>
          <w:rFonts w:ascii="Times New Roman" w:hAnsi="Times New Roman" w:cs="Times New Roman"/>
          <w:sz w:val="28"/>
          <w:szCs w:val="28"/>
        </w:rPr>
        <w:t>ктно-планировочная мастерская «</w:t>
      </w:r>
      <w:r w:rsidRPr="00CD212F">
        <w:rPr>
          <w:rFonts w:ascii="Times New Roman" w:hAnsi="Times New Roman" w:cs="Times New Roman"/>
          <w:sz w:val="28"/>
          <w:szCs w:val="28"/>
        </w:rPr>
        <w:t>Мастер-план»</w:t>
      </w:r>
    </w:p>
    <w:p w:rsidR="00C80ED4" w:rsidRPr="00CD212F" w:rsidRDefault="00543F92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, по причине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в части требований к составу и содержанию генеральных планов (статья 23 </w:t>
      </w:r>
      <w:hyperlink r:id="rId9" w:history="1">
        <w:r w:rsidR="00C80ED4" w:rsidRPr="00CD212F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отклонениями фактического развития территорий различ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ункционального назначения</w:t>
      </w:r>
      <w:r w:rsidR="00D033F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правлений, определенных действующим Генеральным планом и потребностям развития </w:t>
      </w:r>
      <w:proofErr w:type="spellStart"/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ого</w:t>
      </w:r>
      <w:proofErr w:type="spellEnd"/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необходимо откорректировать.</w:t>
      </w:r>
    </w:p>
    <w:p w:rsidR="00C80ED4" w:rsidRPr="00CD212F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Генер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плана в новой редакци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ра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ть правила землепользования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новой редакц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млепользования и застройк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ившегося землепользования, планомерное и сбалансированное развитие территор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C80ED4" w:rsidRPr="00CD212F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ышеу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х проблем,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й программы, позволит             </w:t>
      </w:r>
      <w:r w:rsidRPr="00CD21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0ED4" w:rsidRPr="00CD212F" w:rsidRDefault="00C80ED4" w:rsidP="00C80ED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-обеспечить  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C80ED4" w:rsidRPr="00CD212F" w:rsidRDefault="00C80ED4" w:rsidP="00C80ED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-обеспечить рационал</w:t>
      </w:r>
      <w:r w:rsidR="000C6E0C" w:rsidRPr="00CD212F">
        <w:rPr>
          <w:rFonts w:ascii="Times New Roman" w:eastAsia="Calibri" w:hAnsi="Times New Roman" w:cs="Times New Roman"/>
          <w:sz w:val="28"/>
          <w:szCs w:val="28"/>
        </w:rPr>
        <w:t xml:space="preserve">ьного использования территории </w:t>
      </w:r>
      <w:r w:rsidRPr="00CD212F">
        <w:rPr>
          <w:rFonts w:ascii="Times New Roman" w:eastAsia="Calibri" w:hAnsi="Times New Roman" w:cs="Times New Roman"/>
          <w:sz w:val="28"/>
          <w:szCs w:val="28"/>
        </w:rPr>
        <w:t>сельского поселения с учетом сведений государственного кадастра недвижимости</w:t>
      </w:r>
    </w:p>
    <w:p w:rsidR="00C80ED4" w:rsidRPr="00CD212F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-внести сведения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CD212F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CD2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0ED4" w:rsidRPr="00CD212F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 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D4" w:rsidRPr="00CD212F" w:rsidRDefault="00C80ED4" w:rsidP="00C80ED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оставить на кадастров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ый учет   объекты недвижимост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0A9A" w:rsidRPr="00CD212F" w:rsidRDefault="00530A9A" w:rsidP="00C80E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12F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CD21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Для обеспечение первичных мер пожарной безопас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ности администрацией </w:t>
      </w:r>
      <w:proofErr w:type="spellStart"/>
      <w:r w:rsidR="009D6C4B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обустроен</w:t>
      </w:r>
      <w:r w:rsidR="009D6C4B" w:rsidRPr="00CD212F">
        <w:rPr>
          <w:rFonts w:ascii="Times New Roman" w:hAnsi="Times New Roman" w:cs="Times New Roman"/>
          <w:sz w:val="28"/>
          <w:szCs w:val="28"/>
        </w:rPr>
        <w:t>ы подъезд к реке Ия</w:t>
      </w:r>
      <w:r w:rsidRPr="00CD212F">
        <w:rPr>
          <w:rFonts w:ascii="Times New Roman" w:hAnsi="Times New Roman" w:cs="Times New Roman"/>
          <w:sz w:val="28"/>
          <w:szCs w:val="28"/>
        </w:rPr>
        <w:t xml:space="preserve"> для заправки пожарных машин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установлена пожарная сирена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 в каждом населенном пункте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рио</w:t>
      </w:r>
      <w:r w:rsidR="009D6C4B" w:rsidRPr="00CD212F">
        <w:rPr>
          <w:rFonts w:ascii="Times New Roman" w:hAnsi="Times New Roman" w:cs="Times New Roman"/>
          <w:sz w:val="28"/>
          <w:szCs w:val="28"/>
        </w:rPr>
        <w:t>бретены мотопомпы в количестве 4</w:t>
      </w:r>
      <w:r w:rsidRPr="00CD212F">
        <w:rPr>
          <w:rFonts w:ascii="Times New Roman" w:hAnsi="Times New Roman" w:cs="Times New Roman"/>
          <w:sz w:val="28"/>
          <w:szCs w:val="28"/>
        </w:rPr>
        <w:t>-х штук и ранце</w:t>
      </w:r>
      <w:r w:rsidR="009D6C4B" w:rsidRPr="00CD212F">
        <w:rPr>
          <w:rFonts w:ascii="Times New Roman" w:hAnsi="Times New Roman" w:cs="Times New Roman"/>
          <w:sz w:val="28"/>
          <w:szCs w:val="28"/>
        </w:rPr>
        <w:t>вые опрыскиватели в количестве 7</w:t>
      </w: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A90ACB" w:rsidRPr="00CD212F">
        <w:rPr>
          <w:rFonts w:ascii="Times New Roman" w:hAnsi="Times New Roman" w:cs="Times New Roman"/>
          <w:sz w:val="28"/>
          <w:szCs w:val="28"/>
        </w:rPr>
        <w:t>х</w:t>
      </w:r>
      <w:r w:rsidRPr="00CD212F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9D6C4B" w:rsidRPr="00CD212F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бензиновый воздуходув</w:t>
      </w:r>
    </w:p>
    <w:p w:rsidR="009D6C4B" w:rsidRPr="00CD212F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огнетушители -3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A90ACB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 w:rsidR="00A45D9D" w:rsidRPr="00CD212F">
        <w:rPr>
          <w:rFonts w:ascii="Times New Roman" w:hAnsi="Times New Roman" w:cs="Times New Roman"/>
          <w:sz w:val="28"/>
          <w:szCs w:val="28"/>
        </w:rPr>
        <w:t xml:space="preserve">то </w:t>
      </w:r>
      <w:r w:rsidRPr="00CD212F">
        <w:rPr>
          <w:rFonts w:ascii="Times New Roman" w:hAnsi="Times New Roman" w:cs="Times New Roman"/>
          <w:sz w:val="28"/>
          <w:szCs w:val="28"/>
        </w:rPr>
        <w:t>что, первичные средства пожаротушения в сельском поселении имеются, требуется их дополнительное приобретение</w:t>
      </w:r>
      <w:r w:rsidR="007E7767" w:rsidRPr="00CD212F">
        <w:rPr>
          <w:rFonts w:ascii="Times New Roman" w:hAnsi="Times New Roman" w:cs="Times New Roman"/>
          <w:sz w:val="28"/>
          <w:szCs w:val="28"/>
        </w:rPr>
        <w:t>,</w:t>
      </w:r>
      <w:r w:rsidR="00F5349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CD212F">
        <w:rPr>
          <w:rFonts w:ascii="Times New Roman" w:hAnsi="Times New Roman" w:cs="Times New Roman"/>
          <w:sz w:val="28"/>
          <w:szCs w:val="28"/>
        </w:rPr>
        <w:t>,</w:t>
      </w:r>
      <w:r w:rsidRPr="00CD212F">
        <w:rPr>
          <w:rFonts w:ascii="Times New Roman" w:hAnsi="Times New Roman" w:cs="Times New Roman"/>
          <w:sz w:val="28"/>
          <w:szCs w:val="28"/>
        </w:rPr>
        <w:t xml:space="preserve"> мотопомпы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 и ранцевые опрыскиватели приходят</w:t>
      </w:r>
      <w:r w:rsidRPr="00CD212F">
        <w:rPr>
          <w:rFonts w:ascii="Times New Roman" w:hAnsi="Times New Roman" w:cs="Times New Roman"/>
          <w:sz w:val="28"/>
          <w:szCs w:val="28"/>
        </w:rPr>
        <w:t xml:space="preserve"> в не</w:t>
      </w:r>
      <w:r w:rsidR="006660D3" w:rsidRPr="00CD212F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Pr="00CD212F">
        <w:rPr>
          <w:rFonts w:ascii="Times New Roman" w:hAnsi="Times New Roman" w:cs="Times New Roman"/>
          <w:sz w:val="28"/>
          <w:szCs w:val="28"/>
        </w:rPr>
        <w:t>состояние.</w:t>
      </w:r>
    </w:p>
    <w:p w:rsidR="00A90ACB" w:rsidRPr="00CD212F" w:rsidRDefault="00D033F8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Ежегодно требуется обновление </w:t>
      </w:r>
      <w:r w:rsidR="00A90ACB" w:rsidRPr="00CD212F">
        <w:rPr>
          <w:rFonts w:ascii="Times New Roman" w:hAnsi="Times New Roman" w:cs="Times New Roman"/>
          <w:sz w:val="28"/>
          <w:szCs w:val="28"/>
        </w:rPr>
        <w:t>минерализованных полос, для защиты населенного пункта от лесных пожаров.</w:t>
      </w:r>
    </w:p>
    <w:p w:rsidR="00F93611" w:rsidRPr="00CD212F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Да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нная программа позволит решить </w:t>
      </w:r>
      <w:r w:rsidRPr="00CD212F">
        <w:rPr>
          <w:rFonts w:ascii="Times New Roman" w:hAnsi="Times New Roman" w:cs="Times New Roman"/>
          <w:sz w:val="28"/>
          <w:szCs w:val="28"/>
        </w:rPr>
        <w:t>задач</w:t>
      </w:r>
      <w:r w:rsidR="009B0C46" w:rsidRPr="00CD212F">
        <w:rPr>
          <w:rFonts w:ascii="Times New Roman" w:hAnsi="Times New Roman" w:cs="Times New Roman"/>
          <w:sz w:val="28"/>
          <w:szCs w:val="28"/>
        </w:rPr>
        <w:t>у</w:t>
      </w:r>
      <w:r w:rsidR="00297D4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CD212F">
        <w:rPr>
          <w:rFonts w:ascii="Times New Roman" w:hAnsi="Times New Roman" w:cs="Times New Roman"/>
          <w:sz w:val="28"/>
          <w:szCs w:val="28"/>
        </w:rPr>
        <w:t>по создание резерва материальных ресурсов для предупреждения и л</w:t>
      </w:r>
      <w:r w:rsidR="00CA2B5B" w:rsidRPr="00CD212F">
        <w:rPr>
          <w:rFonts w:ascii="Times New Roman" w:hAnsi="Times New Roman" w:cs="Times New Roman"/>
          <w:sz w:val="28"/>
          <w:szCs w:val="28"/>
        </w:rPr>
        <w:t>иквидации чрезвычайных сит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уаций </w:t>
      </w:r>
      <w:r w:rsidR="00A45D9D" w:rsidRPr="00CD212F">
        <w:rPr>
          <w:rFonts w:ascii="Times New Roman" w:hAnsi="Times New Roman" w:cs="Times New Roman"/>
          <w:sz w:val="28"/>
          <w:szCs w:val="28"/>
        </w:rPr>
        <w:t xml:space="preserve">и в итоге </w:t>
      </w:r>
      <w:r w:rsidR="00CA2B5B" w:rsidRPr="00CD212F">
        <w:rPr>
          <w:rFonts w:ascii="Times New Roman" w:hAnsi="Times New Roman" w:cs="Times New Roman"/>
          <w:sz w:val="28"/>
          <w:szCs w:val="28"/>
        </w:rPr>
        <w:t>приведет к</w:t>
      </w:r>
      <w:r w:rsidR="00A90AC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CD212F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CD212F">
        <w:rPr>
          <w:rFonts w:ascii="Times New Roman" w:hAnsi="Times New Roman" w:cs="Times New Roman"/>
          <w:sz w:val="28"/>
          <w:szCs w:val="28"/>
        </w:rPr>
        <w:t>ю</w:t>
      </w:r>
      <w:r w:rsidR="009B0C46" w:rsidRPr="00CD212F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gramStart"/>
      <w:r w:rsidR="009B0C46" w:rsidRPr="00CD212F">
        <w:rPr>
          <w:rFonts w:ascii="Times New Roman" w:hAnsi="Times New Roman" w:cs="Times New Roman"/>
          <w:sz w:val="28"/>
          <w:szCs w:val="28"/>
        </w:rPr>
        <w:t>пожаров  на</w:t>
      </w:r>
      <w:proofErr w:type="gramEnd"/>
      <w:r w:rsidR="009B0C46" w:rsidRPr="00CD212F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032" w:rsidRPr="00CD212F" w:rsidRDefault="00D25076" w:rsidP="00D250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C46" w:rsidRPr="00CD212F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</w:t>
      </w:r>
      <w:r w:rsidR="00461AF3" w:rsidRPr="00CD212F">
        <w:rPr>
          <w:rFonts w:ascii="Times New Roman" w:hAnsi="Times New Roman" w:cs="Times New Roman"/>
          <w:b/>
          <w:sz w:val="28"/>
          <w:szCs w:val="28"/>
        </w:rPr>
        <w:t xml:space="preserve">спорта на территории </w:t>
      </w:r>
      <w:proofErr w:type="spellStart"/>
      <w:r w:rsidR="00461AF3" w:rsidRPr="00CD212F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="009B0C46" w:rsidRPr="00CD21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йствует два учреждения культуры и искусства: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-МКУК «Культурно –досуговый центр» и его структурное подразделение библиотека в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жный фонд библиотеки составляет -7155 ед. Площадь здания культурно- досугового центра составляет 750кв.м., вместимость зрительного зала 160 человек. МКУК «КДЦ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его структурное подразделение библиотека общей площадью 408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жный фонд библиотеки составляет 5731 ед.  Библиотеки обслуживают разные слои населения. Посещаемость библиотек 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9411 человек, из них детей 3801. 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ыдача в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(19901) книга по отношению к прошлому году   ниже на 2,5%(20417). Книга выдача для детей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8766 книг или 44,0% к общему количеству выданных книг. Библиотечный фонд оснащен художественной литературой, методическими материалами, наглядными пособиями.     МКУК «Культурно –досуговый </w:t>
      </w:r>
      <w:proofErr w:type="spellStart"/>
      <w:proofErr w:type="gram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»в</w:t>
      </w:r>
      <w:proofErr w:type="spellEnd"/>
      <w:proofErr w:type="gram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и созданы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 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сновными направлениями работы МКУК являются; массовые мероприятия; работа с детьми и подростками; патриотическое воспитание; профилактика наркомании; концертная деятельность.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ультурно –досуговыми центрами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332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сещаемость составила 4750 человек.  Из общего числа мероприятий для детей до 14 лет было проведено 64; для молодежи от 15 до 24 лет 138 мероприятий. Проводятся мероприятия 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411F16" w:rsidRPr="00CD212F" w:rsidRDefault="00D66032" w:rsidP="00411F16">
      <w:pPr>
        <w:tabs>
          <w:tab w:val="left" w:pos="709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 и социально-культурной активности населения; 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 ; укрепление материал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технической базы учреждения,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411F16" w:rsidRPr="00CD212F" w:rsidRDefault="00411F16" w:rsidP="00411F16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а территории поселения имеется спортивная площадка в населенном пункте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я детей волейболом, футболом. Ежегодно на территории поселения проводятся летние районные спортивные игры. Ежегодно команда сельского поселения принимает участие в зимних спортивных играх. Культурно досуговые центры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спортинвентарем, тренажерным оборудованием. В зимнее время любимым видом спорта для населения является лыжный спорт.</w:t>
      </w:r>
    </w:p>
    <w:p w:rsidR="00D66032" w:rsidRPr="00CD212F" w:rsidRDefault="00411F16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4 по 2016 год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К «КДЦ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ла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«Развитие домов культуры поселений», за с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редств Программы производил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емонт здания, приобретена оргтехника, заменены кресла в зрительном зале, заменена мебель в библиотеке, заменены окна на пластиковые, приобретено мультимедийное   оборудование, мебель для библиотеки. </w:t>
      </w:r>
    </w:p>
    <w:p w:rsidR="00301188" w:rsidRPr="00CD212F" w:rsidRDefault="00411F16" w:rsidP="00D77F59">
      <w:pPr>
        <w:spacing w:after="0" w:line="240" w:lineRule="auto"/>
        <w:ind w:right="4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56A9" w:rsidRPr="00CD212F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2700" w:rsidRPr="00CD212F">
        <w:rPr>
          <w:rFonts w:ascii="Times New Roman" w:eastAsia="Calibri" w:hAnsi="Times New Roman" w:cs="Times New Roman"/>
          <w:b/>
          <w:sz w:val="28"/>
          <w:szCs w:val="28"/>
        </w:rPr>
        <w:t>Оценка ф</w:t>
      </w:r>
      <w:r w:rsidR="0034779E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инансового состояния </w:t>
      </w:r>
      <w:proofErr w:type="spellStart"/>
      <w:r w:rsidR="0034779E" w:rsidRPr="00CD212F">
        <w:rPr>
          <w:rFonts w:ascii="Times New Roman" w:eastAsia="Calibri" w:hAnsi="Times New Roman" w:cs="Times New Roman"/>
          <w:b/>
          <w:sz w:val="28"/>
          <w:szCs w:val="28"/>
        </w:rPr>
        <w:t>Евдокимовского</w:t>
      </w:r>
      <w:proofErr w:type="spellEnd"/>
      <w:r w:rsidR="00D12700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93611" w:rsidRPr="00CD212F" w:rsidRDefault="0034779E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proofErr w:type="spellStart"/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кимовского</w:t>
      </w:r>
      <w:proofErr w:type="spellEnd"/>
      <w:r w:rsidR="00D12700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глубоко дотационным. Доля собственных доходо</w:t>
      </w:r>
      <w:r w:rsidR="00D77F59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еления составляет </w:t>
      </w: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7F59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 выше.</w:t>
      </w:r>
      <w:r w:rsidR="00AD47D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>Основным доходн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м источником бюджета </w:t>
      </w:r>
      <w:proofErr w:type="spellStart"/>
      <w:r w:rsidRPr="00CD212F">
        <w:rPr>
          <w:rFonts w:ascii="Times New Roman" w:eastAsia="Calibri" w:hAnsi="Times New Roman" w:cs="Times New Roman"/>
          <w:sz w:val="28"/>
          <w:szCs w:val="28"/>
        </w:rPr>
        <w:t>Евдокимовского</w:t>
      </w:r>
      <w:proofErr w:type="spellEnd"/>
      <w:r w:rsidR="00F93611" w:rsidRPr="00CD212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3E7ECF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>являются доходы от уплаты акцизов.</w:t>
      </w:r>
    </w:p>
    <w:p w:rsidR="00D12700" w:rsidRPr="00CD212F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>Удельный вес поступления доходов от уплаты акцизов составляет 6</w:t>
      </w:r>
      <w:r w:rsidR="0034779E" w:rsidRPr="00CD212F">
        <w:rPr>
          <w:rFonts w:ascii="Times New Roman" w:hAnsi="Times New Roman" w:cs="Times New Roman"/>
          <w:sz w:val="28"/>
          <w:szCs w:val="28"/>
        </w:rPr>
        <w:t>0</w:t>
      </w:r>
      <w:r w:rsidRPr="00CD212F">
        <w:rPr>
          <w:rFonts w:ascii="Times New Roman" w:eastAsia="Calibri" w:hAnsi="Times New Roman" w:cs="Times New Roman"/>
          <w:sz w:val="28"/>
          <w:szCs w:val="28"/>
        </w:rPr>
        <w:t>%</w:t>
      </w:r>
      <w:r w:rsidR="00711BF6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 общей сумме собственных доходов.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3E7ECF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CD212F">
        <w:rPr>
          <w:rFonts w:ascii="Times New Roman" w:hAnsi="Times New Roman" w:cs="Times New Roman"/>
          <w:sz w:val="28"/>
          <w:szCs w:val="28"/>
        </w:rPr>
        <w:t>ые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CD212F">
        <w:rPr>
          <w:rFonts w:ascii="Times New Roman" w:hAnsi="Times New Roman" w:cs="Times New Roman"/>
          <w:sz w:val="28"/>
          <w:szCs w:val="28"/>
        </w:rPr>
        <w:t>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CD212F">
        <w:rPr>
          <w:rFonts w:ascii="Times New Roman" w:hAnsi="Times New Roman" w:cs="Times New Roman"/>
          <w:sz w:val="28"/>
          <w:szCs w:val="28"/>
        </w:rPr>
        <w:t>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D46D2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CD212F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ме</w:t>
      </w:r>
      <w:r w:rsidR="00A4481D" w:rsidRPr="00CD212F">
        <w:rPr>
          <w:rFonts w:ascii="Times New Roman" w:eastAsia="Calibri" w:hAnsi="Times New Roman" w:cs="Times New Roman"/>
          <w:sz w:val="28"/>
          <w:szCs w:val="28"/>
        </w:rPr>
        <w:t>жбюджетные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трансферты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  <w:r w:rsidR="00711BF6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00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CD212F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4E3" w:rsidRPr="00CD212F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12F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CD212F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CD212F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Default="009675DB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</w:t>
      </w:r>
      <w:proofErr w:type="gramEnd"/>
      <w:r w:rsidRPr="00E56364">
        <w:rPr>
          <w:rFonts w:ascii="Times New Roman" w:hAnsi="Times New Roman" w:cs="Times New Roman"/>
          <w:sz w:val="28"/>
          <w:szCs w:val="28"/>
        </w:rPr>
        <w:t xml:space="preserve"> поселении;</w:t>
      </w:r>
    </w:p>
    <w:p w:rsidR="00394A2B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6364">
        <w:rPr>
          <w:rFonts w:ascii="Times New Roman" w:hAnsi="Times New Roman" w:cs="Times New Roman"/>
          <w:sz w:val="28"/>
          <w:szCs w:val="28"/>
        </w:rPr>
        <w:t>оздание  условий</w:t>
      </w:r>
      <w:proofErr w:type="gramEnd"/>
      <w:r w:rsidRPr="00E56364">
        <w:rPr>
          <w:rFonts w:ascii="Times New Roman" w:hAnsi="Times New Roman" w:cs="Times New Roman"/>
          <w:sz w:val="28"/>
          <w:szCs w:val="28"/>
        </w:rPr>
        <w:t xml:space="preserve"> для обеспечения развития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</w:t>
      </w:r>
      <w:proofErr w:type="gramEnd"/>
      <w:r w:rsidRPr="00E56364">
        <w:rPr>
          <w:rFonts w:ascii="Times New Roman" w:hAnsi="Times New Roman" w:cs="Times New Roman"/>
          <w:sz w:val="28"/>
          <w:szCs w:val="28"/>
        </w:rPr>
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394A2B" w:rsidRPr="00CD212F" w:rsidRDefault="00394A2B" w:rsidP="00394A2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E7767" w:rsidRPr="00CD212F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й бюджет</w:t>
      </w:r>
      <w:r w:rsidR="00EB7640" w:rsidRPr="00CD212F">
        <w:rPr>
          <w:rFonts w:ascii="Times New Roman" w:hAnsi="Times New Roman" w:cs="Times New Roman"/>
          <w:sz w:val="28"/>
          <w:szCs w:val="28"/>
        </w:rPr>
        <w:t>;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Снижение количества пожаров</w:t>
      </w:r>
      <w:r w:rsidRPr="00CD212F">
        <w:rPr>
          <w:rFonts w:ascii="Times New Roman" w:hAnsi="Times New Roman" w:cs="Times New Roman"/>
          <w:sz w:val="28"/>
          <w:szCs w:val="28"/>
        </w:rPr>
        <w:t xml:space="preserve"> на территории населенного пункта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Улучшение санитарного </w:t>
      </w:r>
      <w:r w:rsidR="00A4481D" w:rsidRPr="00CD212F">
        <w:rPr>
          <w:rFonts w:ascii="Times New Roman" w:hAnsi="Times New Roman" w:cs="Times New Roman"/>
          <w:sz w:val="28"/>
          <w:szCs w:val="28"/>
        </w:rPr>
        <w:t xml:space="preserve">и </w:t>
      </w:r>
      <w:r w:rsidRPr="00CD212F">
        <w:rPr>
          <w:rFonts w:ascii="Times New Roman" w:hAnsi="Times New Roman" w:cs="Times New Roman"/>
          <w:sz w:val="28"/>
          <w:szCs w:val="28"/>
        </w:rPr>
        <w:t>эст</w:t>
      </w:r>
      <w:r w:rsidR="0032534C" w:rsidRPr="00CD212F">
        <w:rPr>
          <w:rFonts w:ascii="Times New Roman" w:hAnsi="Times New Roman" w:cs="Times New Roman"/>
          <w:sz w:val="28"/>
          <w:szCs w:val="28"/>
        </w:rPr>
        <w:t>етического состояния населенных пунктов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EB7640" w:rsidRPr="00CD212F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Доля населения</w:t>
      </w:r>
      <w:r w:rsidR="00D77F59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F59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EB7640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ым к культурно-массовым мероприятиям на территории поселения</w:t>
      </w:r>
    </w:p>
    <w:p w:rsidR="006C639F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E7ECF" w:rsidRPr="00CD212F">
        <w:rPr>
          <w:rFonts w:ascii="Times New Roman" w:hAnsi="Times New Roman" w:cs="Times New Roman"/>
          <w:b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CD212F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CD212F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lastRenderedPageBreak/>
        <w:t xml:space="preserve"> Для достижения заявленной цели</w:t>
      </w:r>
      <w:r w:rsidR="002F6B0E" w:rsidRPr="00CD212F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1. Обеспечение деятельности главы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2. Повышение эффективности бюджетных расходов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3. Развитие инфраструктуры на территор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4. Обеспечение комплексного пространственного и территориального развития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5. Обеспечение комплексных мер безопасности на территор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6. Развитие сферы культуры и спорта на территор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C35CF" w:rsidRPr="00CD212F" w:rsidRDefault="006C639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Каждая из подпрограмм выделан</w:t>
      </w:r>
      <w:r w:rsidR="00A4481D" w:rsidRPr="00CD212F">
        <w:rPr>
          <w:rFonts w:ascii="Times New Roman" w:hAnsi="Times New Roman" w:cs="Times New Roman"/>
          <w:sz w:val="28"/>
          <w:szCs w:val="28"/>
        </w:rPr>
        <w:t>а исходя из масштаба и</w:t>
      </w:r>
      <w:r w:rsidR="00EA2E7E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ложности решаемых в её рамках задач муниципальной программы.</w:t>
      </w:r>
      <w:r w:rsidR="0006562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CD212F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CD212F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CD212F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CD212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CD212F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CD212F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CD212F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CD212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CD212F">
        <w:rPr>
          <w:rFonts w:ascii="Times New Roman" w:hAnsi="Times New Roman" w:cs="Times New Roman"/>
          <w:sz w:val="28"/>
          <w:szCs w:val="28"/>
        </w:rPr>
        <w:t xml:space="preserve"> основных мероприятий к муниципальной программе.</w:t>
      </w:r>
    </w:p>
    <w:p w:rsidR="006C639F" w:rsidRPr="00CD212F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CD212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CD212F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CD212F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CD212F">
        <w:rPr>
          <w:rFonts w:ascii="Times New Roman" w:hAnsi="Times New Roman" w:cs="Times New Roman"/>
          <w:sz w:val="28"/>
          <w:szCs w:val="28"/>
        </w:rPr>
        <w:t xml:space="preserve">ой </w:t>
      </w:r>
      <w:r w:rsidR="00DE1279" w:rsidRPr="00CD212F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CD212F">
        <w:rPr>
          <w:rFonts w:ascii="Times New Roman" w:hAnsi="Times New Roman" w:cs="Times New Roman"/>
          <w:sz w:val="28"/>
          <w:szCs w:val="28"/>
        </w:rPr>
        <w:t>ы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CD212F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CD212F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CD212F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CD212F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CD212F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CD212F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CD212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D212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</w:t>
      </w:r>
      <w:r w:rsidR="0032534C" w:rsidRPr="00CD212F">
        <w:rPr>
          <w:rFonts w:ascii="Times New Roman" w:hAnsi="Times New Roman" w:cs="Times New Roman"/>
          <w:sz w:val="28"/>
          <w:szCs w:val="28"/>
        </w:rPr>
        <w:t xml:space="preserve">юджете </w:t>
      </w:r>
      <w:proofErr w:type="spellStart"/>
      <w:r w:rsidR="0032534C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в Приложении № 3 к муниципальной программе.</w:t>
      </w:r>
    </w:p>
    <w:p w:rsidR="006C639F" w:rsidRPr="00CD212F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CD212F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CD212F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CD212F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212F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CD212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337F" w:rsidRPr="00CD212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CD212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9A41D0" w:rsidRPr="00CD212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="007F7D53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</w:p>
    <w:p w:rsidR="006C639F" w:rsidRPr="00CD212F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CD212F">
        <w:rPr>
          <w:rFonts w:ascii="Times New Roman" w:hAnsi="Times New Roman" w:cs="Times New Roman"/>
          <w:sz w:val="28"/>
          <w:szCs w:val="28"/>
        </w:rPr>
        <w:t xml:space="preserve"> администрацией сельского </w:t>
      </w:r>
      <w:proofErr w:type="spellStart"/>
      <w:r w:rsidR="007F7D53" w:rsidRPr="00CD212F">
        <w:rPr>
          <w:rFonts w:ascii="Times New Roman" w:hAnsi="Times New Roman" w:cs="Times New Roman"/>
          <w:sz w:val="28"/>
          <w:szCs w:val="28"/>
        </w:rPr>
        <w:t>пселения</w:t>
      </w:r>
      <w:proofErr w:type="spellEnd"/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CD212F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CD212F">
        <w:rPr>
          <w:rFonts w:ascii="Times New Roman" w:hAnsi="Times New Roman" w:cs="Times New Roman"/>
          <w:sz w:val="28"/>
          <w:szCs w:val="28"/>
        </w:rPr>
        <w:t>территории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7949DC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949DC" w:rsidRPr="00CD212F" w:rsidSect="00F818DB">
          <w:footerReference w:type="default" r:id="rId12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875878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A2E7E">
        <w:rPr>
          <w:rFonts w:ascii="Times New Roman" w:hAnsi="Times New Roman" w:cs="Times New Roman"/>
          <w:sz w:val="24"/>
          <w:szCs w:val="24"/>
        </w:rPr>
        <w:t xml:space="preserve"> </w:t>
      </w:r>
      <w:r w:rsidRPr="00EA2E7E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EA2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EA2E7E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Pr="00EA2E7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E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Pr="00EA2E7E">
        <w:rPr>
          <w:rFonts w:ascii="Times New Roman" w:hAnsi="Times New Roman" w:cs="Times New Roman"/>
          <w:b/>
          <w:sz w:val="24"/>
          <w:szCs w:val="24"/>
        </w:rPr>
        <w:t>»</w:t>
      </w:r>
      <w:r w:rsidR="00E201BD"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BD" w:rsidRPr="00EA2E7E">
        <w:rPr>
          <w:rFonts w:ascii="Times New Roman" w:hAnsi="Times New Roman" w:cs="Times New Roman"/>
          <w:sz w:val="24"/>
          <w:szCs w:val="24"/>
        </w:rPr>
        <w:t>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B3328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5228C" w:rsidRPr="0075228C">
        <w:rPr>
          <w:rFonts w:ascii="Times New Roman" w:hAnsi="Times New Roman" w:cs="Times New Roman"/>
          <w:sz w:val="28"/>
          <w:szCs w:val="28"/>
        </w:rPr>
        <w:t>программы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B332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 СЕЛЬСКОГО ПОСЕЛЕНИЯ</w:t>
      </w:r>
      <w:r w:rsidR="00EA2E7E" w:rsidRPr="005B3328">
        <w:rPr>
          <w:rFonts w:ascii="Times New Roman" w:hAnsi="Times New Roman" w:cs="Times New Roman"/>
          <w:b/>
          <w:sz w:val="24"/>
          <w:szCs w:val="24"/>
        </w:rPr>
        <w:t>»</w:t>
      </w:r>
      <w:r w:rsidR="005B3328" w:rsidRPr="005B3328">
        <w:rPr>
          <w:rFonts w:ascii="Times New Roman" w:hAnsi="Times New Roman" w:cs="Times New Roman"/>
          <w:b/>
          <w:sz w:val="24"/>
          <w:szCs w:val="24"/>
        </w:rPr>
        <w:t xml:space="preserve"> НА 2018-2022годы </w:t>
      </w:r>
    </w:p>
    <w:p w:rsidR="003B44E3" w:rsidRPr="00EA2E7E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263A9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="001D34D0"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13491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B3328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годы</w:t>
            </w:r>
          </w:p>
        </w:tc>
      </w:tr>
      <w:tr w:rsidR="003B44E3" w:rsidRPr="005A2A39" w:rsidTr="00E37525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9A4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A96" w:rsidRPr="009A41D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9A41D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E04C0" w:rsidRPr="009A41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E0238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26D0C">
              <w:rPr>
                <w:rFonts w:ascii="Times New Roman" w:hAnsi="Times New Roman" w:cs="Times New Roman"/>
                <w:sz w:val="24"/>
                <w:szCs w:val="24"/>
              </w:rPr>
              <w:t>оличество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706B8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F26D0C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030C0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00860">
              <w:rPr>
                <w:rFonts w:ascii="Times New Roman" w:hAnsi="Times New Roman" w:cs="Times New Roman"/>
                <w:sz w:val="24"/>
                <w:szCs w:val="24"/>
              </w:rPr>
              <w:t>,привлеченная</w:t>
            </w:r>
            <w:proofErr w:type="spellEnd"/>
            <w:r w:rsidR="00C0086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0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008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 главы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и адми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страции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E0238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исполненных полн</w:t>
            </w:r>
            <w:r w:rsidR="00C00860"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мочий Администрации </w:t>
            </w:r>
            <w:proofErr w:type="spellStart"/>
            <w:r w:rsidR="00C00860"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191941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1E0238" w:rsidRDefault="008D64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103406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3D70A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188D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8D" w:rsidRPr="008D6488" w:rsidRDefault="000A188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»</w:t>
            </w:r>
          </w:p>
        </w:tc>
      </w:tr>
      <w:tr w:rsidR="008D648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5A2A39" w:rsidRDefault="000A188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BE1072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0A188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39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</w:tr>
      <w:tr w:rsidR="001E023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339">
              <w:rPr>
                <w:rFonts w:ascii="Times New Roman" w:hAnsi="Times New Roman" w:cs="Times New Roman"/>
                <w:sz w:val="24"/>
                <w:szCs w:val="24"/>
              </w:rPr>
              <w:t>к предыдущему году ( в нормативах текущего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243A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: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63A9" w:rsidRPr="005A2A39" w:rsidTr="00E37525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3E7294" w:rsidP="0095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52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19D1" w:rsidRPr="0075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инфраструктуры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ского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0A9A" w:rsidRPr="005A2A39" w:rsidTr="00E37525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294" w:rsidRPr="005A2A39" w:rsidRDefault="003E7294" w:rsidP="003E729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890A9A" w:rsidRPr="005A2A39" w:rsidRDefault="003E7294" w:rsidP="003E72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</w:t>
            </w:r>
            <w:r w:rsidR="00873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границах населенных пун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2D" w:rsidRPr="005A2A39" w:rsidRDefault="0056388C" w:rsidP="0056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83A" w:rsidRDefault="0083683A" w:rsidP="0083683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3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706152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5B67BD">
        <w:trPr>
          <w:gridAfter w:val="10"/>
          <w:wAfter w:w="14888" w:type="dxa"/>
          <w:trHeight w:val="7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нормы оснащения оборудованием водонапорных баше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че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E37525">
        <w:trPr>
          <w:gridAfter w:val="10"/>
          <w:wAfter w:w="14888" w:type="dxa"/>
          <w:trHeight w:val="4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B9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3B9" w:rsidRPr="002D73B9" w:rsidRDefault="002D73B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 w:rsidR="00956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5248" w:type="dxa"/>
            <w:gridSpan w:val="18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A2E3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34ED1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030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4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BF6" w:rsidRPr="005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ьского поселения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D1" w:rsidRPr="005A2A39" w:rsidTr="00334ED1">
        <w:trPr>
          <w:trHeight w:val="7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D1" w:rsidRPr="005A2A39" w:rsidTr="00E37525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1E0238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34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а пожаров на территории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3A" w:rsidRPr="005A2A39" w:rsidTr="00E37525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711BF6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ы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и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а на территории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3309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лиц, систематически занимающихся физической культурой и спортом от общей численност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48" w:type="dxa"/>
            <w:gridSpan w:val="18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455C60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875878" w:rsidRPr="00455C6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455C60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455C60">
        <w:rPr>
          <w:rFonts w:ascii="Times New Roman" w:hAnsi="Times New Roman" w:cs="Times New Roman"/>
          <w:sz w:val="24"/>
          <w:szCs w:val="24"/>
        </w:rPr>
        <w:t xml:space="preserve"> </w:t>
      </w:r>
      <w:r w:rsidRPr="00455C6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455C60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b/>
          <w:sz w:val="24"/>
          <w:szCs w:val="24"/>
        </w:rPr>
        <w:t>«</w:t>
      </w:r>
      <w:r w:rsidRPr="00455C6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B44E3" w:rsidRPr="00455C60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E201BD" w:rsidRPr="00455C60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4141AA" w:rsidRPr="00455C60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134911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55C60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Pr="00455C6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349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911" w:rsidRPr="00134911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4284"/>
        <w:gridCol w:w="2046"/>
        <w:gridCol w:w="1788"/>
        <w:gridCol w:w="1698"/>
        <w:gridCol w:w="77"/>
        <w:gridCol w:w="2547"/>
        <w:gridCol w:w="170"/>
        <w:gridCol w:w="2821"/>
      </w:tblGrid>
      <w:tr w:rsidR="00ED5CE3" w:rsidRPr="005A2A39" w:rsidTr="00510624">
        <w:trPr>
          <w:trHeight w:val="2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конечный результат реализации основн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муниципальной программы (подпрограммы), н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которых оказывается влияние</w:t>
            </w:r>
          </w:p>
        </w:tc>
      </w:tr>
      <w:tr w:rsidR="00ED5CE3" w:rsidRPr="005A2A39" w:rsidTr="00510624"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E3" w:rsidRPr="005A2A39" w:rsidTr="00510624">
        <w:trPr>
          <w:trHeight w:val="22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383AE2">
        <w:trPr>
          <w:trHeight w:val="4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ятельности главы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администрации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 w:rsidR="007047F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D5CE3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D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FA5671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FA5671" w:rsidRDefault="00B80236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л</w:t>
            </w:r>
            <w:r w:rsidR="00105B2D"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 w:rsidR="009332D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FA5671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24" w:rsidRPr="00FA5671" w:rsidRDefault="0013491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A814A4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очий Администрации </w:t>
            </w:r>
            <w:proofErr w:type="spellStart"/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очий Администрации </w:t>
            </w:r>
            <w:proofErr w:type="spellStart"/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Pr="005A2A39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B26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F26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9A1255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Default="00D81CD8" w:rsidP="00FA56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D81CD8" w:rsidRPr="00FA5671" w:rsidTr="00510624">
        <w:trPr>
          <w:trHeight w:val="138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D81CD8" w:rsidRPr="00FA5671" w:rsidTr="00510624">
        <w:trPr>
          <w:trHeight w:val="2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9639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D8" w:rsidRPr="005A2A39" w:rsidTr="00510624">
        <w:trPr>
          <w:trHeight w:val="1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81CD8" w:rsidRPr="00745D26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F34" w:rsidRDefault="00B26F26" w:rsidP="00FA2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 %</w:t>
            </w:r>
          </w:p>
          <w:p w:rsidR="00B26F26" w:rsidRPr="005A2A39" w:rsidRDefault="00B26F26" w:rsidP="00FA2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,налич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айта в сети интернет, на котором размещается информация  о финансовой деятельности администрации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 к предыдущему году (в нормативах текущего года),</w:t>
            </w:r>
          </w:p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кредиторской задолженности учреждений, находящихся в ведении органов местного самоуправления</w:t>
            </w:r>
          </w:p>
          <w:p w:rsidR="00D81CD8" w:rsidRPr="005A2A39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D81CD8" w:rsidRPr="005A2A39" w:rsidTr="00745D26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</w:t>
            </w: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рожного полотна;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635883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8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 вследствии продолжительной подачи электроэнергии для освещения территории населенных пунктов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лучшение состояния территории населенных пунктов поселения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2539D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</w:t>
            </w:r>
            <w:r w:rsidR="00524617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бойное обеспечение водоснабжением насел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r w:rsidR="0063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3.4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</w:tr>
      <w:tr w:rsidR="00D81CD8" w:rsidRPr="00505B0B" w:rsidTr="00505B0B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05B0B" w:rsidRDefault="00D81CD8" w:rsidP="0075228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4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«Обеспечение комплексного пространственного и территориального развития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EF7442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 и рациональное использование земель населенных пунктов, земель сельскохозяйствен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,зем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го назначения и других объектов недвижим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5520A4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E023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E023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утвержденных документов территориального планирования и градостроительного зонирования.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D81CD8" w:rsidRPr="005A2A39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D81CD8" w:rsidRPr="008D43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1E0238" w:rsidRPr="005A2A39" w:rsidRDefault="001E0238" w:rsidP="00510624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ожаров на территории сельского поселения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proofErr w:type="spellStart"/>
            <w:r w:rsidR="003A2E31">
              <w:rPr>
                <w:rFonts w:ascii="Times New Roman" w:hAnsi="Times New Roman" w:cs="Times New Roman"/>
                <w:b/>
                <w:sz w:val="28"/>
                <w:szCs w:val="28"/>
              </w:rPr>
              <w:t>Евдок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956573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D81CD8" w:rsidRPr="00383AE2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5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CD8" w:rsidRDefault="00D81CD8" w:rsidP="00552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ктор МКУК «КДЦ </w:t>
            </w:r>
            <w:proofErr w:type="spellStart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портивных мероприятий;</w:t>
            </w:r>
          </w:p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985B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лиц, систематически занимающихся физической культурой и спортом от общей численност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8732AA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0786C" w:rsidRPr="008732AA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751CB">
        <w:rPr>
          <w:rFonts w:ascii="Times New Roman" w:hAnsi="Times New Roman" w:cs="Times New Roman"/>
          <w:sz w:val="24"/>
          <w:szCs w:val="24"/>
        </w:rPr>
        <w:t>»</w:t>
      </w:r>
      <w:r w:rsidR="00E201BD"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00786C" w:rsidRPr="008732AA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8732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8732AA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8732AA">
        <w:rPr>
          <w:rFonts w:ascii="Times New Roman" w:hAnsi="Times New Roman" w:cs="Times New Roman"/>
          <w:b/>
          <w:sz w:val="24"/>
          <w:szCs w:val="24"/>
        </w:rPr>
        <w:t>»</w:t>
      </w:r>
      <w:r w:rsidR="00BB549A"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 w:rsidR="008732AA">
        <w:rPr>
          <w:rFonts w:ascii="Times New Roman" w:hAnsi="Times New Roman" w:cs="Times New Roman"/>
          <w:b/>
          <w:sz w:val="24"/>
          <w:szCs w:val="24"/>
        </w:rPr>
        <w:t>.</w:t>
      </w:r>
      <w:r w:rsidR="00BD06ED"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86C" w:rsidRPr="008732AA" w:rsidRDefault="008F5CA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2127"/>
        <w:gridCol w:w="2981"/>
        <w:gridCol w:w="1243"/>
        <w:gridCol w:w="1161"/>
        <w:gridCol w:w="1145"/>
        <w:gridCol w:w="1272"/>
        <w:gridCol w:w="992"/>
        <w:gridCol w:w="1132"/>
      </w:tblGrid>
      <w:tr w:rsidR="003240BE" w:rsidRPr="005A2A39" w:rsidTr="00F908BA">
        <w:trPr>
          <w:trHeight w:val="83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F908BA">
        <w:trPr>
          <w:trHeight w:val="329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B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44B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09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1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4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56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09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5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9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1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1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01,9</w:t>
            </w:r>
          </w:p>
        </w:tc>
      </w:tr>
      <w:tr w:rsidR="008A4CEB" w:rsidRPr="005A2A39" w:rsidTr="00F908BA">
        <w:trPr>
          <w:trHeight w:val="559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5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853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4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9C593F"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е деятельности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</w:t>
            </w:r>
            <w:proofErr w:type="spellStart"/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 w:rsidR="00EF7275">
              <w:rPr>
                <w:rFonts w:ascii="Times New Roman" w:hAnsi="Times New Roman" w:cs="Times New Roman"/>
                <w:b/>
                <w:sz w:val="24"/>
                <w:szCs w:val="24"/>
              </w:rPr>
              <w:t>ения и А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</w:t>
            </w:r>
            <w:proofErr w:type="spellStart"/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C593F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D46865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D46865" w:rsidRPr="005A2A39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1878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8B3D4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8B3D47" w:rsidP="00044A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8A4CEB" w:rsidRPr="005A2A39" w:rsidTr="00F908BA">
        <w:trPr>
          <w:trHeight w:val="120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="00F44BB8"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я и администрации сельского поселения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9655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5520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90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5520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,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455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C37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655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044A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655B8" w:rsidRPr="009655B8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55B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</w:t>
            </w:r>
            <w:r w:rsidR="009655B8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9655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C3E0B" w:rsidRDefault="009655B8" w:rsidP="009655B8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6BE6" w:rsidRDefault="009655B8" w:rsidP="009655B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47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D01374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45687" w:rsidRPr="005A2A39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383" w:rsidRDefault="00DA062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045687" w:rsidRPr="005A2A39" w:rsidRDefault="00670383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4A94" w:rsidP="00F44B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F44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78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64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</w:t>
            </w:r>
            <w:r w:rsidR="00EF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й сельских поселений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A94" w:rsidRDefault="00687C37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5687" w:rsidRPr="005A2A39" w:rsidRDefault="00364A94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87C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C3E0B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B6F91" w:rsidRDefault="00364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364A94" w:rsidRPr="00C30F1E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 w:rsidR="00C30F1E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>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D2336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C43C3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2336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C43C3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</w:t>
            </w:r>
            <w:r w:rsidR="00045687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:rsidR="00D23367" w:rsidRPr="0075228C" w:rsidRDefault="007543A9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67" w:rsidRPr="007522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</w:t>
            </w:r>
            <w:r w:rsidR="00C30F1E"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тных расходов </w:t>
            </w:r>
            <w:proofErr w:type="spellStart"/>
            <w:r w:rsidR="00A94487" w:rsidRPr="0075228C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A94487"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30F1E" w:rsidRPr="00752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670383" w:rsidRPr="00C30F1E" w:rsidRDefault="0067038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8C2DBD" w:rsidRDefault="00D23367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23367" w:rsidP="00D233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D2336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B5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23367" w:rsidRPr="00D23367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67"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2336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B54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8C2DBD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C61CF" w:rsidRPr="008C2DBD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23367"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115" w:rsidRDefault="003E231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61CF" w:rsidRPr="005A2A39" w:rsidRDefault="009C534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18783D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9C534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14D65" w:rsidP="008C2DBD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45687" w:rsidRPr="005A2A39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34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3E231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81115" w:rsidRDefault="00266C0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F81115" w:rsidRDefault="00A944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6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b/>
                <w:sz w:val="24"/>
                <w:szCs w:val="24"/>
              </w:rPr>
              <w:t>180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0C224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414D6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C224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</w:t>
            </w:r>
            <w:r w:rsidR="00E95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ятие 3.2</w:t>
            </w:r>
            <w:r w:rsidR="00BB5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74B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3E231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5687" w:rsidRDefault="00F9574B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6C02" w:rsidRPr="005A2A39" w:rsidRDefault="00266C02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F9574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3F366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BB549A" w:rsidRDefault="00F9574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</w:t>
            </w:r>
            <w:r w:rsidR="00E953C1"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ное мероприятие3.3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F9574B" w:rsidRPr="005A2A39" w:rsidRDefault="0067038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809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C02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8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80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480809" w:rsidP="00480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80809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AB6F91" w:rsidRDefault="00AB087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5CF1" w:rsidRPr="005A2A39" w:rsidRDefault="0067038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5C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 w:rsidR="003F5CF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3F5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6C02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48080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80809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080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</w:t>
            </w:r>
            <w:r w:rsidR="0048080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транственного и территориального развития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A94487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687" w:rsidRDefault="00480809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70383" w:rsidRPr="005A2A39" w:rsidRDefault="00670383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C2DBD" w:rsidRDefault="00414D65" w:rsidP="00414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414D65" w:rsidP="006358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2C032F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0C" w:rsidRPr="00AB6F91" w:rsidRDefault="00AC5D0C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03D75" w:rsidRPr="00AC5D0C" w:rsidRDefault="00670383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5D0C" w:rsidRPr="00AC5D0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3D75"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487" w:rsidRDefault="00803D75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66C02" w:rsidRDefault="005B3F0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6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5B3F00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5B3F00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5B3F00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5B3F0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5A2A39" w:rsidRDefault="00AB6F91" w:rsidP="005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F00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EB" w:rsidRDefault="005B3F00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6C02" w:rsidRPr="005A2A39" w:rsidRDefault="00266C02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2C032F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032F"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42A" w:rsidRPr="00AB6F91" w:rsidRDefault="00373F48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61CF" w:rsidRPr="005A2A39" w:rsidRDefault="00AB6F91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</w:t>
            </w:r>
            <w:r w:rsidR="007543A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мер безопасности на территории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7543A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115" w:rsidRDefault="00A944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A4CEB" w:rsidRDefault="00A7442A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670383" w:rsidRPr="005A2A39" w:rsidRDefault="00A944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C2DBD" w:rsidRDefault="00552DDA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0F2403" w:rsidP="000F24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045687"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0F2403" w:rsidP="000F24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0F2403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0F2403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7A53CA" w:rsidRDefault="00552DDA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0F2403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0F2403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D1008D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803D75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D1008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803D75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D1008D" w:rsidP="007A53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</w:t>
            </w:r>
            <w:r w:rsidR="00552DD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7442A" w:rsidRPr="00A7442A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42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52DDA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CEB" w:rsidRPr="005A2A39" w:rsidRDefault="008A4CEB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552DDA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82742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A53C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A53CA" w:rsidP="00D10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1008D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552DDA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782742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7A53C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1008D" w:rsidP="007A53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10"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DA" w:rsidRPr="00AB6F91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D841D2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</w:t>
            </w:r>
            <w:r w:rsidR="00D841D2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а на территории  </w:t>
            </w:r>
            <w:proofErr w:type="spellStart"/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8BA" w:rsidRDefault="00F908B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BB8" w:rsidRPr="005A2A39" w:rsidRDefault="00F908B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D02FC0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D02FC0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670383" w:rsidP="00D8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1D2">
              <w:rPr>
                <w:rFonts w:ascii="Times New Roman" w:hAnsi="Times New Roman" w:cs="Times New Roman"/>
                <w:sz w:val="24"/>
                <w:szCs w:val="24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8BA" w:rsidRDefault="00F908BA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90504" w:rsidRPr="005A2A39" w:rsidRDefault="00F908BA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090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 w:rsidR="006358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Default="00F908BA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504" w:rsidRPr="005A2A39" w:rsidRDefault="0009050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F908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2C03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045687"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045687"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524617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87EDB" w:rsidRPr="003E2312" w:rsidRDefault="00687EDB" w:rsidP="00687ED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 xml:space="preserve">территории сельского </w:t>
      </w:r>
      <w:proofErr w:type="spellStart"/>
      <w:proofErr w:type="gramStart"/>
      <w:r w:rsidRPr="003E2312">
        <w:rPr>
          <w:rFonts w:ascii="Times New Roman" w:hAnsi="Times New Roman" w:cs="Times New Roman"/>
          <w:sz w:val="24"/>
          <w:szCs w:val="24"/>
        </w:rPr>
        <w:t>поселения</w:t>
      </w:r>
      <w:r w:rsidR="003E2312" w:rsidRPr="003E2312">
        <w:rPr>
          <w:rFonts w:ascii="Times New Roman" w:hAnsi="Times New Roman" w:cs="Times New Roman"/>
          <w:sz w:val="24"/>
          <w:szCs w:val="24"/>
        </w:rPr>
        <w:t>»</w:t>
      </w:r>
      <w:r w:rsidRPr="003E2312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3E2312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3E2312" w:rsidRPr="003E2312" w:rsidRDefault="003E2312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266C02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НОЗНАЯ (СПРАВОЧНАЯ) ОЦЕНКА РЕСУРСНОГО ОБЕСПЕЧЕНИЯ РЕАЛИЗАЦИИ</w:t>
      </w:r>
      <w:r w:rsidR="00687EDB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EDB" w:rsidRPr="003E2312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3E2312" w:rsidRPr="003E23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66C02" w:rsidRPr="003E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-2022гг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7EDB" w:rsidRDefault="008F5CA9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2123"/>
        <w:gridCol w:w="2982"/>
        <w:gridCol w:w="1242"/>
        <w:gridCol w:w="1159"/>
        <w:gridCol w:w="1144"/>
        <w:gridCol w:w="1273"/>
        <w:gridCol w:w="992"/>
        <w:gridCol w:w="1134"/>
      </w:tblGrid>
      <w:tr w:rsidR="00687EDB" w:rsidRPr="005A2A39" w:rsidTr="006038A6">
        <w:trPr>
          <w:trHeight w:val="83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87EDB" w:rsidRPr="005A2A39" w:rsidTr="006038A6">
        <w:trPr>
          <w:trHeight w:val="32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од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1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6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55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1,9</w:t>
            </w:r>
          </w:p>
        </w:tc>
      </w:tr>
      <w:tr w:rsidR="00687EDB" w:rsidRPr="005A2A39" w:rsidTr="006038A6">
        <w:trPr>
          <w:trHeight w:val="55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5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853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докимовского</w:t>
            </w:r>
            <w:proofErr w:type="spellEnd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04F66"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3,6</w:t>
            </w:r>
            <w:r w:rsidR="00687ED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1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687EDB" w:rsidRPr="005A2A39" w:rsidTr="006038A6">
        <w:trPr>
          <w:trHeight w:val="12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ние де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proofErr w:type="spellStart"/>
            <w:r w:rsidR="00627EC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C3E0B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6BE6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47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78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C3E0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. 2</w:t>
            </w:r>
          </w:p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эффективности бюджетных </w:t>
            </w:r>
            <w:proofErr w:type="spellStart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8C2DBD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</w:p>
          <w:p w:rsidR="00687EDB" w:rsidRPr="00D2336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с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</w:p>
          <w:p w:rsidR="00687EDB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3.</w:t>
            </w:r>
            <w:r w:rsidRPr="00AB6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687EDB" w:rsidRPr="00AC5D0C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2C032F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4405A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44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5.1</w:t>
            </w:r>
          </w:p>
          <w:p w:rsidR="00687EDB" w:rsidRPr="00A7442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1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87EDB" w:rsidRPr="00D841D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</w:t>
            </w:r>
            <w:proofErr w:type="spellStart"/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7EDB" w:rsidRPr="005A2A39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2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4E5A93" w:rsidRDefault="004E5A93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</w:p>
    <w:p w:rsidR="004E5A93" w:rsidRDefault="004E5A93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645527" w:rsidRDefault="00524617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524617" w:rsidRPr="00645527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645527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A1C4D" w:rsidRPr="00645527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C26530" w:rsidRPr="00645527" w:rsidRDefault="00C265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6038A6" w:rsidRDefault="00B00064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C26530" w:rsidRPr="0060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8A6">
        <w:rPr>
          <w:rFonts w:ascii="Times New Roman" w:hAnsi="Times New Roman" w:cs="Times New Roman"/>
          <w:b/>
          <w:sz w:val="28"/>
          <w:szCs w:val="28"/>
        </w:rPr>
        <w:t>«ОБЕСПЕЧЕНИЕ ДЕЯТЕЛЬНОСТИ</w:t>
      </w:r>
      <w:r w:rsidR="00E015C0" w:rsidRPr="0060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8A6">
        <w:rPr>
          <w:rFonts w:ascii="Times New Roman" w:hAnsi="Times New Roman" w:cs="Times New Roman"/>
          <w:b/>
          <w:sz w:val="28"/>
          <w:szCs w:val="28"/>
        </w:rPr>
        <w:t>ГЛАВЫ ЕВДОКИМОВСКОГО СЕЛЬСКОГО ПОСЕЛЕНИЯ И АДМИНИСТРАЦИИ ЕВДОКИМОВСКОГО СЕЛЬСКОГО ПОСЕЛЕНИЯ</w:t>
      </w:r>
      <w:r w:rsidR="00C26530" w:rsidRPr="006038A6">
        <w:rPr>
          <w:rFonts w:ascii="Times New Roman" w:hAnsi="Times New Roman" w:cs="Times New Roman"/>
          <w:b/>
          <w:sz w:val="28"/>
          <w:szCs w:val="28"/>
        </w:rPr>
        <w:t>»</w:t>
      </w:r>
    </w:p>
    <w:p w:rsidR="005A48A0" w:rsidRDefault="005A48A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7A69" w:rsidRDefault="00FC7A69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6038A6"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ПОДПРОГРАММЫ</w:t>
      </w:r>
      <w:r w:rsidR="00822AC0" w:rsidRPr="006038A6">
        <w:rPr>
          <w:rFonts w:ascii="Times New Roman" w:hAnsi="Times New Roman" w:cs="Times New Roman"/>
          <w:sz w:val="24"/>
          <w:szCs w:val="24"/>
        </w:rPr>
        <w:t xml:space="preserve"> «ОБЕСПЕЧЕНИЕ ДЕЯТЕЛЬНОСТИ ГЛАВЫ</w:t>
      </w:r>
      <w:r w:rsidR="006038A6">
        <w:rPr>
          <w:rFonts w:ascii="Times New Roman" w:hAnsi="Times New Roman" w:cs="Times New Roman"/>
          <w:sz w:val="24"/>
          <w:szCs w:val="24"/>
        </w:rPr>
        <w:t xml:space="preserve"> </w:t>
      </w:r>
      <w:r w:rsidR="00822AC0"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</w:t>
      </w:r>
      <w:r w:rsidR="00051F86" w:rsidRPr="006038A6">
        <w:rPr>
          <w:rFonts w:ascii="Times New Roman" w:hAnsi="Times New Roman" w:cs="Times New Roman"/>
          <w:sz w:val="24"/>
          <w:szCs w:val="24"/>
        </w:rPr>
        <w:t xml:space="preserve"> </w:t>
      </w:r>
      <w:r w:rsidR="00822AC0" w:rsidRPr="006038A6">
        <w:rPr>
          <w:rFonts w:ascii="Times New Roman" w:hAnsi="Times New Roman" w:cs="Times New Roman"/>
          <w:sz w:val="24"/>
          <w:szCs w:val="24"/>
        </w:rPr>
        <w:t>МУНИЦИПАЛЬНОЙ ПРОГРАММЫ «СОЦИАЛЬНО-ЭКОНОМИЧЕСКОЕ РАЗВИТИЕ ТЕРРИТОРИИ СЕЛЬСКОГО ПОСЕЛЕНИЯ» НА 2018-2022 ГОДЫ (</w:t>
      </w:r>
      <w:r w:rsidR="00051F86" w:rsidRPr="006038A6">
        <w:rPr>
          <w:rFonts w:ascii="Times New Roman" w:hAnsi="Times New Roman" w:cs="Times New Roman"/>
          <w:sz w:val="24"/>
          <w:szCs w:val="24"/>
        </w:rPr>
        <w:t>ДАЛЕЕ СООТВЕТСТВЕННО-ПОДПРОГРАММА,</w:t>
      </w:r>
      <w:r w:rsidR="003D385F">
        <w:rPr>
          <w:rFonts w:ascii="Times New Roman" w:hAnsi="Times New Roman" w:cs="Times New Roman"/>
          <w:sz w:val="24"/>
          <w:szCs w:val="24"/>
        </w:rPr>
        <w:t xml:space="preserve"> </w:t>
      </w:r>
      <w:r w:rsidR="00051F86" w:rsidRPr="006038A6">
        <w:rPr>
          <w:rFonts w:ascii="Times New Roman" w:hAnsi="Times New Roman" w:cs="Times New Roman"/>
          <w:sz w:val="24"/>
          <w:szCs w:val="24"/>
        </w:rPr>
        <w:t>МУНИЦИПАЛЬНАЯ ПРОГРАММА)</w:t>
      </w:r>
      <w:r w:rsidR="0000786C" w:rsidRPr="00603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85F" w:rsidRPr="006038A6" w:rsidRDefault="003D385F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на 2018-2022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7A69" w:rsidRPr="005A2A39" w:rsidTr="00C46423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  <w:r w:rsidR="0005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F86">
              <w:rPr>
                <w:rFonts w:ascii="Times New Roman" w:hAnsi="Times New Roman" w:cs="Times New Roman"/>
                <w:sz w:val="24"/>
                <w:szCs w:val="24"/>
              </w:rPr>
              <w:t>Евдокмовского</w:t>
            </w:r>
            <w:proofErr w:type="spellEnd"/>
          </w:p>
          <w:p w:rsidR="00FC7A69" w:rsidRPr="005A2A39" w:rsidRDefault="004C03EC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E015C0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26B7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0078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ьной политики в </w:t>
            </w:r>
            <w:proofErr w:type="spellStart"/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="00A31E35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главы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proofErr w:type="gramEnd"/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75339B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126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B90662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69" w:rsidRPr="005A2A39" w:rsidTr="0075339B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,замещав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744C04" w:rsidRPr="005A2A39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176A0B" w:rsidRPr="005A2A39" w:rsidRDefault="00744C04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C46423" w:rsidRDefault="00775B37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059BB" w:rsidRPr="00744C04" w:rsidRDefault="00744C04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F17D6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="0075339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37775,4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015C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="00E015C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7543,6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548,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551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556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556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3712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.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4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421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419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 xml:space="preserve">7434,0      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BB4" w:rsidRDefault="0031217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E26BB4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за счет средств областного бюджета составляет 3,5 </w:t>
            </w:r>
            <w:proofErr w:type="spellStart"/>
            <w:r w:rsidR="00E26BB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26BB4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proofErr w:type="gramEnd"/>
          </w:p>
          <w:p w:rsidR="002C42F5" w:rsidRDefault="0031217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за счет средств федерального бюджета составляет 645,4 </w:t>
            </w:r>
            <w:proofErr w:type="spellStart"/>
            <w:r w:rsidR="002C42F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C42F5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125,1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</w:t>
            </w:r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чий Администрации </w:t>
            </w:r>
            <w:proofErr w:type="spellStart"/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>Осуществление эффективной муни</w:t>
      </w:r>
      <w:r w:rsidR="0035126A">
        <w:rPr>
          <w:rFonts w:ascii="Times New Roman" w:hAnsi="Times New Roman" w:cs="Times New Roman"/>
          <w:sz w:val="24"/>
          <w:szCs w:val="24"/>
        </w:rPr>
        <w:t xml:space="preserve">ципальной политики в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="0035126A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93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>оля исполненных полн</w:t>
      </w:r>
      <w:r w:rsidR="0035126A">
        <w:rPr>
          <w:rFonts w:ascii="Times New Roman" w:hAnsi="Times New Roman" w:cs="Times New Roman"/>
          <w:sz w:val="24"/>
          <w:szCs w:val="24"/>
        </w:rPr>
        <w:t xml:space="preserve">омочий Администрации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Default="00B631CE" w:rsidP="00F65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1.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3CF7">
        <w:rPr>
          <w:rFonts w:ascii="Times New Roman" w:hAnsi="Times New Roman" w:cs="Times New Roman"/>
          <w:sz w:val="24"/>
          <w:szCs w:val="24"/>
        </w:rPr>
        <w:t>с</w:t>
      </w:r>
      <w:r w:rsidR="00E015C0">
        <w:rPr>
          <w:rFonts w:ascii="Times New Roman" w:hAnsi="Times New Roman" w:cs="Times New Roman"/>
          <w:sz w:val="24"/>
          <w:szCs w:val="24"/>
        </w:rPr>
        <w:t xml:space="preserve">ельского </w:t>
      </w:r>
      <w:proofErr w:type="spellStart"/>
      <w:r w:rsidR="00E015C0">
        <w:rPr>
          <w:rFonts w:ascii="Times New Roman" w:hAnsi="Times New Roman" w:cs="Times New Roman"/>
          <w:sz w:val="24"/>
          <w:szCs w:val="24"/>
        </w:rPr>
        <w:t>поселени</w:t>
      </w:r>
      <w:proofErr w:type="spellEnd"/>
    </w:p>
    <w:p w:rsidR="0035126A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вление муниципальным долгом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5126A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вших должности главы сельских поселений и муниципальных служащих органов местного самоуправления сельских поселений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квалификации муниципальных служащих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;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DA1C4D" w:rsidRDefault="003A3308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83223" w:rsidRDefault="0035126A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A3308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35126A">
        <w:t>Евдокимовского</w:t>
      </w:r>
      <w:proofErr w:type="spellEnd"/>
      <w:r w:rsidR="0035126A">
        <w:t xml:space="preserve"> </w:t>
      </w:r>
      <w:r w:rsidRPr="005A2A39">
        <w:t xml:space="preserve">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lastRenderedPageBreak/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</w:t>
      </w:r>
      <w:r w:rsidR="0035126A">
        <w:rPr>
          <w:rFonts w:ascii="Times New Roman" w:hAnsi="Times New Roman" w:cs="Times New Roman"/>
          <w:sz w:val="24"/>
          <w:szCs w:val="24"/>
        </w:rPr>
        <w:t xml:space="preserve">мотренных в бюджете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5126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</w:t>
      </w:r>
      <w:r w:rsidR="00424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ного бюджетов </w:t>
      </w:r>
      <w:r w:rsidR="004244CC">
        <w:rPr>
          <w:rFonts w:ascii="Times New Roman" w:hAnsi="Times New Roman" w:cs="Times New Roman"/>
          <w:sz w:val="24"/>
          <w:szCs w:val="24"/>
        </w:rPr>
        <w:t>представлены</w:t>
      </w:r>
      <w:r w:rsidR="004244CC" w:rsidRPr="005A2A39">
        <w:rPr>
          <w:rFonts w:ascii="Times New Roman" w:hAnsi="Times New Roman" w:cs="Times New Roman"/>
          <w:sz w:val="24"/>
          <w:szCs w:val="24"/>
        </w:rPr>
        <w:t xml:space="preserve"> в приложении № 3 к муниципальной программе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5126A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3F94" w:rsidRPr="002A0DDD" w:rsidRDefault="003D385F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» </w:t>
      </w:r>
      <w:r w:rsidR="00524617" w:rsidRPr="002A0DDD">
        <w:rPr>
          <w:rFonts w:ascii="Times New Roman" w:hAnsi="Times New Roman" w:cs="Times New Roman"/>
          <w:sz w:val="24"/>
          <w:szCs w:val="24"/>
        </w:rPr>
        <w:t>на 2018-2022гг</w:t>
      </w:r>
    </w:p>
    <w:p w:rsidR="00C26530" w:rsidRPr="005A2A39" w:rsidRDefault="00C26530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312175" w:rsidRDefault="00C2653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1217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E015C0" w:rsidRPr="00312175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Pr="00312175">
        <w:rPr>
          <w:rFonts w:ascii="Times New Roman" w:hAnsi="Times New Roman" w:cs="Times New Roman"/>
          <w:b/>
          <w:caps/>
          <w:sz w:val="28"/>
          <w:szCs w:val="28"/>
        </w:rPr>
        <w:t>Повышение эффективности бюджетных расходов Евдокимовского сель</w:t>
      </w:r>
      <w:r w:rsidR="00E015C0" w:rsidRPr="00312175">
        <w:rPr>
          <w:rFonts w:ascii="Times New Roman" w:hAnsi="Times New Roman" w:cs="Times New Roman"/>
          <w:b/>
          <w:caps/>
          <w:sz w:val="28"/>
          <w:szCs w:val="28"/>
        </w:rPr>
        <w:t>ского поселения</w:t>
      </w:r>
      <w:r w:rsidRPr="0031217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E3F94" w:rsidRPr="00E015C0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D385F" w:rsidRDefault="00023E23" w:rsidP="003121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3D385F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312175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>«Повышение эффективност</w:t>
      </w:r>
      <w:r w:rsidR="0035126A" w:rsidRPr="003D385F">
        <w:rPr>
          <w:rFonts w:ascii="Times New Roman" w:hAnsi="Times New Roman" w:cs="Times New Roman"/>
          <w:caps/>
          <w:sz w:val="24"/>
          <w:szCs w:val="24"/>
        </w:rPr>
        <w:t xml:space="preserve">и бюджетных расходов </w:t>
      </w:r>
      <w:r w:rsidR="00C26530" w:rsidRPr="003D385F">
        <w:rPr>
          <w:rFonts w:ascii="Times New Roman" w:hAnsi="Times New Roman" w:cs="Times New Roman"/>
          <w:caps/>
          <w:sz w:val="24"/>
          <w:szCs w:val="24"/>
        </w:rPr>
        <w:t>Евдокимовского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 xml:space="preserve"> сельск</w:t>
      </w:r>
      <w:r w:rsidR="00C26530" w:rsidRPr="003D385F">
        <w:rPr>
          <w:rFonts w:ascii="Times New Roman" w:hAnsi="Times New Roman" w:cs="Times New Roman"/>
          <w:caps/>
          <w:sz w:val="24"/>
          <w:szCs w:val="24"/>
        </w:rPr>
        <w:t>ого поселения</w:t>
      </w:r>
      <w:r w:rsidR="00E015C0" w:rsidRPr="003D385F">
        <w:rPr>
          <w:rFonts w:ascii="Times New Roman" w:hAnsi="Times New Roman" w:cs="Times New Roman"/>
          <w:caps/>
          <w:sz w:val="24"/>
          <w:szCs w:val="24"/>
        </w:rPr>
        <w:t xml:space="preserve">» 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3D385F">
        <w:rPr>
          <w:rFonts w:ascii="Times New Roman" w:hAnsi="Times New Roman" w:cs="Times New Roman"/>
          <w:caps/>
          <w:sz w:val="24"/>
          <w:szCs w:val="24"/>
        </w:rPr>
        <w:t>» на 2018-2022 годы</w:t>
      </w:r>
      <w:r w:rsidR="00312175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27B6D" w:rsidRPr="003D385F">
        <w:rPr>
          <w:rFonts w:ascii="Times New Roman" w:hAnsi="Times New Roman" w:cs="Times New Roman"/>
          <w:caps/>
          <w:sz w:val="24"/>
          <w:szCs w:val="24"/>
        </w:rPr>
        <w:t xml:space="preserve">(далее соответственно - </w:t>
      </w:r>
      <w:r w:rsidR="00A004B1" w:rsidRPr="003D385F">
        <w:rPr>
          <w:rFonts w:ascii="Times New Roman" w:hAnsi="Times New Roman" w:cs="Times New Roman"/>
          <w:caps/>
          <w:sz w:val="24"/>
          <w:szCs w:val="24"/>
        </w:rPr>
        <w:t>подпрограмма, муниципальная</w:t>
      </w:r>
      <w:r w:rsidR="00F27B6D" w:rsidRPr="003D385F">
        <w:rPr>
          <w:rFonts w:ascii="Times New Roman" w:hAnsi="Times New Roman" w:cs="Times New Roman"/>
          <w:caps/>
          <w:sz w:val="24"/>
          <w:szCs w:val="24"/>
        </w:rPr>
        <w:t xml:space="preserve"> программа</w:t>
      </w:r>
      <w:r w:rsidR="00F27B6D" w:rsidRPr="003D385F">
        <w:rPr>
          <w:rFonts w:ascii="Times New Roman" w:hAnsi="Times New Roman" w:cs="Times New Roman"/>
          <w:sz w:val="24"/>
          <w:szCs w:val="24"/>
        </w:rPr>
        <w:t>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35126A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2A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и бюджетных расходов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18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18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D5518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2624D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3A330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E52BDF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="00AB658A"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E52BDF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сбалансированности и устойчивости бюджета </w:t>
            </w:r>
            <w:proofErr w:type="spellStart"/>
            <w:r w:rsidR="00AB658A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75339B" w:rsidRPr="00E52BDF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="00AB658A"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71250E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D97AB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41" w:rsidRDefault="00381641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E5">
              <w:rPr>
                <w:rFonts w:ascii="Times New Roman" w:hAnsi="Times New Roman" w:cs="Times New Roman"/>
                <w:sz w:val="24"/>
                <w:szCs w:val="24"/>
              </w:rPr>
              <w:t xml:space="preserve">1.Размер дефицита бюджета </w:t>
            </w:r>
            <w:proofErr w:type="spellStart"/>
            <w:r w:rsidR="00F521E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F521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F521E5" w:rsidRDefault="00F521E5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й бюджет к предыдущему году (в нормативах текущего года)</w:t>
            </w:r>
          </w:p>
          <w:p w:rsidR="00F521E5" w:rsidRPr="005A2A39" w:rsidRDefault="00F521E5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782D91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F27B6D" w:rsidRPr="005A2A39" w:rsidTr="00D55185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2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ставляет 146,0 тыс. </w:t>
            </w:r>
            <w:proofErr w:type="spellStart"/>
            <w:proofErr w:type="gramStart"/>
            <w:r w:rsidR="002A0DDD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CC" w:rsidRPr="005A2A39" w:rsidTr="00D97AB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0A4008" w:rsidP="0075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доступ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информационном сайте к деятельности администрации сельского поселени</w:t>
            </w:r>
            <w:r w:rsidR="007533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71250E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D97ABC">
        <w:rPr>
          <w:rFonts w:ascii="Times New Roman" w:hAnsi="Times New Roman" w:cs="Times New Roman"/>
          <w:b/>
          <w:sz w:val="24"/>
          <w:szCs w:val="24"/>
        </w:rPr>
        <w:t>:</w:t>
      </w:r>
      <w:r w:rsidR="0071250E" w:rsidRPr="00D97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FF" w:rsidRPr="00E52BDF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в </w:t>
      </w:r>
      <w:proofErr w:type="spellStart"/>
      <w:r w:rsidR="007047F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="007047FF" w:rsidRPr="00E52BD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3A4604" w:rsidRDefault="00A004B1" w:rsidP="005A2A39">
      <w:pPr>
        <w:pStyle w:val="aa"/>
        <w:ind w:right="-2" w:firstLine="709"/>
        <w:jc w:val="both"/>
        <w:rPr>
          <w:b/>
        </w:rPr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F521E5" w:rsidRPr="00E52BDF" w:rsidRDefault="00F521E5" w:rsidP="00F5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1.Обеспечение сбалансированности и устойчиво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E52BD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521E5" w:rsidRPr="005A2A39" w:rsidRDefault="00F521E5" w:rsidP="00F521E5">
      <w:pPr>
        <w:pStyle w:val="aa"/>
        <w:ind w:right="-2" w:firstLine="709"/>
        <w:jc w:val="both"/>
      </w:pPr>
      <w:r w:rsidRPr="00E52BDF">
        <w:rPr>
          <w:sz w:val="28"/>
          <w:szCs w:val="28"/>
        </w:rPr>
        <w:t xml:space="preserve">2. Обеспечение прозрачности и открытости бюджетного процесса в </w:t>
      </w:r>
      <w:proofErr w:type="spellStart"/>
      <w:r>
        <w:rPr>
          <w:sz w:val="28"/>
          <w:szCs w:val="28"/>
        </w:rPr>
        <w:t>Евдокимовском</w:t>
      </w:r>
      <w:proofErr w:type="spellEnd"/>
      <w:r w:rsidRPr="00E52BDF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.</w:t>
      </w:r>
    </w:p>
    <w:p w:rsidR="00C75F83" w:rsidRDefault="009D691A" w:rsidP="000A4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185"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задач </w:t>
      </w:r>
      <w:r w:rsidR="00E201BD" w:rsidRPr="00E201BD">
        <w:rPr>
          <w:rFonts w:ascii="Times New Roman" w:hAnsi="Times New Roman" w:cs="Times New Roman"/>
          <w:b/>
          <w:sz w:val="24"/>
          <w:szCs w:val="24"/>
        </w:rPr>
        <w:t>будут следующие</w:t>
      </w:r>
      <w:r w:rsidR="00E201BD"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BD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мер дефици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рост поступлений налоговых доходов в местный бюджет к предыдущему году (в нормативах текущего года)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сутствие просроченной кредиторской задолженности</w:t>
      </w:r>
    </w:p>
    <w:p w:rsidR="003A4604" w:rsidRPr="00C75F83" w:rsidRDefault="000A4008" w:rsidP="00C75F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F83" w:rsidRDefault="003A4604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75F83" w:rsidRP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5F83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641" w:rsidRDefault="00B631CE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5F83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</w:t>
      </w:r>
      <w:r w:rsidRPr="005A2A39">
        <w:rPr>
          <w:rFonts w:ascii="Times New Roman" w:hAnsi="Times New Roman" w:cs="Times New Roman"/>
          <w:sz w:val="24"/>
          <w:szCs w:val="24"/>
        </w:rPr>
        <w:t xml:space="preserve">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74B8B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B74B8B">
        <w:t>Евдокимовского</w:t>
      </w:r>
      <w:proofErr w:type="spellEnd"/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</w:t>
      </w:r>
      <w:r w:rsidR="00B74B8B">
        <w:rPr>
          <w:rFonts w:ascii="Times New Roman" w:hAnsi="Times New Roman" w:cs="Times New Roman"/>
          <w:sz w:val="24"/>
          <w:szCs w:val="24"/>
        </w:rPr>
        <w:t xml:space="preserve"> предусмотренных в бюджете </w:t>
      </w:r>
      <w:proofErr w:type="spellStart"/>
      <w:r w:rsidR="00B74B8B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р</w:t>
      </w:r>
      <w:r w:rsidR="00B74B8B">
        <w:rPr>
          <w:rFonts w:ascii="Times New Roman" w:hAnsi="Times New Roman" w:cs="Times New Roman"/>
          <w:sz w:val="24"/>
          <w:szCs w:val="24"/>
        </w:rPr>
        <w:t xml:space="preserve">ганизации </w:t>
      </w:r>
      <w:proofErr w:type="spellStart"/>
      <w:r w:rsidR="00B74B8B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97ABC" w:rsidRPr="002A0DDD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957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годы</w:t>
      </w:r>
    </w:p>
    <w:p w:rsidR="005D1230" w:rsidRDefault="005D1230" w:rsidP="005D123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D1230" w:rsidRPr="003D385F" w:rsidRDefault="005D1230" w:rsidP="00E015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D385F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«Развит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ие инфраструктуры на территори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3D385F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D97ABC" w:rsidRPr="003D385F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C6CFA" w:rsidRPr="003D385F" w:rsidRDefault="000C6CFA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3D385F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2A0DDD" w:rsidRPr="003D38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D385F">
        <w:rPr>
          <w:rFonts w:ascii="Times New Roman" w:hAnsi="Times New Roman" w:cs="Times New Roman"/>
          <w:caps/>
          <w:sz w:val="24"/>
          <w:szCs w:val="24"/>
        </w:rPr>
        <w:t xml:space="preserve">Развитие инфраструктуры на территории </w:t>
      </w:r>
      <w:r w:rsidR="005D1230" w:rsidRPr="003D385F">
        <w:rPr>
          <w:rFonts w:ascii="Times New Roman" w:hAnsi="Times New Roman" w:cs="Times New Roman"/>
          <w:caps/>
          <w:sz w:val="24"/>
          <w:szCs w:val="24"/>
        </w:rPr>
        <w:t>Евдокимовского</w:t>
      </w:r>
      <w:r w:rsidRPr="003D385F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»</w:t>
      </w:r>
      <w:r w:rsidR="00DE32A8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муниципальной программы</w:t>
      </w:r>
      <w:r w:rsidR="00DE32A8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«Социально-экономическое развитие территории сельского поселения</w:t>
      </w:r>
      <w:r w:rsidR="002A0DDD" w:rsidRPr="003D385F">
        <w:rPr>
          <w:rFonts w:ascii="Times New Roman" w:hAnsi="Times New Roman" w:cs="Times New Roman"/>
          <w:caps/>
          <w:sz w:val="24"/>
          <w:szCs w:val="24"/>
        </w:rPr>
        <w:t>» на 2018-2022годы</w:t>
      </w:r>
      <w:r w:rsidR="002A0DDD" w:rsidRPr="003D38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(далее соответственно - подпрограмма, муниципальная программа</w:t>
      </w:r>
      <w:r w:rsidRPr="003D385F">
        <w:rPr>
          <w:rFonts w:ascii="Times New Roman" w:hAnsi="Times New Roman" w:cs="Times New Roman"/>
          <w:sz w:val="24"/>
          <w:szCs w:val="24"/>
        </w:rPr>
        <w:t>)</w:t>
      </w:r>
    </w:p>
    <w:p w:rsidR="000C6CFA" w:rsidRPr="003D385F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C6CFA" w:rsidRPr="005A2A39" w:rsidTr="00F4366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3D385F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</w:t>
            </w:r>
            <w:r w:rsidR="002A0DDD" w:rsidRPr="0095704E">
              <w:rPr>
                <w:rFonts w:ascii="Times New Roman" w:hAnsi="Times New Roman" w:cs="Times New Roman"/>
                <w:sz w:val="24"/>
                <w:szCs w:val="24"/>
              </w:rPr>
              <w:t>итории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230" w:rsidRPr="0095704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5D1230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2A8" w:rsidRPr="009570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 w:rsidR="00B0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есперебойным водоснаб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0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и подачи электроэнергии для освещения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ных пунктов сельского поселения</w:t>
            </w:r>
          </w:p>
          <w:p w:rsidR="000C6CFA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30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>51296,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</w:p>
          <w:p w:rsidR="00167BD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30059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230" w:rsidRPr="005A2A3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14114,9 </w:t>
            </w:r>
            <w:proofErr w:type="spellStart"/>
            <w:proofErr w:type="gramStart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BD9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242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C6CFA" w:rsidRDefault="002A0DD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-  2347,5 </w:t>
            </w:r>
            <w:proofErr w:type="spellStart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67BD9" w:rsidRDefault="002A0DD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- 2347,5 </w:t>
            </w:r>
            <w:proofErr w:type="spellStart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1427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3928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5C71" w:rsidRPr="005A2A39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3224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242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- 2347,5 </w:t>
            </w:r>
            <w:proofErr w:type="spellStart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2347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3702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2613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5C71" w:rsidRPr="005A2A39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1B6519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proofErr w:type="spellStart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0C6CFA" w:rsidRPr="005A2A39" w:rsidRDefault="0012539D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0C6CFA" w:rsidRPr="005A2A39" w:rsidRDefault="000C6CFA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C6CFA" w:rsidRPr="005A2A39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C6CFA" w:rsidRPr="00784364" w:rsidRDefault="000C6CFA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B07EAD" w:rsidRPr="005A2A39" w:rsidRDefault="00B07EAD" w:rsidP="00B07EA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</w:t>
      </w:r>
      <w:r w:rsidRPr="00B0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беспечение населения сельского посе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бесперебойным водоснабжением </w:t>
      </w:r>
    </w:p>
    <w:p w:rsidR="000C6CFA" w:rsidRPr="005A2A39" w:rsidRDefault="00B07EAD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2A0D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кой выполнения </w:t>
      </w:r>
      <w:r w:rsidR="000C6CFA"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поставленных задач будут следующие</w:t>
      </w:r>
      <w:r w:rsidR="000C6CFA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CFA">
        <w:rPr>
          <w:rFonts w:ascii="Times New Roman" w:hAnsi="Times New Roman" w:cs="Times New Roman"/>
          <w:b/>
          <w:sz w:val="24"/>
          <w:szCs w:val="24"/>
        </w:rPr>
        <w:t>целевые</w:t>
      </w:r>
      <w:r w:rsidR="000C6CFA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FA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0C6CFA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увеличение продолжительности подачи электроэнергии для освещения территории населенных пунктов поселения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увеличение нормы оснащения оборудованием водонапорных башен и водокачек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ных мостов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6CFA" w:rsidRPr="005A2A39" w:rsidRDefault="00F65422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C6CFA"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благоустройства территории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водоснабжения населения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сети искусственных сооруж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DA1C4D" w:rsidRDefault="00DA1C4D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423" w:rsidRDefault="00C46423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1B006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 w:rsidRPr="005A2A39">
        <w:t xml:space="preserve"> сельского поселения. 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0C6CFA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C6CFA" w:rsidRPr="00D46D2C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C6CFA" w:rsidRPr="005A2A39" w:rsidRDefault="000C6CFA" w:rsidP="000C6CFA">
      <w:pPr>
        <w:pStyle w:val="aa"/>
        <w:ind w:firstLine="567"/>
        <w:jc w:val="center"/>
        <w:rPr>
          <w:b/>
          <w:u w:val="single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</w:t>
      </w:r>
      <w:r w:rsidR="001C597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мы за счёт средств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C6CFA" w:rsidRPr="005A2A39" w:rsidRDefault="000C6CFA" w:rsidP="000C6CF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</w:t>
      </w:r>
      <w:r w:rsidR="002A0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подпрограммы за счет средств </w:t>
      </w: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</w:t>
      </w:r>
      <w:r w:rsidR="004244CC">
        <w:rPr>
          <w:rFonts w:ascii="Times New Roman" w:eastAsia="Calibri" w:hAnsi="Times New Roman" w:cs="Times New Roman"/>
          <w:sz w:val="24"/>
          <w:szCs w:val="24"/>
          <w:lang w:eastAsia="ru-RU"/>
        </w:rPr>
        <w:t>го бюджета</w:t>
      </w: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дусмотрены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44CC" w:rsidRPr="005A2A39" w:rsidRDefault="004244CC" w:rsidP="004244C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 Объемы финансирования мероприятий подпрог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мы за счёт средств областного бюджета</w:t>
      </w:r>
    </w:p>
    <w:p w:rsidR="004244CC" w:rsidRPr="004244CC" w:rsidRDefault="004244CC" w:rsidP="004244C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подпрограммы за счет средств областного бюджета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Pr="00D46D2C">
        <w:rPr>
          <w:rFonts w:ascii="Times New Roman" w:hAnsi="Times New Roman" w:cs="Times New Roman"/>
          <w:sz w:val="24"/>
          <w:szCs w:val="24"/>
        </w:rPr>
        <w:t xml:space="preserve"> в приложении №3 к муниципальной программе</w:t>
      </w:r>
    </w:p>
    <w:p w:rsidR="004244CC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7</w:t>
      </w:r>
      <w:r w:rsidR="000C6CFA"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C6CFA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0C6CF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0C6CFA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4244CC" w:rsidP="000C6CF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0C6CFA" w:rsidRPr="005A2A39">
        <w:rPr>
          <w:rFonts w:ascii="Times New Roman" w:eastAsia="Times New Roman" w:hAnsi="Times New Roman" w:cs="Times New Roman"/>
          <w:b/>
          <w:sz w:val="24"/>
          <w:szCs w:val="24"/>
        </w:rPr>
        <w:t>. Сведения об участии организаций</w:t>
      </w: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DDD" w:rsidRDefault="002A0DDD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85F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524617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C6CFA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D385F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0C6CFA" w:rsidRPr="002A0DDD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7703DB" w:rsidRDefault="001B6519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03DB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7703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703DB">
        <w:rPr>
          <w:rFonts w:ascii="Times New Roman" w:hAnsi="Times New Roman" w:cs="Times New Roman"/>
          <w:b/>
          <w:caps/>
          <w:sz w:val="28"/>
          <w:szCs w:val="28"/>
        </w:rPr>
        <w:t>«Обеспечение комплексного пространственного и территориального развития Евдокимовского се</w:t>
      </w:r>
      <w:r w:rsidR="00DE32A8" w:rsidRPr="007703DB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7703DB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7703DB" w:rsidRDefault="00023E2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="009F2C8E" w:rsidRPr="007703DB">
        <w:rPr>
          <w:rFonts w:ascii="Times New Roman" w:hAnsi="Times New Roman" w:cs="Times New Roman"/>
          <w:caps/>
          <w:sz w:val="24"/>
          <w:szCs w:val="24"/>
        </w:rPr>
        <w:t>«Об</w:t>
      </w:r>
      <w:r w:rsidR="000C6CFA" w:rsidRPr="007703DB">
        <w:rPr>
          <w:rFonts w:ascii="Times New Roman" w:hAnsi="Times New Roman" w:cs="Times New Roman"/>
          <w:caps/>
          <w:sz w:val="24"/>
          <w:szCs w:val="24"/>
        </w:rPr>
        <w:t>еспечение комплексного пространственн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>ого и территориального развития</w:t>
      </w:r>
      <w:r w:rsid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B6519" w:rsidRPr="007703DB">
        <w:rPr>
          <w:rFonts w:ascii="Times New Roman" w:hAnsi="Times New Roman" w:cs="Times New Roman"/>
          <w:caps/>
          <w:sz w:val="24"/>
          <w:szCs w:val="24"/>
        </w:rPr>
        <w:t xml:space="preserve">Евдокимовского </w:t>
      </w:r>
      <w:r w:rsidR="007703DB" w:rsidRPr="007703DB">
        <w:rPr>
          <w:rFonts w:ascii="Times New Roman" w:hAnsi="Times New Roman" w:cs="Times New Roman"/>
          <w:caps/>
          <w:sz w:val="24"/>
          <w:szCs w:val="24"/>
        </w:rPr>
        <w:t>сельского поселения</w:t>
      </w:r>
      <w:r w:rsidR="00B74B8B" w:rsidRPr="007703DB">
        <w:rPr>
          <w:rFonts w:ascii="Times New Roman" w:hAnsi="Times New Roman" w:cs="Times New Roman"/>
          <w:caps/>
          <w:sz w:val="24"/>
          <w:szCs w:val="24"/>
        </w:rPr>
        <w:t>»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7703DB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7703DB" w:rsidRPr="007703DB">
        <w:rPr>
          <w:rFonts w:ascii="Times New Roman" w:hAnsi="Times New Roman" w:cs="Times New Roman"/>
          <w:caps/>
          <w:sz w:val="24"/>
          <w:szCs w:val="24"/>
        </w:rPr>
        <w:t>» на</w:t>
      </w:r>
      <w:r w:rsidR="003D385F">
        <w:rPr>
          <w:rFonts w:ascii="Times New Roman" w:hAnsi="Times New Roman" w:cs="Times New Roman"/>
          <w:caps/>
          <w:sz w:val="24"/>
          <w:szCs w:val="24"/>
        </w:rPr>
        <w:t xml:space="preserve"> 2018-2022годы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>.</w:t>
      </w:r>
      <w:r w:rsidR="001B6519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023A3F" w:rsidRPr="007703DB" w:rsidRDefault="00023A3F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(далее соответственно </w:t>
      </w:r>
      <w:r w:rsidR="00337AB9" w:rsidRPr="007703DB">
        <w:rPr>
          <w:rFonts w:ascii="Times New Roman" w:hAnsi="Times New Roman" w:cs="Times New Roman"/>
          <w:caps/>
          <w:sz w:val="24"/>
          <w:szCs w:val="24"/>
        </w:rPr>
        <w:t>–</w:t>
      </w: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 подпрограмма,</w:t>
      </w:r>
      <w:r w:rsidR="00337AB9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703DB">
        <w:rPr>
          <w:rFonts w:ascii="Times New Roman" w:hAnsi="Times New Roman" w:cs="Times New Roman"/>
          <w:caps/>
          <w:sz w:val="24"/>
          <w:szCs w:val="24"/>
        </w:rPr>
        <w:t>муниципальная программа)</w:t>
      </w:r>
    </w:p>
    <w:p w:rsidR="00F27B6D" w:rsidRPr="007703DB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3D385F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2615" w:rsidRPr="009570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» на 2018-2022годы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AE03F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="001B6519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519" w:rsidRPr="0095704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DE32A8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675DB" w:rsidRPr="005A2A39" w:rsidRDefault="009675DB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="00B74B8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383F90" w:rsidRDefault="003F4E5D" w:rsidP="009F2C8E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</w:t>
            </w:r>
            <w:r w:rsidR="007703DB">
              <w:rPr>
                <w:color w:val="000000" w:themeColor="text1"/>
              </w:rPr>
              <w:t xml:space="preserve">Создание </w:t>
            </w:r>
            <w:r w:rsidR="00AD1DAE">
              <w:rPr>
                <w:color w:val="000000" w:themeColor="text1"/>
              </w:rPr>
              <w:t xml:space="preserve">условий для обеспечения развития территории </w:t>
            </w:r>
            <w:proofErr w:type="spellStart"/>
            <w:r w:rsidR="00AD1DAE">
              <w:rPr>
                <w:color w:val="000000" w:themeColor="text1"/>
              </w:rPr>
              <w:t>Евдокимовского</w:t>
            </w:r>
            <w:proofErr w:type="spellEnd"/>
            <w:r w:rsidR="00AD1DAE">
              <w:rPr>
                <w:color w:val="000000" w:themeColor="text1"/>
              </w:rPr>
              <w:t xml:space="preserve"> сельского поселения и благоприятных условий ж</w:t>
            </w:r>
            <w:r>
              <w:rPr>
                <w:color w:val="000000" w:themeColor="text1"/>
              </w:rPr>
              <w:t xml:space="preserve">изнедеятельности для </w:t>
            </w:r>
            <w:proofErr w:type="spellStart"/>
            <w:r>
              <w:rPr>
                <w:color w:val="000000" w:themeColor="text1"/>
              </w:rPr>
              <w:t>населения</w:t>
            </w:r>
            <w:r w:rsidR="003D385F">
              <w:rPr>
                <w:color w:val="000000" w:themeColor="text1"/>
              </w:rPr>
              <w:t>.</w:t>
            </w:r>
            <w:r w:rsidR="00AD1DAE">
              <w:rPr>
                <w:color w:val="000000" w:themeColor="text1"/>
              </w:rPr>
              <w:t>Повышение</w:t>
            </w:r>
            <w:proofErr w:type="spellEnd"/>
            <w:r w:rsidR="00AD1DAE">
              <w:rPr>
                <w:color w:val="000000" w:themeColor="text1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DAE" w:rsidRPr="00BC5EE4" w:rsidRDefault="00AD1DAE" w:rsidP="00AD1D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1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83F90" w:rsidRPr="00051CCE" w:rsidRDefault="003F4E5D" w:rsidP="003F4E5D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2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91A" w:rsidRDefault="003F4E5D" w:rsidP="00AE03F2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  <w:p w:rsidR="003F4E5D" w:rsidRPr="005A2A39" w:rsidRDefault="003F4E5D" w:rsidP="00AE03F2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051CCE" w:rsidRPr="005A2A39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3F2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385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354,8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proofErr w:type="gramEnd"/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 141,9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D385F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180,0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180,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651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85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,8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D385F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1,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 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,0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proofErr w:type="gramEnd"/>
            <w:r w:rsidR="003D3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51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,0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proofErr w:type="gramEnd"/>
            <w:r w:rsidR="003D3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519" w:rsidRPr="005A2A39" w:rsidRDefault="001B6519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Default="00F63F67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F63F67" w:rsidRPr="005A2A39" w:rsidRDefault="00F63F67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B05B91" w:rsidRDefault="00D047D3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Pr="00B05B91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B05B91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B05B91">
        <w:rPr>
          <w:rFonts w:ascii="Times New Roman" w:hAnsi="Times New Roman" w:cs="Times New Roman"/>
          <w:sz w:val="24"/>
          <w:szCs w:val="24"/>
        </w:rPr>
        <w:t>я:</w:t>
      </w:r>
      <w:r w:rsidR="009F2C8E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AE" w:rsidRPr="00AD1DAE" w:rsidRDefault="00AD1DA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 условий</w:t>
      </w:r>
      <w:proofErr w:type="gramEnd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еспечения развития территории </w:t>
      </w:r>
      <w:proofErr w:type="spellStart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Евдокимовского</w:t>
      </w:r>
      <w:proofErr w:type="spellEnd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и благоприятных условий ж</w:t>
      </w:r>
      <w:r w:rsidR="00FA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едеятельности для населения. </w:t>
      </w:r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использования земельных ресурсов сельского поселения.</w:t>
      </w:r>
    </w:p>
    <w:p w:rsidR="003560A8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еализации поставленной цели необходимо решение следующих зада</w:t>
      </w:r>
      <w:r w:rsidRPr="00B05B91">
        <w:rPr>
          <w:rFonts w:ascii="Times New Roman" w:hAnsi="Times New Roman" w:cs="Times New Roman"/>
          <w:color w:val="000000" w:themeColor="text1"/>
          <w:sz w:val="24"/>
          <w:szCs w:val="24"/>
        </w:rPr>
        <w:t>ч:</w:t>
      </w:r>
    </w:p>
    <w:p w:rsidR="00746793" w:rsidRDefault="00746793" w:rsidP="00746793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C5EE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еспечение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C5EE4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72A93" w:rsidRPr="00746793" w:rsidRDefault="00746793" w:rsidP="00746793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тановка на кадастровый учет границ населенного пункта, территориальных зон и объектов недвижимости сельского поселения</w:t>
      </w:r>
    </w:p>
    <w:p w:rsidR="00746793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746793" w:rsidRDefault="00784364" w:rsidP="00746793">
      <w:pPr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79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46793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746793" w:rsidRPr="00D77199">
        <w:rPr>
          <w:rFonts w:ascii="Times New Roman" w:hAnsi="Times New Roman" w:cs="Times New Roman"/>
          <w:bCs/>
          <w:color w:val="000000"/>
          <w:sz w:val="24"/>
          <w:szCs w:val="24"/>
        </w:rPr>
        <w:t>Доля объектов недвижимости поставленных на кадастровый учет</w:t>
      </w:r>
    </w:p>
    <w:p w:rsidR="004A4FC3" w:rsidRPr="00B05B91" w:rsidRDefault="00746793" w:rsidP="00746793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Наличие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ктулизированных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твержденных документов территориального планирования и градостроительного зонирования.</w:t>
      </w:r>
    </w:p>
    <w:p w:rsidR="0028767F" w:rsidRPr="00B05B91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B05B91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B05B91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B05B91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B05B9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67F" w:rsidRPr="00B05B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B05B9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51CCE" w:rsidRPr="00B05B91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</w:t>
      </w:r>
    </w:p>
    <w:p w:rsidR="00051CCE" w:rsidRPr="00B05B91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дения</w:t>
      </w:r>
    </w:p>
    <w:p w:rsidR="00784364" w:rsidRPr="00B05B91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B05B91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B05B91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B05B91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711BF6" w:rsidRPr="00B05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Устав</w:t>
      </w:r>
      <w:r w:rsidR="00676ACB" w:rsidRPr="00B05B9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76ACB" w:rsidRPr="00B05B9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05B9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57A41" w:rsidRPr="00B05B91" w:rsidRDefault="00157A4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достроительного кодекса от 29.12.2004г №190 ФЗ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Организационная структура управления Программой базируется на существующей схеме исполнительной власти</w:t>
      </w:r>
      <w:r w:rsidR="003E7ECF" w:rsidRPr="00B05B91">
        <w:t xml:space="preserve"> </w:t>
      </w:r>
      <w:proofErr w:type="spellStart"/>
      <w:r w:rsidR="00676ACB" w:rsidRPr="00B05B91">
        <w:t>Евдокимовского</w:t>
      </w:r>
      <w:proofErr w:type="spellEnd"/>
      <w:r w:rsidRPr="00B05B91">
        <w:t xml:space="preserve"> сельского поселения.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Общее руководство Программой осуществляет глава поселения, в функции которого</w:t>
      </w:r>
      <w:r w:rsidR="00AD47D2" w:rsidRPr="00B05B91">
        <w:t xml:space="preserve"> </w:t>
      </w:r>
      <w:r w:rsidRPr="00B05B91">
        <w:t>входит определение приоритетов, постановка оперативных и краткосрочных целей Программы.</w:t>
      </w:r>
      <w:r w:rsidR="00AD47D2" w:rsidRPr="00B05B91">
        <w:t xml:space="preserve">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Программные мероприятия могут</w:t>
      </w:r>
      <w:r w:rsidR="00AD47D2" w:rsidRPr="00B05B91">
        <w:t xml:space="preserve"> </w:t>
      </w:r>
      <w:r w:rsidRPr="00B05B91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B05B91">
        <w:t xml:space="preserve"> </w:t>
      </w:r>
      <w:r w:rsidRPr="00B05B91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AD47D2" w:rsidP="009675DB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DA1C4D" w:rsidRDefault="00DA1C4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</w:t>
      </w:r>
      <w:proofErr w:type="gramStart"/>
      <w:r w:rsidRPr="005A2A39">
        <w:rPr>
          <w:b/>
        </w:rPr>
        <w:t>4</w:t>
      </w:r>
      <w:r w:rsidR="00784364">
        <w:rPr>
          <w:b/>
        </w:rPr>
        <w:t xml:space="preserve"> 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</w:t>
      </w:r>
      <w:proofErr w:type="gramEnd"/>
      <w:r w:rsidRPr="005A2A39">
        <w:rPr>
          <w:b/>
          <w:u w:val="single"/>
        </w:rPr>
        <w:t xml:space="preserve">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676ACB"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 w:rsidR="00676ACB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676AC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524617" w:rsidRPr="00FC2DE5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FC2DE5" w:rsidRDefault="00524617" w:rsidP="00FC2DE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05B91" w:rsidRPr="00FC2DE5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FC2DE5" w:rsidRDefault="001B6519" w:rsidP="00FC2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DE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«Обеспе</w:t>
      </w:r>
      <w:r w:rsidR="001C542A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чение комплексных мер безопасности на территории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B6519" w:rsidRPr="005A2A39" w:rsidRDefault="001B6519" w:rsidP="001B6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FC2DE5" w:rsidRDefault="000C6CFA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DE5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caps/>
          <w:sz w:val="24"/>
          <w:szCs w:val="24"/>
        </w:rPr>
        <w:t>«Обеспечение комплексных мер безопасности на территории</w:t>
      </w:r>
      <w:r w:rsidR="001B6519" w:rsidRPr="00FC2DE5">
        <w:rPr>
          <w:rFonts w:ascii="Times New Roman" w:hAnsi="Times New Roman" w:cs="Times New Roman"/>
          <w:caps/>
          <w:sz w:val="24"/>
          <w:szCs w:val="24"/>
        </w:rPr>
        <w:t xml:space="preserve"> Евдокимовского</w:t>
      </w:r>
      <w:r w:rsidRPr="00FC2DE5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»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FC2DE5">
        <w:rPr>
          <w:rFonts w:ascii="Times New Roman" w:hAnsi="Times New Roman" w:cs="Times New Roman"/>
          <w:caps/>
          <w:sz w:val="24"/>
          <w:szCs w:val="24"/>
        </w:rPr>
        <w:t xml:space="preserve">» на 2018-2022годы </w:t>
      </w:r>
      <w:r w:rsidRPr="00FC2DE5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 муниципальная программа)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0C6CFA" w:rsidRPr="005A2A39" w:rsidTr="00F43668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95704E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8-2022годы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="001C542A" w:rsidRPr="00FC2DE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1C542A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</w:t>
            </w:r>
            <w:r w:rsidR="00FC2DE5">
              <w:t xml:space="preserve"> на территории</w:t>
            </w:r>
            <w:r w:rsidRPr="005A2A39">
              <w:t xml:space="preserve"> сельского поселения.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0C6CFA" w:rsidRPr="005A2A39" w:rsidRDefault="000C6CFA" w:rsidP="00F43668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0C6CFA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6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542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542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42A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28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C542A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C542A" w:rsidRPr="005A2A39" w:rsidRDefault="001C542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Default="00D97ABC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="000C6CFA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ь и задачи подпрограммы, целевые показатели</w:t>
      </w:r>
      <w:r w:rsidR="004E5A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</w:t>
      </w:r>
      <w:proofErr w:type="spellStart"/>
      <w:r w:rsidR="004E5A93">
        <w:rPr>
          <w:rFonts w:ascii="Times New Roman" w:hAnsi="Times New Roman" w:cs="Times New Roman"/>
          <w:b/>
          <w:sz w:val="24"/>
          <w:szCs w:val="24"/>
          <w:u w:val="single"/>
        </w:rPr>
        <w:t>реализациии</w:t>
      </w:r>
      <w:proofErr w:type="spellEnd"/>
    </w:p>
    <w:p w:rsidR="000C6CFA" w:rsidRPr="004E5A93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 xml:space="preserve">я: </w:t>
      </w:r>
      <w:r w:rsidR="004E5A93" w:rsidRPr="004E5A93">
        <w:rPr>
          <w:rFonts w:ascii="Times New Roman" w:hAnsi="Times New Roman" w:cs="Times New Roman"/>
          <w:sz w:val="24"/>
          <w:szCs w:val="24"/>
        </w:rPr>
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0C6CFA" w:rsidRPr="005A2A39" w:rsidRDefault="000C6CFA" w:rsidP="005B67BD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 и минерализованных полос</w:t>
      </w:r>
      <w:r w:rsidRPr="005A2A39">
        <w:rPr>
          <w:color w:val="000000"/>
        </w:rPr>
        <w:t>;</w:t>
      </w:r>
    </w:p>
    <w:p w:rsidR="005B67BD" w:rsidRDefault="005B67BD" w:rsidP="005B67BD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5B67BD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оличества пожаров на территории сельского поселения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0C6CFA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 Меры муниципального регулирования, направленные на достижение цели и задач подпрограммы;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46423" w:rsidRDefault="00C46423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ст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D97ABC" w:rsidRDefault="00D97ABC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5A2A39" w:rsidRDefault="000C6CFA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 w:rsidRPr="005A2A39">
        <w:t xml:space="preserve"> сельского поселения.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lastRenderedPageBreak/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5B67BD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0C6CFA" w:rsidRPr="005A2A39" w:rsidRDefault="000C6CFA" w:rsidP="005B67BD">
      <w:pPr>
        <w:pStyle w:val="aa"/>
        <w:ind w:firstLine="567"/>
        <w:jc w:val="both"/>
        <w:rPr>
          <w:b/>
          <w:u w:val="single"/>
        </w:rPr>
      </w:pPr>
      <w:r w:rsidRPr="005A2A39">
        <w:rPr>
          <w:b/>
        </w:rPr>
        <w:t>Раздел 4</w:t>
      </w:r>
      <w:r w:rsidR="00D97ABC">
        <w:rPr>
          <w:b/>
        </w:rPr>
        <w:t>.</w:t>
      </w:r>
      <w:r>
        <w:rPr>
          <w:b/>
        </w:rPr>
        <w:t xml:space="preserve"> </w:t>
      </w:r>
      <w:r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C6CFA" w:rsidRPr="005A2A39" w:rsidRDefault="000C6CFA" w:rsidP="005B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0C6CFA" w:rsidRPr="005A2A39" w:rsidRDefault="000C6CFA" w:rsidP="005B67B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C6CFA" w:rsidRPr="005A2A39" w:rsidRDefault="000C6CFA" w:rsidP="005B67B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C6CFA" w:rsidRPr="005A2A39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524617" w:rsidRPr="00FC2DE5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FC2DE5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05B91" w:rsidRPr="00FC2DE5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1C542A" w:rsidRDefault="001C542A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C542A" w:rsidRPr="00FC2DE5" w:rsidRDefault="001C542A" w:rsidP="00DE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DE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«Развитие сферы к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ультуры и спорта на территории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>льского</w:t>
      </w:r>
      <w:r w:rsidR="00FC2DE5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C542A" w:rsidRPr="005A2A39" w:rsidRDefault="001C542A" w:rsidP="001C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FC2DE5" w:rsidRDefault="00023E23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DE5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FC2DE5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Развитие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 xml:space="preserve"> сферы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 xml:space="preserve"> культуры и 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>спорта на территории</w:t>
      </w:r>
      <w:r w:rsidR="001C542A" w:rsidRPr="00FC2DE5">
        <w:rPr>
          <w:rFonts w:ascii="Times New Roman" w:hAnsi="Times New Roman" w:cs="Times New Roman"/>
          <w:caps/>
          <w:sz w:val="24"/>
          <w:szCs w:val="24"/>
        </w:rPr>
        <w:t xml:space="preserve"> Евдокимовского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C542A" w:rsidRPr="00FC2DE5">
        <w:rPr>
          <w:rFonts w:ascii="Times New Roman" w:hAnsi="Times New Roman" w:cs="Times New Roman"/>
          <w:caps/>
          <w:sz w:val="24"/>
          <w:szCs w:val="24"/>
        </w:rPr>
        <w:t xml:space="preserve">сельского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поселения</w:t>
      </w:r>
      <w:r w:rsidR="00B05B91" w:rsidRPr="00FC2DE5">
        <w:rPr>
          <w:rFonts w:ascii="Times New Roman" w:hAnsi="Times New Roman" w:cs="Times New Roman"/>
          <w:caps/>
          <w:sz w:val="24"/>
          <w:szCs w:val="24"/>
        </w:rPr>
        <w:t>»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муниципальной программы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«Социально-экономическое развитие территории сельского поселения</w:t>
      </w:r>
      <w:r w:rsidR="00FC2DE5">
        <w:rPr>
          <w:rFonts w:ascii="Times New Roman" w:hAnsi="Times New Roman" w:cs="Times New Roman"/>
          <w:caps/>
          <w:sz w:val="24"/>
          <w:szCs w:val="24"/>
        </w:rPr>
        <w:t>» на 2018-2022 года</w:t>
      </w:r>
      <w:r w:rsidR="00FC2DE5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</w:t>
      </w:r>
      <w:r w:rsidR="00D97ABC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муниципальная программа)</w:t>
      </w:r>
    </w:p>
    <w:p w:rsidR="00F27B6D" w:rsidRPr="00DE32A8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95704E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1A8"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22годы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  <w:r w:rsidR="00711BF6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культуры и с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порта на территории </w:t>
            </w:r>
            <w:proofErr w:type="spellStart"/>
            <w:r w:rsidR="00105F22" w:rsidRPr="00FC2DE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105F22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04E" w:rsidRDefault="003E7ECF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FC2DE5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10B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турно - досуговый центр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74B" w:rsidRPr="005A2A39" w:rsidRDefault="00E5474B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занятиям физической культурой и спо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ртом всего населения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proofErr w:type="spellStart"/>
            <w:r w:rsidR="00274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proofErr w:type="spellEnd"/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74B" w:rsidRDefault="00E5474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670AC" w:rsidRPr="005A2A39" w:rsidRDefault="00E5474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F27B6D" w:rsidRPr="005A2A39" w:rsidTr="00D97AB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0F8" w:rsidRDefault="00E5474B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CC612A" w:rsidRPr="005A2A39" w:rsidRDefault="00CC612A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F27B6D" w:rsidRPr="005A2A39" w:rsidTr="00D97AB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FC2DE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7E7374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28312</w:t>
            </w:r>
            <w:r w:rsidR="006F210D" w:rsidRPr="005A2A3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5663,7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5666,5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5660,8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5660,8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5660,8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74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28312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3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0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0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0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Default="00D83223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8B4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</w:t>
            </w:r>
          </w:p>
          <w:p w:rsidR="002748B4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748B4" w:rsidRPr="005A2A39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84EC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</w:t>
      </w:r>
      <w:r w:rsidR="002748B4">
        <w:rPr>
          <w:rFonts w:ascii="Times New Roman" w:hAnsi="Times New Roman" w:cs="Times New Roman"/>
          <w:sz w:val="24"/>
          <w:szCs w:val="24"/>
        </w:rPr>
        <w:t xml:space="preserve">спорта на территории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48B4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2748B4" w:rsidRPr="005A2A39" w:rsidRDefault="00AD47D2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8B4">
        <w:rPr>
          <w:rFonts w:ascii="Times New Roman" w:hAnsi="Times New Roman" w:cs="Times New Roman"/>
          <w:b/>
          <w:sz w:val="24"/>
          <w:szCs w:val="24"/>
        </w:rPr>
        <w:t>1</w:t>
      </w:r>
      <w:r w:rsidR="002748B4">
        <w:rPr>
          <w:rFonts w:ascii="Times New Roman" w:hAnsi="Times New Roman" w:cs="Times New Roman"/>
          <w:sz w:val="24"/>
          <w:szCs w:val="24"/>
        </w:rPr>
        <w:t>.</w:t>
      </w:r>
      <w:r w:rsidR="002748B4" w:rsidRPr="005A2A39">
        <w:rPr>
          <w:rFonts w:ascii="Times New Roman" w:hAnsi="Times New Roman" w:cs="Times New Roman"/>
          <w:sz w:val="24"/>
          <w:szCs w:val="24"/>
        </w:rPr>
        <w:t>Обеспечение деятельности</w:t>
      </w:r>
      <w:r w:rsidR="002748B4">
        <w:rPr>
          <w:rFonts w:ascii="Times New Roman" w:hAnsi="Times New Roman" w:cs="Times New Roman"/>
          <w:sz w:val="24"/>
          <w:szCs w:val="24"/>
        </w:rPr>
        <w:t xml:space="preserve"> МКУК</w:t>
      </w:r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 xml:space="preserve"> КДЦ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.</w:t>
      </w:r>
    </w:p>
    <w:p w:rsidR="002748B4" w:rsidRPr="005A2A39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5A2A39">
        <w:rPr>
          <w:rFonts w:ascii="Times New Roman" w:hAnsi="Times New Roman" w:cs="Times New Roman"/>
          <w:sz w:val="24"/>
          <w:szCs w:val="24"/>
        </w:rPr>
        <w:t>лучшение 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МКУК 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</w:p>
    <w:p w:rsidR="002748B4" w:rsidRPr="005A2A39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Pr="005A2A39">
        <w:rPr>
          <w:rFonts w:ascii="Times New Roman" w:hAnsi="Times New Roman" w:cs="Times New Roman"/>
          <w:sz w:val="24"/>
          <w:szCs w:val="24"/>
        </w:rPr>
        <w:t>ривлечение и формирование устойчивого интереса к культуре и к занятиям физической культурой и спо</w:t>
      </w:r>
      <w:r w:rsidR="00284ECC">
        <w:rPr>
          <w:rFonts w:ascii="Times New Roman" w:hAnsi="Times New Roman" w:cs="Times New Roman"/>
          <w:sz w:val="24"/>
          <w:szCs w:val="24"/>
        </w:rPr>
        <w:t xml:space="preserve">ртом все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A000F8" w:rsidRPr="005A2A39" w:rsidRDefault="002748B4" w:rsidP="002748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У</w:t>
      </w:r>
      <w:r w:rsidRPr="005A2A39">
        <w:rPr>
          <w:rFonts w:ascii="Times New Roman" w:hAnsi="Times New Roman" w:cs="Times New Roman"/>
          <w:sz w:val="24"/>
          <w:szCs w:val="24"/>
        </w:rPr>
        <w:t xml:space="preserve">частие жи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</w:t>
      </w:r>
      <w:r>
        <w:rPr>
          <w:rFonts w:ascii="Times New Roman" w:hAnsi="Times New Roman" w:cs="Times New Roman"/>
          <w:sz w:val="24"/>
          <w:szCs w:val="24"/>
        </w:rPr>
        <w:t>районного уровня.</w:t>
      </w:r>
    </w:p>
    <w:p w:rsidR="00A000F8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2748B4" w:rsidRPr="005A2A39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2748B4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оля численности лиц систематически занимающихся физической культурой и </w:t>
      </w:r>
      <w:r>
        <w:rPr>
          <w:rFonts w:ascii="Times New Roman" w:hAnsi="Times New Roman" w:cs="Times New Roman"/>
          <w:sz w:val="24"/>
          <w:szCs w:val="24"/>
        </w:rPr>
        <w:lastRenderedPageBreak/>
        <w:t>спортом от общей численности</w:t>
      </w:r>
    </w:p>
    <w:p w:rsidR="002748B4" w:rsidRPr="005A2A39" w:rsidRDefault="002748B4" w:rsidP="00274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ей сельского поселения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748B4" w:rsidRPr="005A2A39" w:rsidRDefault="002748B4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48B4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ы  напр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организацию досуга и обеспечение жителей услугами организаций культуры, организаций библиотечного обслуживания.</w:t>
      </w:r>
    </w:p>
    <w:p w:rsidR="00A000F8" w:rsidRPr="005A2A39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46423" w:rsidRDefault="00C46423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423" w:rsidRDefault="00C46423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782D9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782D91">
        <w:t>Евдокимовского</w:t>
      </w:r>
      <w:proofErr w:type="spellEnd"/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782D91"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 w:rsidR="00782D9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782D9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F27B6D" w:rsidRPr="005A2A3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3E" w:rsidRDefault="0041383E" w:rsidP="00CA42DE">
      <w:pPr>
        <w:spacing w:after="0" w:line="240" w:lineRule="auto"/>
      </w:pPr>
      <w:r>
        <w:separator/>
      </w:r>
    </w:p>
  </w:endnote>
  <w:endnote w:type="continuationSeparator" w:id="0">
    <w:p w:rsidR="0041383E" w:rsidRDefault="0041383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17" w:rsidRDefault="0001321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3E" w:rsidRDefault="0041383E" w:rsidP="00CA42DE">
      <w:pPr>
        <w:spacing w:after="0" w:line="240" w:lineRule="auto"/>
      </w:pPr>
      <w:r>
        <w:separator/>
      </w:r>
    </w:p>
  </w:footnote>
  <w:footnote w:type="continuationSeparator" w:id="0">
    <w:p w:rsidR="0041383E" w:rsidRDefault="0041383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589E"/>
    <w:rsid w:val="00084563"/>
    <w:rsid w:val="00084C44"/>
    <w:rsid w:val="00090504"/>
    <w:rsid w:val="00090C2A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E00BD"/>
    <w:rsid w:val="000E0358"/>
    <w:rsid w:val="000E3E8D"/>
    <w:rsid w:val="000E40FE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539D"/>
    <w:rsid w:val="00126B74"/>
    <w:rsid w:val="00131FCF"/>
    <w:rsid w:val="00134911"/>
    <w:rsid w:val="00136981"/>
    <w:rsid w:val="001448A6"/>
    <w:rsid w:val="001466F2"/>
    <w:rsid w:val="00150112"/>
    <w:rsid w:val="0015406D"/>
    <w:rsid w:val="001544F2"/>
    <w:rsid w:val="001547CE"/>
    <w:rsid w:val="00157A41"/>
    <w:rsid w:val="00167BD9"/>
    <w:rsid w:val="00167E3B"/>
    <w:rsid w:val="00171583"/>
    <w:rsid w:val="00172CC3"/>
    <w:rsid w:val="001753F3"/>
    <w:rsid w:val="00176A0B"/>
    <w:rsid w:val="001771A1"/>
    <w:rsid w:val="0018783D"/>
    <w:rsid w:val="00191941"/>
    <w:rsid w:val="0019450F"/>
    <w:rsid w:val="001B0069"/>
    <w:rsid w:val="001B4C11"/>
    <w:rsid w:val="001B4C36"/>
    <w:rsid w:val="001B6519"/>
    <w:rsid w:val="001C542A"/>
    <w:rsid w:val="001C597A"/>
    <w:rsid w:val="001D34D0"/>
    <w:rsid w:val="001E0238"/>
    <w:rsid w:val="001E4807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5C3D"/>
    <w:rsid w:val="00246FA2"/>
    <w:rsid w:val="0024777B"/>
    <w:rsid w:val="00251AE6"/>
    <w:rsid w:val="002538DD"/>
    <w:rsid w:val="002622F6"/>
    <w:rsid w:val="002631B4"/>
    <w:rsid w:val="00264210"/>
    <w:rsid w:val="00266C02"/>
    <w:rsid w:val="002671D4"/>
    <w:rsid w:val="002748B4"/>
    <w:rsid w:val="002748FF"/>
    <w:rsid w:val="00275805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12175"/>
    <w:rsid w:val="003127EC"/>
    <w:rsid w:val="00320BDE"/>
    <w:rsid w:val="003240BE"/>
    <w:rsid w:val="0032534C"/>
    <w:rsid w:val="00326977"/>
    <w:rsid w:val="0033090B"/>
    <w:rsid w:val="00334ED1"/>
    <w:rsid w:val="0033602C"/>
    <w:rsid w:val="00337AB9"/>
    <w:rsid w:val="00337F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697F"/>
    <w:rsid w:val="004014B6"/>
    <w:rsid w:val="00403ED9"/>
    <w:rsid w:val="0040450E"/>
    <w:rsid w:val="00411F16"/>
    <w:rsid w:val="004125C4"/>
    <w:rsid w:val="0041383E"/>
    <w:rsid w:val="004141AA"/>
    <w:rsid w:val="00414D65"/>
    <w:rsid w:val="0041742C"/>
    <w:rsid w:val="004239AD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3CFE"/>
    <w:rsid w:val="0045156C"/>
    <w:rsid w:val="004525C9"/>
    <w:rsid w:val="00453A53"/>
    <w:rsid w:val="00455C60"/>
    <w:rsid w:val="00455C94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A0782"/>
    <w:rsid w:val="004A4FC3"/>
    <w:rsid w:val="004B17F6"/>
    <w:rsid w:val="004B3876"/>
    <w:rsid w:val="004B67E6"/>
    <w:rsid w:val="004C03EC"/>
    <w:rsid w:val="004D494A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617"/>
    <w:rsid w:val="00525E3C"/>
    <w:rsid w:val="00526AEB"/>
    <w:rsid w:val="00530A9A"/>
    <w:rsid w:val="00531157"/>
    <w:rsid w:val="005337B4"/>
    <w:rsid w:val="00534F4B"/>
    <w:rsid w:val="00536651"/>
    <w:rsid w:val="0053790A"/>
    <w:rsid w:val="00541480"/>
    <w:rsid w:val="00543F92"/>
    <w:rsid w:val="005456DF"/>
    <w:rsid w:val="005520A4"/>
    <w:rsid w:val="00552DDA"/>
    <w:rsid w:val="005617F2"/>
    <w:rsid w:val="00562937"/>
    <w:rsid w:val="00562EA6"/>
    <w:rsid w:val="0056388C"/>
    <w:rsid w:val="00567A20"/>
    <w:rsid w:val="0058119B"/>
    <w:rsid w:val="005843F0"/>
    <w:rsid w:val="005853A7"/>
    <w:rsid w:val="00590A7F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D1230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4637"/>
    <w:rsid w:val="00635883"/>
    <w:rsid w:val="006423D5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B25DC"/>
    <w:rsid w:val="006B3602"/>
    <w:rsid w:val="006C1346"/>
    <w:rsid w:val="006C639F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22696"/>
    <w:rsid w:val="007232B8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531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7D53"/>
    <w:rsid w:val="00800385"/>
    <w:rsid w:val="00800AA5"/>
    <w:rsid w:val="00800DC1"/>
    <w:rsid w:val="00803D75"/>
    <w:rsid w:val="00804F66"/>
    <w:rsid w:val="008142BA"/>
    <w:rsid w:val="00815E24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5878"/>
    <w:rsid w:val="00887DEC"/>
    <w:rsid w:val="008902C8"/>
    <w:rsid w:val="00890A9A"/>
    <w:rsid w:val="00890E6A"/>
    <w:rsid w:val="0089571F"/>
    <w:rsid w:val="008A4CEB"/>
    <w:rsid w:val="008B0548"/>
    <w:rsid w:val="008B3D47"/>
    <w:rsid w:val="008B6206"/>
    <w:rsid w:val="008B7FA5"/>
    <w:rsid w:val="008C2889"/>
    <w:rsid w:val="008C2DBD"/>
    <w:rsid w:val="008C6AEC"/>
    <w:rsid w:val="008D06B9"/>
    <w:rsid w:val="008D4339"/>
    <w:rsid w:val="008D6488"/>
    <w:rsid w:val="008D76E0"/>
    <w:rsid w:val="008D7E45"/>
    <w:rsid w:val="008E0D52"/>
    <w:rsid w:val="008E7AAF"/>
    <w:rsid w:val="008F5CA9"/>
    <w:rsid w:val="009001A8"/>
    <w:rsid w:val="00901F98"/>
    <w:rsid w:val="00906BCE"/>
    <w:rsid w:val="00917DC6"/>
    <w:rsid w:val="009213BA"/>
    <w:rsid w:val="009258FF"/>
    <w:rsid w:val="009332D8"/>
    <w:rsid w:val="00934D27"/>
    <w:rsid w:val="00936D07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5B9B"/>
    <w:rsid w:val="00986422"/>
    <w:rsid w:val="00987629"/>
    <w:rsid w:val="00991DA7"/>
    <w:rsid w:val="0099639C"/>
    <w:rsid w:val="00997CFA"/>
    <w:rsid w:val="009A1255"/>
    <w:rsid w:val="009A41D0"/>
    <w:rsid w:val="009A6B59"/>
    <w:rsid w:val="009A6C0B"/>
    <w:rsid w:val="009B0C46"/>
    <w:rsid w:val="009B243D"/>
    <w:rsid w:val="009B362E"/>
    <w:rsid w:val="009B4E65"/>
    <w:rsid w:val="009C0BF3"/>
    <w:rsid w:val="009C3E60"/>
    <w:rsid w:val="009C5344"/>
    <w:rsid w:val="009C593F"/>
    <w:rsid w:val="009C61CF"/>
    <w:rsid w:val="009D691A"/>
    <w:rsid w:val="009D6C4B"/>
    <w:rsid w:val="009E13D7"/>
    <w:rsid w:val="009F1CBF"/>
    <w:rsid w:val="009F2C8E"/>
    <w:rsid w:val="00A000F8"/>
    <w:rsid w:val="00A004B1"/>
    <w:rsid w:val="00A00AEF"/>
    <w:rsid w:val="00A127C2"/>
    <w:rsid w:val="00A151A0"/>
    <w:rsid w:val="00A16E85"/>
    <w:rsid w:val="00A2396E"/>
    <w:rsid w:val="00A24391"/>
    <w:rsid w:val="00A26FE3"/>
    <w:rsid w:val="00A31E35"/>
    <w:rsid w:val="00A31EC7"/>
    <w:rsid w:val="00A34B5F"/>
    <w:rsid w:val="00A37CF8"/>
    <w:rsid w:val="00A4481D"/>
    <w:rsid w:val="00A45D9D"/>
    <w:rsid w:val="00A50714"/>
    <w:rsid w:val="00A61113"/>
    <w:rsid w:val="00A7003B"/>
    <w:rsid w:val="00A7442A"/>
    <w:rsid w:val="00A76944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F0504"/>
    <w:rsid w:val="00AF5BFB"/>
    <w:rsid w:val="00B00064"/>
    <w:rsid w:val="00B030C0"/>
    <w:rsid w:val="00B05B91"/>
    <w:rsid w:val="00B06C12"/>
    <w:rsid w:val="00B07B6A"/>
    <w:rsid w:val="00B07EAD"/>
    <w:rsid w:val="00B158E7"/>
    <w:rsid w:val="00B16FCF"/>
    <w:rsid w:val="00B17EDC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3227"/>
    <w:rsid w:val="00B6268B"/>
    <w:rsid w:val="00B631CE"/>
    <w:rsid w:val="00B663E9"/>
    <w:rsid w:val="00B67D92"/>
    <w:rsid w:val="00B74B8B"/>
    <w:rsid w:val="00B76EB7"/>
    <w:rsid w:val="00B80236"/>
    <w:rsid w:val="00B83D05"/>
    <w:rsid w:val="00B856A9"/>
    <w:rsid w:val="00B868AE"/>
    <w:rsid w:val="00B90662"/>
    <w:rsid w:val="00B91F24"/>
    <w:rsid w:val="00BA13F9"/>
    <w:rsid w:val="00BA7FAC"/>
    <w:rsid w:val="00BB549A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40BDF"/>
    <w:rsid w:val="00C454B9"/>
    <w:rsid w:val="00C461A1"/>
    <w:rsid w:val="00C46423"/>
    <w:rsid w:val="00C643BA"/>
    <w:rsid w:val="00C644FC"/>
    <w:rsid w:val="00C653B2"/>
    <w:rsid w:val="00C723DE"/>
    <w:rsid w:val="00C727AC"/>
    <w:rsid w:val="00C730B9"/>
    <w:rsid w:val="00C75F83"/>
    <w:rsid w:val="00C76939"/>
    <w:rsid w:val="00C80ED4"/>
    <w:rsid w:val="00C82EA3"/>
    <w:rsid w:val="00C94393"/>
    <w:rsid w:val="00C97004"/>
    <w:rsid w:val="00CA018A"/>
    <w:rsid w:val="00CA24ED"/>
    <w:rsid w:val="00CA2B5B"/>
    <w:rsid w:val="00CA3555"/>
    <w:rsid w:val="00CA42DE"/>
    <w:rsid w:val="00CA4E0C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71FC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5185"/>
    <w:rsid w:val="00D66032"/>
    <w:rsid w:val="00D77199"/>
    <w:rsid w:val="00D77F59"/>
    <w:rsid w:val="00D81CD8"/>
    <w:rsid w:val="00D83223"/>
    <w:rsid w:val="00D841D2"/>
    <w:rsid w:val="00D87E13"/>
    <w:rsid w:val="00D91872"/>
    <w:rsid w:val="00D972FE"/>
    <w:rsid w:val="00D97ABC"/>
    <w:rsid w:val="00DA0628"/>
    <w:rsid w:val="00DA1C4D"/>
    <w:rsid w:val="00DA6182"/>
    <w:rsid w:val="00DC51B0"/>
    <w:rsid w:val="00DD41B2"/>
    <w:rsid w:val="00DD5C71"/>
    <w:rsid w:val="00DD7D15"/>
    <w:rsid w:val="00DE1279"/>
    <w:rsid w:val="00DE23EB"/>
    <w:rsid w:val="00DE32A8"/>
    <w:rsid w:val="00DE496B"/>
    <w:rsid w:val="00DF1CAA"/>
    <w:rsid w:val="00DF1FF8"/>
    <w:rsid w:val="00DF2615"/>
    <w:rsid w:val="00DF3FE9"/>
    <w:rsid w:val="00DF4FFF"/>
    <w:rsid w:val="00E00331"/>
    <w:rsid w:val="00E004C9"/>
    <w:rsid w:val="00E015C0"/>
    <w:rsid w:val="00E020BA"/>
    <w:rsid w:val="00E02ED6"/>
    <w:rsid w:val="00E042B9"/>
    <w:rsid w:val="00E07535"/>
    <w:rsid w:val="00E16E44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1409"/>
    <w:rsid w:val="00E442BD"/>
    <w:rsid w:val="00E4471E"/>
    <w:rsid w:val="00E50382"/>
    <w:rsid w:val="00E5474B"/>
    <w:rsid w:val="00E55253"/>
    <w:rsid w:val="00E57C44"/>
    <w:rsid w:val="00E623A9"/>
    <w:rsid w:val="00E72EF5"/>
    <w:rsid w:val="00E7337F"/>
    <w:rsid w:val="00E7787F"/>
    <w:rsid w:val="00E80A67"/>
    <w:rsid w:val="00E828C3"/>
    <w:rsid w:val="00E953C1"/>
    <w:rsid w:val="00E96BA3"/>
    <w:rsid w:val="00EA2E70"/>
    <w:rsid w:val="00EA2E7E"/>
    <w:rsid w:val="00EB7640"/>
    <w:rsid w:val="00ED200E"/>
    <w:rsid w:val="00ED28F1"/>
    <w:rsid w:val="00ED3C25"/>
    <w:rsid w:val="00ED5CE3"/>
    <w:rsid w:val="00EE6DD3"/>
    <w:rsid w:val="00EF1C2C"/>
    <w:rsid w:val="00EF231B"/>
    <w:rsid w:val="00EF2343"/>
    <w:rsid w:val="00EF5BAE"/>
    <w:rsid w:val="00EF7275"/>
    <w:rsid w:val="00EF7442"/>
    <w:rsid w:val="00F00C32"/>
    <w:rsid w:val="00F02E97"/>
    <w:rsid w:val="00F06EA5"/>
    <w:rsid w:val="00F06F69"/>
    <w:rsid w:val="00F06FFC"/>
    <w:rsid w:val="00F136A3"/>
    <w:rsid w:val="00F13FE3"/>
    <w:rsid w:val="00F26D0C"/>
    <w:rsid w:val="00F27B6D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624C0"/>
    <w:rsid w:val="00F624CB"/>
    <w:rsid w:val="00F63F67"/>
    <w:rsid w:val="00F65422"/>
    <w:rsid w:val="00F706B8"/>
    <w:rsid w:val="00F81115"/>
    <w:rsid w:val="00F8170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B3279"/>
    <w:rsid w:val="00FB5DBA"/>
    <w:rsid w:val="00FC1C0C"/>
    <w:rsid w:val="00FC1E0A"/>
    <w:rsid w:val="00FC2DE5"/>
    <w:rsid w:val="00FC7A69"/>
    <w:rsid w:val="00FD00C5"/>
    <w:rsid w:val="00FD26C7"/>
    <w:rsid w:val="00FD6BBD"/>
    <w:rsid w:val="00FD7852"/>
    <w:rsid w:val="00FE0E2B"/>
    <w:rsid w:val="00FE2CBA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4A7C"/>
  <w15:docId w15:val="{11DC359B-3A12-4432-A924-2BFD3CC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C121-6C2F-42ED-AEBF-63A50863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1</Pages>
  <Words>15710</Words>
  <Characters>8954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70</cp:revision>
  <cp:lastPrinted>2017-12-26T02:57:00Z</cp:lastPrinted>
  <dcterms:created xsi:type="dcterms:W3CDTF">2017-09-19T08:08:00Z</dcterms:created>
  <dcterms:modified xsi:type="dcterms:W3CDTF">2019-09-11T06:37:00Z</dcterms:modified>
</cp:coreProperties>
</file>